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1EDE" w:rsidRPr="00241EDE" w:rsidRDefault="008654C5" w:rsidP="008654C5">
      <w:pPr>
        <w:jc w:val="left"/>
        <w:rPr>
          <w:rFonts w:ascii="Arial" w:eastAsia="Arial" w:hAnsi="Arial" w:cs="Arial"/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0" wp14:anchorId="130441BC" wp14:editId="255A8BE9">
            <wp:simplePos x="0" y="0"/>
            <wp:positionH relativeFrom="margin">
              <wp:posOffset>2003480</wp:posOffset>
            </wp:positionH>
            <wp:positionV relativeFrom="paragraph">
              <wp:posOffset>414</wp:posOffset>
            </wp:positionV>
            <wp:extent cx="1849755" cy="1140460"/>
            <wp:effectExtent l="0" t="0" r="0" b="2540"/>
            <wp:wrapThrough wrapText="bothSides">
              <wp:wrapPolygon edited="0">
                <wp:start x="0" y="0"/>
                <wp:lineTo x="0" y="21287"/>
                <wp:lineTo x="21355" y="21287"/>
                <wp:lineTo x="21355" y="0"/>
                <wp:lineTo x="0" y="0"/>
              </wp:wrapPolygon>
            </wp:wrapThrough>
            <wp:docPr id="683" name="Picture 6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Picture 68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9755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1EDE">
        <w:rPr>
          <w:rFonts w:ascii="Arial" w:eastAsia="Arial" w:hAnsi="Arial"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286727</wp:posOffset>
                </wp:positionV>
                <wp:extent cx="6903085" cy="1683026"/>
                <wp:effectExtent l="0" t="0" r="12065" b="12700"/>
                <wp:wrapNone/>
                <wp:docPr id="18" name="مستطيل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3085" cy="16830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36D41" id="مستطيل 18" o:spid="_x0000_s1026" style="position:absolute;left:0;text-align:left;margin-left:0;margin-top:-22.6pt;width:543.55pt;height:132.5pt;z-index:-2516367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" fillcolor="white [3201]" strokecolor="black [3200]" strokeweight="1pt">
                <w10:wrap anchorx="margin"/>
              </v:rect>
            </w:pict>
          </mc:Fallback>
        </mc:AlternateContent>
      </w:r>
      <w:r w:rsidR="00297A76" w:rsidRPr="00241EDE">
        <w:rPr>
          <w:rFonts w:ascii="Arial" w:eastAsia="Arial" w:hAnsi="Arial" w:cs="Arial"/>
          <w:b/>
          <w:bCs/>
          <w:sz w:val="24"/>
          <w:szCs w:val="24"/>
          <w:rtl/>
        </w:rPr>
        <w:t>ا</w:t>
      </w:r>
      <w:r w:rsidR="00297A76" w:rsidRPr="00241EDE">
        <w:rPr>
          <w:rFonts w:ascii="Arial" w:eastAsia="Arial" w:hAnsi="Arial" w:cs="Arial"/>
          <w:b/>
          <w:bCs/>
          <w:sz w:val="28"/>
          <w:szCs w:val="28"/>
          <w:rtl/>
        </w:rPr>
        <w:t>لمملكة</w:t>
      </w:r>
      <w:r w:rsidR="00297A76" w:rsidRPr="00241EDE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</w:t>
      </w:r>
      <w:r w:rsidR="00297A76" w:rsidRPr="00241EDE">
        <w:rPr>
          <w:rFonts w:ascii="Arial" w:eastAsia="Arial" w:hAnsi="Arial" w:cs="Arial"/>
          <w:b/>
          <w:bCs/>
          <w:sz w:val="28"/>
          <w:szCs w:val="28"/>
          <w:rtl/>
        </w:rPr>
        <w:t>العربية</w:t>
      </w:r>
      <w:r w:rsidR="00241EDE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</w:t>
      </w:r>
      <w:r w:rsidR="007E5220" w:rsidRPr="00241EDE">
        <w:rPr>
          <w:rFonts w:ascii="Arial" w:eastAsia="Arial" w:hAnsi="Arial" w:cs="Arial"/>
          <w:b/>
          <w:bCs/>
          <w:sz w:val="28"/>
          <w:szCs w:val="28"/>
          <w:rtl/>
        </w:rPr>
        <w:t xml:space="preserve">السعودية </w:t>
      </w:r>
      <w:r w:rsidR="00241EDE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                  </w:t>
      </w:r>
      <w:r w:rsidR="00241EDE">
        <w:rPr>
          <w:rFonts w:ascii="Arial" w:eastAsia="Arial" w:hAnsi="Arial" w:cs="Arial"/>
          <w:b/>
          <w:bCs/>
          <w:sz w:val="28"/>
          <w:szCs w:val="28"/>
        </w:rPr>
        <w:t xml:space="preserve">          </w:t>
      </w:r>
      <w:r w:rsidR="00241EDE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                                    الــــتــــاريخ :</w:t>
      </w: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  / 3 /1444</w:t>
      </w:r>
    </w:p>
    <w:p w:rsidR="00241EDE" w:rsidRPr="00241EDE" w:rsidRDefault="00241EDE" w:rsidP="00241EDE">
      <w:pPr>
        <w:pStyle w:val="a8"/>
        <w:rPr>
          <w:rFonts w:eastAsia="Arial"/>
          <w:b/>
          <w:bCs/>
          <w:sz w:val="28"/>
          <w:szCs w:val="28"/>
          <w:rtl/>
        </w:rPr>
      </w:pPr>
      <w:r w:rsidRPr="00241EDE">
        <w:rPr>
          <w:rFonts w:eastAsia="Arial" w:hint="cs"/>
          <w:b/>
          <w:bCs/>
          <w:sz w:val="28"/>
          <w:szCs w:val="28"/>
          <w:rtl/>
        </w:rPr>
        <w:t>وزارة التعليم</w:t>
      </w:r>
      <w:r w:rsidRPr="00241EDE">
        <w:rPr>
          <w:rFonts w:eastAsia="Arial"/>
          <w:b/>
          <w:bCs/>
          <w:sz w:val="28"/>
          <w:szCs w:val="28"/>
          <w:rtl/>
        </w:rPr>
        <w:t xml:space="preserve"> </w:t>
      </w:r>
      <w:r>
        <w:rPr>
          <w:rFonts w:eastAsia="Arial" w:hint="cs"/>
          <w:b/>
          <w:bCs/>
          <w:sz w:val="28"/>
          <w:szCs w:val="28"/>
          <w:rtl/>
        </w:rPr>
        <w:t xml:space="preserve">                                                                                الــــصــــف :</w:t>
      </w:r>
      <w:r w:rsidR="008654C5">
        <w:rPr>
          <w:rFonts w:eastAsia="Arial" w:hint="cs"/>
          <w:b/>
          <w:bCs/>
          <w:sz w:val="28"/>
          <w:szCs w:val="28"/>
          <w:rtl/>
        </w:rPr>
        <w:t xml:space="preserve"> ثالث /</w:t>
      </w:r>
    </w:p>
    <w:p w:rsidR="00241EDE" w:rsidRPr="00241EDE" w:rsidRDefault="007E5220" w:rsidP="00241EDE">
      <w:pPr>
        <w:pStyle w:val="a8"/>
        <w:rPr>
          <w:rFonts w:eastAsia="Arial"/>
          <w:b/>
          <w:bCs/>
          <w:sz w:val="24"/>
          <w:szCs w:val="24"/>
          <w:rtl/>
        </w:rPr>
      </w:pPr>
      <w:r w:rsidRPr="00241EDE">
        <w:rPr>
          <w:rFonts w:eastAsia="Arial"/>
          <w:b/>
          <w:bCs/>
          <w:sz w:val="24"/>
          <w:szCs w:val="24"/>
          <w:rtl/>
        </w:rPr>
        <w:t>إدارة تعليم</w:t>
      </w:r>
      <w:r w:rsidRPr="00241EDE">
        <w:rPr>
          <w:b/>
          <w:bCs/>
          <w:sz w:val="24"/>
          <w:szCs w:val="24"/>
          <w:vertAlign w:val="subscript"/>
          <w:rtl/>
        </w:rPr>
        <w:t xml:space="preserve"> </w:t>
      </w:r>
      <w:r w:rsidR="00F91098" w:rsidRPr="00241EDE">
        <w:rPr>
          <w:rFonts w:eastAsia="Arial" w:hint="cs"/>
          <w:b/>
          <w:bCs/>
          <w:sz w:val="24"/>
          <w:szCs w:val="24"/>
          <w:rtl/>
        </w:rPr>
        <w:t>الأ</w:t>
      </w:r>
      <w:r w:rsidR="00297A76" w:rsidRPr="00241EDE">
        <w:rPr>
          <w:rFonts w:eastAsia="Arial" w:hint="cs"/>
          <w:b/>
          <w:bCs/>
          <w:sz w:val="24"/>
          <w:szCs w:val="24"/>
          <w:rtl/>
        </w:rPr>
        <w:t xml:space="preserve">حساء </w:t>
      </w:r>
      <w:r w:rsidR="00241EDE" w:rsidRPr="00241EDE">
        <w:rPr>
          <w:rFonts w:eastAsia="Arial" w:hint="cs"/>
          <w:b/>
          <w:bCs/>
          <w:sz w:val="24"/>
          <w:szCs w:val="24"/>
          <w:rtl/>
        </w:rPr>
        <w:t xml:space="preserve">                                </w:t>
      </w:r>
      <w:r w:rsidR="00241EDE">
        <w:rPr>
          <w:rFonts w:eastAsia="Arial" w:hint="cs"/>
          <w:b/>
          <w:bCs/>
          <w:sz w:val="24"/>
          <w:szCs w:val="24"/>
          <w:rtl/>
        </w:rPr>
        <w:t xml:space="preserve">                                                         الــــــمـــــــادة :</w:t>
      </w:r>
      <w:r w:rsidR="00241EDE" w:rsidRPr="00241EDE">
        <w:rPr>
          <w:rFonts w:eastAsia="Arial" w:hint="cs"/>
          <w:b/>
          <w:bCs/>
          <w:sz w:val="24"/>
          <w:szCs w:val="24"/>
          <w:rtl/>
        </w:rPr>
        <w:t xml:space="preserve">  </w:t>
      </w:r>
      <w:r w:rsidR="008654C5">
        <w:rPr>
          <w:rFonts w:eastAsia="Arial" w:hint="cs"/>
          <w:b/>
          <w:bCs/>
          <w:sz w:val="24"/>
          <w:szCs w:val="24"/>
          <w:rtl/>
        </w:rPr>
        <w:t>دراسات إسلامية</w:t>
      </w:r>
      <w:r w:rsidR="00241EDE" w:rsidRPr="00241EDE">
        <w:rPr>
          <w:rFonts w:eastAsia="Arial" w:hint="cs"/>
          <w:b/>
          <w:bCs/>
          <w:sz w:val="24"/>
          <w:szCs w:val="24"/>
          <w:rtl/>
        </w:rPr>
        <w:t xml:space="preserve">                                       </w:t>
      </w:r>
    </w:p>
    <w:p w:rsidR="00297A76" w:rsidRDefault="00241EDE" w:rsidP="008654C5">
      <w:pPr>
        <w:spacing w:after="228"/>
        <w:jc w:val="left"/>
        <w:rPr>
          <w:rFonts w:ascii="Arial" w:eastAsia="Arial" w:hAnsi="Arial" w:cs="Arial"/>
          <w:b/>
          <w:bCs/>
          <w:sz w:val="28"/>
          <w:szCs w:val="28"/>
          <w:rtl/>
        </w:rPr>
      </w:pP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                                              </w:t>
      </w:r>
      <w:r w:rsidR="00CD374A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         </w:t>
      </w:r>
      <w:r w:rsidR="008654C5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زمن الاختبار : </w:t>
      </w:r>
      <w:r w:rsidR="007E5220">
        <w:rPr>
          <w:rFonts w:ascii="Arial" w:eastAsia="Arial" w:hAnsi="Arial" w:cs="Arial"/>
          <w:b/>
          <w:bCs/>
          <w:sz w:val="28"/>
          <w:szCs w:val="28"/>
          <w:rtl/>
        </w:rPr>
        <w:t xml:space="preserve">                                                               </w:t>
      </w:r>
      <w:r w:rsidR="00297A76">
        <w:rPr>
          <w:rFonts w:ascii="Arial" w:eastAsia="Arial" w:hAnsi="Arial" w:cs="Arial"/>
          <w:b/>
          <w:bCs/>
          <w:sz w:val="28"/>
          <w:szCs w:val="28"/>
          <w:rtl/>
        </w:rPr>
        <w:t xml:space="preserve">   </w:t>
      </w:r>
      <w:r w:rsidR="00297A76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     </w:t>
      </w:r>
    </w:p>
    <w:p w:rsidR="004E2997" w:rsidRDefault="00241EDE" w:rsidP="008654C5">
      <w:pPr>
        <w:ind w:left="-2" w:hanging="10"/>
        <w:jc w:val="left"/>
        <w:rPr>
          <w:rtl/>
        </w:rPr>
      </w:pP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     </w:t>
      </w:r>
      <w:r w:rsidR="00D86795">
        <w:rPr>
          <w:rFonts w:ascii="Arial" w:eastAsia="Arial" w:hAnsi="Arial" w:cs="Arial" w:hint="cs"/>
          <w:b/>
          <w:bCs/>
          <w:sz w:val="28"/>
          <w:szCs w:val="28"/>
          <w:rtl/>
        </w:rPr>
        <w:t>اختبار الفترة الأولى</w:t>
      </w:r>
      <w:r w:rsidR="007E5220">
        <w:rPr>
          <w:rFonts w:ascii="Arial" w:eastAsia="Arial" w:hAnsi="Arial" w:cs="Arial"/>
          <w:b/>
          <w:bCs/>
          <w:sz w:val="28"/>
          <w:szCs w:val="28"/>
          <w:rtl/>
        </w:rPr>
        <w:t xml:space="preserve"> </w:t>
      </w:r>
      <w:r>
        <w:rPr>
          <w:rFonts w:ascii="Arial" w:eastAsia="Arial" w:hAnsi="Arial" w:cs="Arial" w:hint="cs"/>
          <w:b/>
          <w:bCs/>
          <w:sz w:val="28"/>
          <w:szCs w:val="28"/>
          <w:rtl/>
        </w:rPr>
        <w:t>ل</w:t>
      </w:r>
      <w:r w:rsidR="007E5220">
        <w:rPr>
          <w:rFonts w:ascii="Arial" w:eastAsia="Arial" w:hAnsi="Arial" w:cs="Arial"/>
          <w:b/>
          <w:bCs/>
          <w:sz w:val="28"/>
          <w:szCs w:val="28"/>
          <w:rtl/>
        </w:rPr>
        <w:t xml:space="preserve">مادة </w:t>
      </w:r>
      <w:r w:rsidR="00F91098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الدراسات الإسلامية </w:t>
      </w:r>
      <w:r w:rsidR="007E5220">
        <w:rPr>
          <w:rFonts w:ascii="Arial" w:eastAsia="Arial" w:hAnsi="Arial" w:cs="Arial"/>
          <w:b/>
          <w:bCs/>
          <w:sz w:val="28"/>
          <w:szCs w:val="28"/>
          <w:rtl/>
        </w:rPr>
        <w:t xml:space="preserve">للصف الثالث - الفصل </w:t>
      </w:r>
      <w:r w:rsidR="008654C5">
        <w:rPr>
          <w:rFonts w:ascii="Arial" w:eastAsia="Arial" w:hAnsi="Arial" w:cs="Arial"/>
          <w:b/>
          <w:bCs/>
          <w:sz w:val="28"/>
          <w:szCs w:val="28"/>
          <w:rtl/>
        </w:rPr>
        <w:t xml:space="preserve">الدراسي </w:t>
      </w:r>
      <w:r w:rsidR="008654C5">
        <w:rPr>
          <w:rFonts w:ascii="Arial" w:eastAsia="Arial" w:hAnsi="Arial" w:cs="Arial" w:hint="cs"/>
          <w:b/>
          <w:bCs/>
          <w:sz w:val="28"/>
          <w:szCs w:val="28"/>
          <w:rtl/>
        </w:rPr>
        <w:t>الأول 1444</w:t>
      </w:r>
      <w:r w:rsidR="008654C5">
        <w:rPr>
          <w:rFonts w:hint="cs"/>
          <w:rtl/>
        </w:rPr>
        <w:t>هــ</w:t>
      </w:r>
    </w:p>
    <w:p w:rsidR="00241EDE" w:rsidRDefault="00241EDE" w:rsidP="00F91098">
      <w:pPr>
        <w:ind w:left="-2" w:hanging="10"/>
        <w:jc w:val="left"/>
      </w:pPr>
    </w:p>
    <w:p w:rsidR="00241EDE" w:rsidRDefault="00F91098" w:rsidP="008654C5">
      <w:pPr>
        <w:bidi w:val="0"/>
        <w:spacing w:after="129"/>
        <w:ind w:right="94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سم الطالب / ــــــــــة ....................</w:t>
      </w:r>
      <w:r w:rsidR="00241EDE">
        <w:rPr>
          <w:rFonts w:hint="cs"/>
          <w:sz w:val="28"/>
          <w:szCs w:val="28"/>
          <w:rtl/>
        </w:rPr>
        <w:t>................</w:t>
      </w:r>
      <w:r w:rsidR="00D86795">
        <w:rPr>
          <w:rFonts w:hint="cs"/>
          <w:sz w:val="28"/>
          <w:szCs w:val="28"/>
          <w:rtl/>
        </w:rPr>
        <w:t xml:space="preserve">..........           </w:t>
      </w:r>
    </w:p>
    <w:p w:rsidR="008654C5" w:rsidRPr="008654C5" w:rsidRDefault="008654C5" w:rsidP="008654C5">
      <w:pPr>
        <w:bidi w:val="0"/>
        <w:spacing w:after="129"/>
        <w:ind w:right="942"/>
        <w:rPr>
          <w:sz w:val="28"/>
          <w:szCs w:val="28"/>
        </w:rPr>
      </w:pPr>
    </w:p>
    <w:tbl>
      <w:tblPr>
        <w:tblStyle w:val="TableGrid"/>
        <w:tblpPr w:vertAnchor="text" w:horzAnchor="margin" w:tblpY="173"/>
        <w:tblOverlap w:val="never"/>
        <w:tblW w:w="843" w:type="dxa"/>
        <w:tblInd w:w="0" w:type="dxa"/>
        <w:tblCellMar>
          <w:top w:w="99" w:type="dxa"/>
          <w:left w:w="84" w:type="dxa"/>
          <w:right w:w="153" w:type="dxa"/>
        </w:tblCellMar>
        <w:tblLook w:val="04A0" w:firstRow="1" w:lastRow="0" w:firstColumn="1" w:lastColumn="0" w:noHBand="0" w:noVBand="1"/>
      </w:tblPr>
      <w:tblGrid>
        <w:gridCol w:w="843"/>
      </w:tblGrid>
      <w:tr w:rsidR="00241EDE" w:rsidTr="00241EDE">
        <w:trPr>
          <w:trHeight w:val="558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EDE" w:rsidRDefault="00241EDE" w:rsidP="00241EDE">
            <w:pPr>
              <w:bidi w:val="0"/>
            </w:pPr>
          </w:p>
        </w:tc>
      </w:tr>
      <w:tr w:rsidR="00241EDE" w:rsidTr="00241EDE">
        <w:trPr>
          <w:trHeight w:val="714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1EDE" w:rsidRPr="00F91098" w:rsidRDefault="008C5A99" w:rsidP="00C047B1">
            <w:pPr>
              <w:bidi w:val="0"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5</w:t>
            </w:r>
          </w:p>
        </w:tc>
      </w:tr>
    </w:tbl>
    <w:p w:rsidR="004E2997" w:rsidRPr="00241EDE" w:rsidRDefault="00F91098" w:rsidP="00F91098">
      <w:pPr>
        <w:spacing w:after="279"/>
        <w:jc w:val="both"/>
        <w:rPr>
          <w:sz w:val="32"/>
          <w:szCs w:val="32"/>
        </w:rPr>
      </w:pPr>
      <w:r w:rsidRPr="00241EDE">
        <w:rPr>
          <w:rFonts w:hint="cs"/>
          <w:sz w:val="32"/>
          <w:szCs w:val="32"/>
          <w:rtl/>
        </w:rPr>
        <w:t>السؤال الأول :-</w:t>
      </w:r>
    </w:p>
    <w:p w:rsidR="007F4537" w:rsidRDefault="00F91098" w:rsidP="00F91098">
      <w:pPr>
        <w:spacing w:after="66"/>
        <w:jc w:val="left"/>
        <w:rPr>
          <w:rFonts w:ascii="Arial" w:eastAsia="Arial" w:hAnsi="Arial" w:cs="Arial"/>
          <w:b/>
          <w:bCs/>
          <w:sz w:val="28"/>
          <w:szCs w:val="28"/>
          <w:rtl/>
        </w:rPr>
      </w:pP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   أ / نكمل العبارات التالية بكلمات مناسبة .</w:t>
      </w:r>
    </w:p>
    <w:p w:rsidR="00360BB2" w:rsidRDefault="00D86795" w:rsidP="00D86795">
      <w:pPr>
        <w:spacing w:after="66"/>
        <w:jc w:val="left"/>
        <w:rPr>
          <w:rFonts w:ascii="Arial" w:eastAsia="Arial" w:hAnsi="Arial" w:cs="Arial"/>
          <w:b/>
          <w:bCs/>
          <w:sz w:val="28"/>
          <w:szCs w:val="28"/>
          <w:rtl/>
        </w:rPr>
      </w:pP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       ( الشهادتان-  الحج </w:t>
      </w:r>
      <w:r w:rsidR="00360BB2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-  </w:t>
      </w: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إقام الصلاة </w:t>
      </w:r>
      <w:r>
        <w:rPr>
          <w:rFonts w:ascii="Arial" w:eastAsia="Arial" w:hAnsi="Arial" w:cs="Arial"/>
          <w:b/>
          <w:bCs/>
          <w:sz w:val="28"/>
          <w:szCs w:val="28"/>
          <w:rtl/>
        </w:rPr>
        <w:t>–</w:t>
      </w: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الخالق الرازق </w:t>
      </w:r>
      <w:r w:rsidR="00360BB2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-  </w:t>
      </w: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الإحسان </w:t>
      </w:r>
      <w:r w:rsidR="00360BB2">
        <w:rPr>
          <w:rFonts w:ascii="Arial" w:eastAsia="Arial" w:hAnsi="Arial" w:cs="Arial" w:hint="cs"/>
          <w:b/>
          <w:bCs/>
          <w:sz w:val="28"/>
          <w:szCs w:val="28"/>
          <w:rtl/>
        </w:rPr>
        <w:t>)</w:t>
      </w:r>
    </w:p>
    <w:p w:rsidR="00F91098" w:rsidRDefault="00D86795" w:rsidP="00D86795">
      <w:pPr>
        <w:spacing w:after="66"/>
        <w:jc w:val="left"/>
        <w:rPr>
          <w:rFonts w:ascii="Arial" w:eastAsia="Arial" w:hAnsi="Arial" w:cs="Arial"/>
          <w:b/>
          <w:bCs/>
          <w:sz w:val="28"/>
          <w:szCs w:val="28"/>
          <w:rtl/>
        </w:rPr>
      </w:pP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   1- للدين ثلاثة مراتب أعلاها </w:t>
      </w:r>
      <w:r w:rsidR="00F91098">
        <w:rPr>
          <w:rFonts w:ascii="Arial" w:eastAsia="Arial" w:hAnsi="Arial" w:cs="Arial" w:hint="cs"/>
          <w:b/>
          <w:bCs/>
          <w:sz w:val="28"/>
          <w:szCs w:val="28"/>
          <w:rtl/>
        </w:rPr>
        <w:t>..........</w:t>
      </w:r>
      <w:r>
        <w:rPr>
          <w:rFonts w:ascii="Arial" w:eastAsia="Arial" w:hAnsi="Arial" w:cs="Arial" w:hint="cs"/>
          <w:b/>
          <w:bCs/>
          <w:sz w:val="28"/>
          <w:szCs w:val="28"/>
          <w:rtl/>
        </w:rPr>
        <w:t>.......................</w:t>
      </w:r>
    </w:p>
    <w:p w:rsidR="00F91098" w:rsidRDefault="00D86795" w:rsidP="00F91098">
      <w:pPr>
        <w:spacing w:after="66"/>
        <w:jc w:val="left"/>
        <w:rPr>
          <w:rFonts w:ascii="Arial" w:eastAsia="Arial" w:hAnsi="Arial" w:cs="Arial"/>
          <w:b/>
          <w:bCs/>
          <w:sz w:val="28"/>
          <w:szCs w:val="28"/>
          <w:rtl/>
        </w:rPr>
      </w:pP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   2- مفتاح الدخول في الإسلام </w:t>
      </w:r>
      <w:r w:rsidR="00F91098">
        <w:rPr>
          <w:rFonts w:ascii="Arial" w:eastAsia="Arial" w:hAnsi="Arial" w:cs="Arial" w:hint="cs"/>
          <w:b/>
          <w:bCs/>
          <w:sz w:val="28"/>
          <w:szCs w:val="28"/>
          <w:rtl/>
        </w:rPr>
        <w:t>.............................</w:t>
      </w:r>
    </w:p>
    <w:p w:rsidR="00F91098" w:rsidRDefault="00D86795" w:rsidP="00D86795">
      <w:pPr>
        <w:spacing w:after="66"/>
        <w:jc w:val="left"/>
        <w:rPr>
          <w:rFonts w:ascii="Arial" w:eastAsia="Arial" w:hAnsi="Arial" w:cs="Arial"/>
          <w:b/>
          <w:bCs/>
          <w:sz w:val="28"/>
          <w:szCs w:val="28"/>
          <w:rtl/>
        </w:rPr>
      </w:pP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   3- يجب على المسلم مرة في العمر لمن استطاع إليه سبيلا </w:t>
      </w:r>
      <w:r w:rsidR="00F91098"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...........................</w:t>
      </w:r>
    </w:p>
    <w:p w:rsidR="00F91098" w:rsidRDefault="00D86795" w:rsidP="00D86795">
      <w:pPr>
        <w:spacing w:after="66"/>
        <w:jc w:val="left"/>
        <w:rPr>
          <w:rFonts w:ascii="Arial" w:eastAsia="Arial" w:hAnsi="Arial" w:cs="Arial"/>
          <w:b/>
          <w:bCs/>
          <w:sz w:val="28"/>
          <w:szCs w:val="28"/>
          <w:rtl/>
        </w:rPr>
      </w:pP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   4- الركن الثاني من أركان الإسلام هو </w:t>
      </w:r>
      <w:r w:rsidR="00F91098">
        <w:rPr>
          <w:rFonts w:ascii="Arial" w:eastAsia="Arial" w:hAnsi="Arial" w:cs="Arial" w:hint="cs"/>
          <w:b/>
          <w:bCs/>
          <w:sz w:val="28"/>
          <w:szCs w:val="28"/>
          <w:rtl/>
        </w:rPr>
        <w:t>..............................</w:t>
      </w:r>
    </w:p>
    <w:p w:rsidR="00D86795" w:rsidRDefault="00D86795" w:rsidP="00D86795">
      <w:pPr>
        <w:spacing w:after="66"/>
        <w:jc w:val="left"/>
        <w:rPr>
          <w:rFonts w:ascii="Arial" w:eastAsia="Arial" w:hAnsi="Arial" w:cs="Arial"/>
          <w:b/>
          <w:bCs/>
          <w:sz w:val="28"/>
          <w:szCs w:val="28"/>
          <w:rtl/>
        </w:rPr>
      </w:pP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   5- لا أحد يستحق العبادة إلا الله لأنه ......................................... المحيي المميت </w:t>
      </w:r>
    </w:p>
    <w:p w:rsidR="00DE3635" w:rsidRDefault="00F91098" w:rsidP="00DE3635">
      <w:pPr>
        <w:spacing w:after="66"/>
        <w:jc w:val="left"/>
        <w:rPr>
          <w:rFonts w:ascii="Arial" w:eastAsia="Arial" w:hAnsi="Arial" w:cs="Arial"/>
          <w:b/>
          <w:bCs/>
          <w:sz w:val="28"/>
          <w:szCs w:val="28"/>
          <w:rtl/>
        </w:rPr>
      </w:pPr>
      <w:r>
        <w:rPr>
          <w:rFonts w:ascii="Arial" w:eastAsia="Arial" w:hAnsi="Arial" w:cs="Arial" w:hint="cs"/>
          <w:b/>
          <w:bCs/>
          <w:sz w:val="28"/>
          <w:szCs w:val="28"/>
          <w:rtl/>
        </w:rPr>
        <w:t xml:space="preserve">  </w:t>
      </w:r>
    </w:p>
    <w:tbl>
      <w:tblPr>
        <w:tblStyle w:val="TableGrid"/>
        <w:tblpPr w:leftFromText="180" w:rightFromText="180" w:vertAnchor="text" w:horzAnchor="margin" w:tblpXSpec="right" w:tblpY="818"/>
        <w:tblW w:w="9274" w:type="dxa"/>
        <w:tblInd w:w="0" w:type="dxa"/>
        <w:tblCellMar>
          <w:top w:w="57" w:type="dxa"/>
          <w:left w:w="350" w:type="dxa"/>
          <w:right w:w="115" w:type="dxa"/>
        </w:tblCellMar>
        <w:tblLook w:val="04A0" w:firstRow="1" w:lastRow="0" w:firstColumn="1" w:lastColumn="0" w:noHBand="0" w:noVBand="1"/>
      </w:tblPr>
      <w:tblGrid>
        <w:gridCol w:w="4313"/>
        <w:gridCol w:w="851"/>
        <w:gridCol w:w="4110"/>
      </w:tblGrid>
      <w:tr w:rsidR="00890236" w:rsidTr="00890236">
        <w:trPr>
          <w:trHeight w:val="379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36" w:rsidRDefault="00890236" w:rsidP="00890236">
            <w:pPr>
              <w:ind w:left="232"/>
              <w:jc w:val="center"/>
              <w:rPr>
                <w:rtl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ب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36" w:rsidRDefault="00890236" w:rsidP="00890236">
            <w:pPr>
              <w:bidi w:val="0"/>
              <w:ind w:right="302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36" w:rsidRDefault="00890236" w:rsidP="00890236">
            <w:pPr>
              <w:ind w:left="233"/>
              <w:jc w:val="center"/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أ </w:t>
            </w:r>
          </w:p>
        </w:tc>
      </w:tr>
      <w:tr w:rsidR="00890236" w:rsidTr="00890236">
        <w:trPr>
          <w:trHeight w:val="375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36" w:rsidRPr="008C5A99" w:rsidRDefault="008C5A99" w:rsidP="008C5A99">
            <w:pPr>
              <w:ind w:left="234"/>
              <w:jc w:val="center"/>
              <w:rPr>
                <w:sz w:val="32"/>
                <w:szCs w:val="32"/>
              </w:rPr>
            </w:pPr>
            <w:r w:rsidRPr="008C5A99">
              <w:rPr>
                <w:rFonts w:hint="cs"/>
                <w:sz w:val="32"/>
                <w:szCs w:val="32"/>
                <w:rtl/>
              </w:rPr>
              <w:t>الزكاة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36" w:rsidRDefault="00890236" w:rsidP="00890236">
            <w:pPr>
              <w:bidi w:val="0"/>
              <w:ind w:right="302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36" w:rsidRDefault="00890236" w:rsidP="00D86795">
            <w:pPr>
              <w:jc w:val="both"/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- </w:t>
            </w:r>
            <w:r w:rsidR="008C5A99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86795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معنى الشهادتان </w:t>
            </w:r>
          </w:p>
        </w:tc>
      </w:tr>
      <w:tr w:rsidR="00890236" w:rsidTr="00890236">
        <w:trPr>
          <w:trHeight w:val="379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36" w:rsidRPr="008C5A99" w:rsidRDefault="008C5A99" w:rsidP="008C5A99">
            <w:pPr>
              <w:ind w:left="235"/>
              <w:jc w:val="center"/>
              <w:rPr>
                <w:sz w:val="32"/>
                <w:szCs w:val="32"/>
              </w:rPr>
            </w:pPr>
            <w:r w:rsidRPr="008C5A99">
              <w:rPr>
                <w:rFonts w:hint="cs"/>
                <w:sz w:val="32"/>
                <w:szCs w:val="32"/>
                <w:rtl/>
              </w:rPr>
              <w:t xml:space="preserve">دخل الجنة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36" w:rsidRDefault="00890236" w:rsidP="00890236">
            <w:pPr>
              <w:bidi w:val="0"/>
              <w:ind w:right="302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36" w:rsidRDefault="00890236" w:rsidP="008654C5">
            <w:pPr>
              <w:ind w:right="82"/>
              <w:jc w:val="both"/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- </w:t>
            </w:r>
            <w:r w:rsidR="008C5A99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86795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يؤخذ من الأغنياء ويعطى للفقراء </w:t>
            </w:r>
          </w:p>
        </w:tc>
      </w:tr>
      <w:tr w:rsidR="00890236" w:rsidTr="00890236">
        <w:trPr>
          <w:trHeight w:val="566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36" w:rsidRPr="008C5A99" w:rsidRDefault="008C5A99" w:rsidP="008C5A99">
            <w:pPr>
              <w:ind w:left="228"/>
              <w:jc w:val="center"/>
              <w:rPr>
                <w:sz w:val="32"/>
                <w:szCs w:val="32"/>
              </w:rPr>
            </w:pPr>
            <w:r w:rsidRPr="008C5A99">
              <w:rPr>
                <w:rFonts w:hint="cs"/>
                <w:sz w:val="32"/>
                <w:szCs w:val="32"/>
                <w:rtl/>
              </w:rPr>
              <w:t>لا معبود يستحق العبادة إلا الل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36" w:rsidRDefault="00890236" w:rsidP="00890236">
            <w:pPr>
              <w:bidi w:val="0"/>
              <w:ind w:right="302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36" w:rsidRPr="008C5A99" w:rsidRDefault="008C5A99" w:rsidP="008C5A99">
            <w:pPr>
              <w:ind w:right="784"/>
              <w:jc w:val="left"/>
              <w:rPr>
                <w:sz w:val="28"/>
                <w:szCs w:val="28"/>
              </w:rPr>
            </w:pPr>
            <w:r w:rsidRPr="008C5A99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="00890236" w:rsidRPr="008C5A99"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C5A99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ينال به المسلم تقوى الله </w:t>
            </w:r>
            <w:r w:rsidRPr="008C5A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890236" w:rsidTr="00890236">
        <w:trPr>
          <w:trHeight w:val="380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36" w:rsidRPr="006E7D52" w:rsidRDefault="008C5A99" w:rsidP="006E7D52">
            <w:pPr>
              <w:ind w:left="230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الصيام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36" w:rsidRDefault="00890236" w:rsidP="00890236">
            <w:pPr>
              <w:bidi w:val="0"/>
              <w:ind w:right="302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236" w:rsidRDefault="00890236" w:rsidP="008C5A99">
            <w:pPr>
              <w:ind w:right="562"/>
              <w:jc w:val="both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 w:rsidR="008C5A99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-  من قال لا إله إلا الله ثم مات </w:t>
            </w:r>
          </w:p>
          <w:p w:rsidR="008C5A99" w:rsidRDefault="008C5A99" w:rsidP="008C5A99">
            <w:pPr>
              <w:ind w:right="562"/>
              <w:jc w:val="both"/>
            </w:pPr>
          </w:p>
        </w:tc>
      </w:tr>
      <w:tr w:rsidR="008C5A99" w:rsidTr="00890236">
        <w:trPr>
          <w:trHeight w:val="380"/>
        </w:trPr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A99" w:rsidRDefault="008C5A99" w:rsidP="006E7D52">
            <w:pPr>
              <w:ind w:left="230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دخل الجنة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A99" w:rsidRDefault="008C5A99" w:rsidP="00890236">
            <w:pPr>
              <w:bidi w:val="0"/>
              <w:ind w:right="302"/>
              <w:jc w:val="center"/>
              <w:rPr>
                <w:rFonts w:ascii="Arial" w:eastAsia="Arial" w:hAnsi="Arial" w:cs="Arial"/>
                <w:b/>
                <w:sz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A99" w:rsidRDefault="008654C5" w:rsidP="008C5A99">
            <w:pPr>
              <w:ind w:right="562"/>
              <w:jc w:val="both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-</w:t>
            </w:r>
            <w:r w:rsidR="008C5A99">
              <w:rPr>
                <w:rFonts w:hint="cs"/>
                <w:b/>
                <w:bCs/>
                <w:sz w:val="28"/>
                <w:szCs w:val="28"/>
                <w:rtl/>
              </w:rPr>
              <w:t xml:space="preserve"> من أركان الإيمان </w:t>
            </w:r>
          </w:p>
        </w:tc>
      </w:tr>
    </w:tbl>
    <w:tbl>
      <w:tblPr>
        <w:tblStyle w:val="TableGrid"/>
        <w:tblpPr w:vertAnchor="text" w:horzAnchor="margin" w:tblpY="241"/>
        <w:tblOverlap w:val="never"/>
        <w:tblW w:w="825" w:type="dxa"/>
        <w:tblInd w:w="0" w:type="dxa"/>
        <w:tblCellMar>
          <w:top w:w="99" w:type="dxa"/>
          <w:left w:w="84" w:type="dxa"/>
          <w:right w:w="153" w:type="dxa"/>
        </w:tblCellMar>
        <w:tblLook w:val="04A0" w:firstRow="1" w:lastRow="0" w:firstColumn="1" w:lastColumn="0" w:noHBand="0" w:noVBand="1"/>
      </w:tblPr>
      <w:tblGrid>
        <w:gridCol w:w="825"/>
      </w:tblGrid>
      <w:tr w:rsidR="00890236" w:rsidTr="00890236">
        <w:trPr>
          <w:trHeight w:val="472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236" w:rsidRDefault="00890236" w:rsidP="00890236">
            <w:pPr>
              <w:bidi w:val="0"/>
            </w:pPr>
          </w:p>
        </w:tc>
      </w:tr>
      <w:tr w:rsidR="00890236" w:rsidTr="00890236">
        <w:trPr>
          <w:trHeight w:val="615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0236" w:rsidRPr="00F91098" w:rsidRDefault="008C5A99" w:rsidP="00C047B1">
            <w:pPr>
              <w:bidi w:val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</w:t>
            </w:r>
          </w:p>
        </w:tc>
      </w:tr>
    </w:tbl>
    <w:p w:rsidR="00241EDE" w:rsidRPr="008654C5" w:rsidRDefault="00E4404D" w:rsidP="008654C5">
      <w:pPr>
        <w:spacing w:after="66"/>
        <w:jc w:val="left"/>
        <w:rPr>
          <w:rFonts w:ascii="Arial" w:eastAsia="Arial" w:hAnsi="Arial" w:cs="Arial"/>
          <w:b/>
          <w:bCs/>
          <w:sz w:val="28"/>
          <w:szCs w:val="28"/>
          <w:rtl/>
        </w:rPr>
      </w:pPr>
      <w:r>
        <w:rPr>
          <w:rFonts w:ascii="Arial" w:eastAsia="Arial" w:hAnsi="Arial" w:cs="Arial"/>
          <w:b/>
          <w:bCs/>
          <w:sz w:val="28"/>
          <w:szCs w:val="28"/>
          <w:u w:val="single" w:color="000000"/>
          <w:rtl/>
        </w:rPr>
        <w:t xml:space="preserve">ب/ </w:t>
      </w:r>
      <w:r w:rsidR="00360BB2">
        <w:rPr>
          <w:rFonts w:ascii="Arial" w:eastAsia="Arial" w:hAnsi="Arial" w:cs="Arial" w:hint="cs"/>
          <w:b/>
          <w:bCs/>
          <w:sz w:val="28"/>
          <w:szCs w:val="28"/>
          <w:u w:val="single" w:color="000000"/>
          <w:rtl/>
        </w:rPr>
        <w:t>ن</w:t>
      </w:r>
      <w:r>
        <w:rPr>
          <w:rFonts w:ascii="Arial" w:eastAsia="Arial" w:hAnsi="Arial" w:cs="Arial"/>
          <w:b/>
          <w:bCs/>
          <w:sz w:val="28"/>
          <w:szCs w:val="28"/>
          <w:u w:val="single" w:color="000000"/>
          <w:rtl/>
        </w:rPr>
        <w:t xml:space="preserve">صل العبارة من العمود </w:t>
      </w:r>
      <w:r>
        <w:rPr>
          <w:rFonts w:ascii="Arial" w:eastAsia="Arial" w:hAnsi="Arial" w:cs="Arial" w:hint="cs"/>
          <w:b/>
          <w:bCs/>
          <w:sz w:val="28"/>
          <w:szCs w:val="28"/>
          <w:u w:val="single" w:color="000000"/>
          <w:rtl/>
        </w:rPr>
        <w:t xml:space="preserve">( أ ) </w:t>
      </w:r>
      <w:r w:rsidR="007E5220">
        <w:rPr>
          <w:rFonts w:ascii="Arial" w:eastAsia="Arial" w:hAnsi="Arial" w:cs="Arial"/>
          <w:b/>
          <w:bCs/>
          <w:sz w:val="28"/>
          <w:szCs w:val="28"/>
          <w:u w:val="single" w:color="000000"/>
          <w:rtl/>
        </w:rPr>
        <w:t xml:space="preserve">بما يناسبه من العمود </w:t>
      </w:r>
      <w:r w:rsidR="007F4537">
        <w:rPr>
          <w:rFonts w:ascii="Arial" w:eastAsia="Arial" w:hAnsi="Arial" w:cs="Arial" w:hint="cs"/>
          <w:b/>
          <w:bCs/>
          <w:sz w:val="28"/>
          <w:szCs w:val="28"/>
          <w:u w:val="single" w:color="000000"/>
          <w:rtl/>
        </w:rPr>
        <w:t>(</w:t>
      </w:r>
      <w:r w:rsidR="007E5220">
        <w:rPr>
          <w:rFonts w:ascii="Arial" w:eastAsia="Arial" w:hAnsi="Arial" w:cs="Arial"/>
          <w:b/>
          <w:bCs/>
          <w:sz w:val="28"/>
          <w:szCs w:val="28"/>
          <w:u w:val="single" w:color="000000"/>
          <w:rtl/>
        </w:rPr>
        <w:t>ب</w:t>
      </w:r>
      <w:r w:rsidR="007F4537">
        <w:rPr>
          <w:rFonts w:ascii="Arial" w:eastAsia="Arial" w:hAnsi="Arial" w:cs="Arial" w:hint="cs"/>
          <w:b/>
          <w:bCs/>
          <w:sz w:val="28"/>
          <w:szCs w:val="28"/>
          <w:u w:val="single" w:color="000000"/>
          <w:rtl/>
        </w:rPr>
        <w:t xml:space="preserve">) </w:t>
      </w:r>
      <w:r w:rsidR="007E5220">
        <w:rPr>
          <w:rFonts w:ascii="Arial" w:eastAsia="Arial" w:hAnsi="Arial" w:cs="Arial"/>
          <w:b/>
          <w:bCs/>
          <w:sz w:val="28"/>
          <w:szCs w:val="28"/>
          <w:u w:val="single" w:color="000000"/>
          <w:rtl/>
        </w:rPr>
        <w:t>:</w:t>
      </w:r>
      <w:r w:rsidR="007E5220">
        <w:rPr>
          <w:rFonts w:ascii="Arial" w:eastAsia="Arial" w:hAnsi="Arial" w:cs="Arial"/>
          <w:b/>
          <w:bCs/>
          <w:sz w:val="28"/>
          <w:szCs w:val="28"/>
          <w:rtl/>
        </w:rPr>
        <w:t xml:space="preserve"> </w:t>
      </w:r>
    </w:p>
    <w:p w:rsidR="00241EDE" w:rsidRDefault="00241EDE" w:rsidP="00241EDE">
      <w:pPr>
        <w:tabs>
          <w:tab w:val="left" w:pos="9727"/>
        </w:tabs>
        <w:jc w:val="left"/>
        <w:rPr>
          <w:rtl/>
        </w:rPr>
      </w:pPr>
      <w:r>
        <w:rPr>
          <w:rtl/>
        </w:rPr>
        <w:tab/>
      </w:r>
    </w:p>
    <w:p w:rsidR="00241EDE" w:rsidRPr="00241EDE" w:rsidRDefault="00241EDE" w:rsidP="00241EDE">
      <w:pPr>
        <w:tabs>
          <w:tab w:val="left" w:pos="9727"/>
        </w:tabs>
        <w:jc w:val="left"/>
        <w:rPr>
          <w:rtl/>
        </w:rPr>
      </w:pPr>
    </w:p>
    <w:p w:rsidR="00241EDE" w:rsidRDefault="00241EDE" w:rsidP="00DE3635">
      <w:pPr>
        <w:jc w:val="left"/>
        <w:rPr>
          <w:rFonts w:ascii="Arial" w:eastAsia="Arial" w:hAnsi="Arial" w:cs="Arial"/>
          <w:sz w:val="28"/>
          <w:szCs w:val="28"/>
          <w:rtl/>
        </w:rPr>
      </w:pPr>
    </w:p>
    <w:p w:rsidR="008C5A99" w:rsidRDefault="008C5A99" w:rsidP="00DE3635">
      <w:pPr>
        <w:jc w:val="left"/>
        <w:rPr>
          <w:rFonts w:ascii="Arial" w:eastAsia="Arial" w:hAnsi="Arial" w:cs="Arial"/>
          <w:sz w:val="28"/>
          <w:szCs w:val="28"/>
          <w:rtl/>
        </w:rPr>
      </w:pPr>
    </w:p>
    <w:p w:rsidR="008C5A99" w:rsidRDefault="008C5A99" w:rsidP="00DE3635">
      <w:pPr>
        <w:jc w:val="left"/>
        <w:rPr>
          <w:rFonts w:ascii="Arial" w:eastAsia="Arial" w:hAnsi="Arial" w:cs="Arial"/>
          <w:sz w:val="28"/>
          <w:szCs w:val="28"/>
          <w:rtl/>
        </w:rPr>
      </w:pPr>
    </w:p>
    <w:p w:rsidR="008C5A99" w:rsidRDefault="008C5A99" w:rsidP="00DE3635">
      <w:pPr>
        <w:jc w:val="left"/>
        <w:rPr>
          <w:rFonts w:ascii="Arial" w:eastAsia="Arial" w:hAnsi="Arial" w:cs="Arial"/>
          <w:sz w:val="28"/>
          <w:szCs w:val="28"/>
          <w:rtl/>
        </w:rPr>
      </w:pPr>
    </w:p>
    <w:p w:rsidR="008C5A99" w:rsidRDefault="008C5A99" w:rsidP="00DE3635">
      <w:pPr>
        <w:jc w:val="left"/>
        <w:rPr>
          <w:rFonts w:ascii="Arial" w:eastAsia="Arial" w:hAnsi="Arial" w:cs="Arial"/>
          <w:sz w:val="28"/>
          <w:szCs w:val="28"/>
          <w:rtl/>
        </w:rPr>
      </w:pPr>
    </w:p>
    <w:p w:rsidR="008C5A99" w:rsidRDefault="008C5A99" w:rsidP="00DE3635">
      <w:pPr>
        <w:jc w:val="left"/>
        <w:rPr>
          <w:rFonts w:ascii="Arial" w:eastAsia="Arial" w:hAnsi="Arial" w:cs="Arial"/>
          <w:sz w:val="28"/>
          <w:szCs w:val="28"/>
          <w:rtl/>
        </w:rPr>
      </w:pPr>
    </w:p>
    <w:p w:rsidR="008C5A99" w:rsidRDefault="008C5A99" w:rsidP="00DE3635">
      <w:pPr>
        <w:jc w:val="left"/>
        <w:rPr>
          <w:rFonts w:ascii="Arial" w:eastAsia="Arial" w:hAnsi="Arial" w:cs="Arial"/>
          <w:sz w:val="28"/>
          <w:szCs w:val="28"/>
          <w:rtl/>
        </w:rPr>
      </w:pPr>
    </w:p>
    <w:p w:rsidR="008C5A99" w:rsidRDefault="008C5A99" w:rsidP="00DE3635">
      <w:pPr>
        <w:jc w:val="left"/>
        <w:rPr>
          <w:rFonts w:ascii="Arial" w:eastAsia="Arial" w:hAnsi="Arial" w:cs="Arial"/>
          <w:sz w:val="28"/>
          <w:szCs w:val="28"/>
          <w:rtl/>
        </w:rPr>
      </w:pPr>
    </w:p>
    <w:p w:rsidR="008C5A99" w:rsidRDefault="008C5A99" w:rsidP="00E42A47">
      <w:pPr>
        <w:tabs>
          <w:tab w:val="left" w:pos="5103"/>
        </w:tabs>
        <w:jc w:val="left"/>
        <w:rPr>
          <w:rFonts w:ascii="Arial" w:eastAsia="Arial" w:hAnsi="Arial" w:cs="Arial"/>
          <w:sz w:val="28"/>
          <w:szCs w:val="28"/>
          <w:rtl/>
        </w:rPr>
      </w:pPr>
    </w:p>
    <w:p w:rsidR="008654C5" w:rsidRDefault="008654C5" w:rsidP="00E42A47">
      <w:pPr>
        <w:tabs>
          <w:tab w:val="left" w:pos="5103"/>
        </w:tabs>
        <w:jc w:val="left"/>
        <w:rPr>
          <w:rFonts w:ascii="Arial" w:eastAsia="Arial" w:hAnsi="Arial" w:cs="Arial"/>
          <w:sz w:val="28"/>
          <w:szCs w:val="28"/>
          <w:rtl/>
        </w:rPr>
      </w:pPr>
    </w:p>
    <w:p w:rsidR="008654C5" w:rsidRDefault="008654C5" w:rsidP="00E42A47">
      <w:pPr>
        <w:tabs>
          <w:tab w:val="left" w:pos="5103"/>
        </w:tabs>
        <w:jc w:val="left"/>
        <w:rPr>
          <w:rFonts w:ascii="Arial" w:eastAsia="Arial" w:hAnsi="Arial" w:cs="Arial"/>
          <w:sz w:val="28"/>
          <w:szCs w:val="28"/>
          <w:rtl/>
        </w:rPr>
      </w:pPr>
    </w:p>
    <w:p w:rsidR="008654C5" w:rsidRDefault="008654C5" w:rsidP="00E42A47">
      <w:pPr>
        <w:tabs>
          <w:tab w:val="left" w:pos="5103"/>
        </w:tabs>
        <w:jc w:val="left"/>
        <w:rPr>
          <w:rFonts w:ascii="Arial" w:eastAsia="Arial" w:hAnsi="Arial" w:cs="Arial"/>
          <w:sz w:val="28"/>
          <w:szCs w:val="28"/>
          <w:rtl/>
        </w:rPr>
      </w:pPr>
    </w:p>
    <w:p w:rsidR="008654C5" w:rsidRDefault="008654C5" w:rsidP="00E42A47">
      <w:pPr>
        <w:tabs>
          <w:tab w:val="left" w:pos="5103"/>
        </w:tabs>
        <w:jc w:val="left"/>
        <w:rPr>
          <w:rFonts w:ascii="Arial" w:eastAsia="Arial" w:hAnsi="Arial" w:cs="Arial"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111429</wp:posOffset>
                </wp:positionH>
                <wp:positionV relativeFrom="paragraph">
                  <wp:posOffset>23467</wp:posOffset>
                </wp:positionV>
                <wp:extent cx="1492739" cy="936772"/>
                <wp:effectExtent l="19050" t="19050" r="12700" b="34925"/>
                <wp:wrapNone/>
                <wp:docPr id="16" name="سهم إلى اليسا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739" cy="93677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236" w:rsidRPr="00890236" w:rsidRDefault="00890236" w:rsidP="0089023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890236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اقلب الصف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16" o:spid="_x0000_s1026" type="#_x0000_t66" style="position:absolute;left:0;text-align:left;margin-left:8.75pt;margin-top:1.85pt;width:117.55pt;height:73.75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" adj="6778" fillcolor="white [3201]" strokecolor="black [3200]" strokeweight="1pt">
                <v:textbox>
                  <w:txbxContent>
                    <w:p w:rsidR="00890236" w:rsidRPr="00890236" w:rsidRDefault="00890236" w:rsidP="0089023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890236">
                        <w:rPr>
                          <w:rFonts w:hint="cs"/>
                          <w:sz w:val="36"/>
                          <w:szCs w:val="36"/>
                          <w:rtl/>
                        </w:rPr>
                        <w:t>اقلب الصفح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654C5" w:rsidRDefault="008654C5" w:rsidP="00E42A47">
      <w:pPr>
        <w:tabs>
          <w:tab w:val="left" w:pos="5103"/>
        </w:tabs>
        <w:jc w:val="left"/>
        <w:rPr>
          <w:rFonts w:ascii="Arial" w:eastAsia="Arial" w:hAnsi="Arial" w:cs="Arial"/>
          <w:sz w:val="28"/>
          <w:szCs w:val="28"/>
          <w:rtl/>
        </w:rPr>
      </w:pPr>
    </w:p>
    <w:p w:rsidR="008654C5" w:rsidRDefault="008654C5" w:rsidP="00E42A47">
      <w:pPr>
        <w:tabs>
          <w:tab w:val="left" w:pos="5103"/>
        </w:tabs>
        <w:jc w:val="left"/>
        <w:rPr>
          <w:rFonts w:ascii="Arial" w:eastAsia="Arial" w:hAnsi="Arial" w:cs="Arial"/>
          <w:sz w:val="28"/>
          <w:szCs w:val="28"/>
          <w:rtl/>
        </w:rPr>
      </w:pPr>
    </w:p>
    <w:p w:rsidR="008654C5" w:rsidRDefault="008654C5" w:rsidP="00E42A47">
      <w:pPr>
        <w:tabs>
          <w:tab w:val="left" w:pos="5103"/>
        </w:tabs>
        <w:jc w:val="left"/>
        <w:rPr>
          <w:rFonts w:ascii="Arial" w:eastAsia="Arial" w:hAnsi="Arial" w:cs="Arial"/>
          <w:sz w:val="28"/>
          <w:szCs w:val="28"/>
          <w:rtl/>
        </w:rPr>
      </w:pPr>
    </w:p>
    <w:tbl>
      <w:tblPr>
        <w:tblStyle w:val="TableGrid"/>
        <w:tblpPr w:vertAnchor="text" w:horzAnchor="margin" w:tblpY="-287"/>
        <w:tblOverlap w:val="never"/>
        <w:tblW w:w="825" w:type="dxa"/>
        <w:tblInd w:w="0" w:type="dxa"/>
        <w:tblCellMar>
          <w:top w:w="99" w:type="dxa"/>
          <w:left w:w="84" w:type="dxa"/>
          <w:right w:w="153" w:type="dxa"/>
        </w:tblCellMar>
        <w:tblLook w:val="04A0" w:firstRow="1" w:lastRow="0" w:firstColumn="1" w:lastColumn="0" w:noHBand="0" w:noVBand="1"/>
      </w:tblPr>
      <w:tblGrid>
        <w:gridCol w:w="825"/>
      </w:tblGrid>
      <w:tr w:rsidR="008654C5" w:rsidTr="008654C5">
        <w:trPr>
          <w:trHeight w:val="472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4C5" w:rsidRDefault="008654C5" w:rsidP="008654C5">
            <w:pPr>
              <w:bidi w:val="0"/>
            </w:pPr>
          </w:p>
        </w:tc>
      </w:tr>
      <w:tr w:rsidR="008654C5" w:rsidTr="008654C5">
        <w:trPr>
          <w:trHeight w:val="615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4C5" w:rsidRPr="00F91098" w:rsidRDefault="008654C5" w:rsidP="008654C5">
            <w:pPr>
              <w:bidi w:val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</w:t>
            </w:r>
          </w:p>
        </w:tc>
      </w:tr>
    </w:tbl>
    <w:p w:rsidR="00890236" w:rsidRPr="00890236" w:rsidRDefault="00890236" w:rsidP="008654C5">
      <w:pPr>
        <w:tabs>
          <w:tab w:val="left" w:pos="5103"/>
        </w:tabs>
        <w:jc w:val="left"/>
        <w:rPr>
          <w:rFonts w:ascii="Arial" w:eastAsia="Arial" w:hAnsi="Arial" w:cs="Arial"/>
          <w:sz w:val="28"/>
          <w:szCs w:val="28"/>
          <w:rtl/>
        </w:rPr>
      </w:pPr>
      <w:r>
        <w:rPr>
          <w:rFonts w:ascii="Arial" w:eastAsia="Arial" w:hAnsi="Arial" w:cs="Arial"/>
          <w:sz w:val="28"/>
          <w:szCs w:val="28"/>
          <w:rtl/>
        </w:rPr>
        <w:t xml:space="preserve">السؤال الثاني </w:t>
      </w:r>
      <w:r>
        <w:rPr>
          <w:rFonts w:ascii="Arial" w:eastAsia="Arial" w:hAnsi="Arial" w:cs="Arial" w:hint="cs"/>
          <w:sz w:val="28"/>
          <w:szCs w:val="28"/>
          <w:rtl/>
        </w:rPr>
        <w:t>:</w:t>
      </w:r>
      <w:r w:rsidR="008654C5">
        <w:rPr>
          <w:rFonts w:ascii="Arial" w:eastAsia="Arial" w:hAnsi="Arial" w:cs="Arial" w:hint="cs"/>
          <w:sz w:val="28"/>
          <w:szCs w:val="28"/>
          <w:rtl/>
        </w:rPr>
        <w:t xml:space="preserve">                                                                                                              </w:t>
      </w:r>
    </w:p>
    <w:p w:rsidR="00522E56" w:rsidRPr="00890236" w:rsidRDefault="00890236" w:rsidP="008654C5">
      <w:pPr>
        <w:tabs>
          <w:tab w:val="left" w:pos="5103"/>
        </w:tabs>
        <w:jc w:val="left"/>
      </w:pPr>
      <w:r w:rsidRPr="00890236">
        <w:rPr>
          <w:rFonts w:ascii="Arial" w:eastAsia="Arial" w:hAnsi="Arial" w:cs="Arial"/>
          <w:b/>
          <w:bCs/>
          <w:sz w:val="32"/>
          <w:szCs w:val="32"/>
          <w:rtl/>
        </w:rPr>
        <w:t xml:space="preserve"> </w:t>
      </w:r>
      <w:r w:rsidRPr="00890236">
        <w:rPr>
          <w:rFonts w:ascii="Arial" w:eastAsia="Arial" w:hAnsi="Arial" w:cs="Arial" w:hint="cs"/>
          <w:b/>
          <w:bCs/>
          <w:sz w:val="32"/>
          <w:szCs w:val="32"/>
          <w:rtl/>
        </w:rPr>
        <w:t>أ</w:t>
      </w:r>
      <w:r w:rsidR="007E5220" w:rsidRPr="00890236">
        <w:rPr>
          <w:rFonts w:ascii="Arial" w:eastAsia="Arial" w:hAnsi="Arial" w:cs="Arial"/>
          <w:b/>
          <w:bCs/>
          <w:sz w:val="32"/>
          <w:szCs w:val="32"/>
          <w:rtl/>
        </w:rPr>
        <w:t xml:space="preserve">/ </w:t>
      </w:r>
      <w:r w:rsidR="00DE3635" w:rsidRPr="00890236">
        <w:rPr>
          <w:rFonts w:ascii="Arial" w:eastAsia="Arial" w:hAnsi="Arial" w:cs="Arial" w:hint="cs"/>
          <w:b/>
          <w:bCs/>
          <w:sz w:val="32"/>
          <w:szCs w:val="32"/>
          <w:rtl/>
        </w:rPr>
        <w:t>نختار الإجاب</w:t>
      </w:r>
      <w:r w:rsidR="00DE3635" w:rsidRPr="00890236">
        <w:rPr>
          <w:rFonts w:ascii="Arial" w:eastAsia="Arial" w:hAnsi="Arial" w:cs="Arial" w:hint="eastAsia"/>
          <w:b/>
          <w:bCs/>
          <w:sz w:val="32"/>
          <w:szCs w:val="32"/>
          <w:rtl/>
        </w:rPr>
        <w:t>ة</w:t>
      </w:r>
      <w:r w:rsidR="007E5220" w:rsidRPr="00890236">
        <w:rPr>
          <w:rFonts w:ascii="Arial" w:eastAsia="Arial" w:hAnsi="Arial" w:cs="Arial"/>
          <w:b/>
          <w:bCs/>
          <w:sz w:val="32"/>
          <w:szCs w:val="32"/>
          <w:rtl/>
        </w:rPr>
        <w:t xml:space="preserve"> الصحيحة </w:t>
      </w:r>
      <w:r w:rsidR="007E5220" w:rsidRPr="00890236">
        <w:rPr>
          <w:rFonts w:ascii="Arial" w:eastAsia="Arial" w:hAnsi="Arial" w:cs="Arial"/>
          <w:b/>
          <w:bCs/>
          <w:sz w:val="32"/>
          <w:szCs w:val="32"/>
          <w:u w:val="single" w:color="000000"/>
          <w:rtl/>
        </w:rPr>
        <w:t>بوضع دائرة</w:t>
      </w:r>
      <w:r w:rsidR="007E5220" w:rsidRPr="00890236">
        <w:rPr>
          <w:rFonts w:ascii="Arial" w:eastAsia="Arial" w:hAnsi="Arial" w:cs="Arial"/>
          <w:b/>
          <w:bCs/>
          <w:sz w:val="32"/>
          <w:szCs w:val="32"/>
          <w:rtl/>
        </w:rPr>
        <w:t xml:space="preserve"> حولها فيما يلي:  </w:t>
      </w:r>
    </w:p>
    <w:tbl>
      <w:tblPr>
        <w:tblStyle w:val="TableGrid"/>
        <w:tblpPr w:leftFromText="180" w:rightFromText="180" w:vertAnchor="text" w:tblpY="1"/>
        <w:tblOverlap w:val="never"/>
        <w:tblW w:w="10485" w:type="dxa"/>
        <w:tblInd w:w="0" w:type="dxa"/>
        <w:tblCellMar>
          <w:top w:w="57" w:type="dxa"/>
          <w:left w:w="37" w:type="dxa"/>
          <w:right w:w="465" w:type="dxa"/>
        </w:tblCellMar>
        <w:tblLook w:val="04A0" w:firstRow="1" w:lastRow="0" w:firstColumn="1" w:lastColumn="0" w:noHBand="0" w:noVBand="1"/>
      </w:tblPr>
      <w:tblGrid>
        <w:gridCol w:w="10485"/>
      </w:tblGrid>
      <w:tr w:rsidR="008654C5" w:rsidRPr="00DE3635" w:rsidTr="008654C5">
        <w:trPr>
          <w:trHeight w:val="365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654C5" w:rsidRPr="00890236" w:rsidRDefault="008654C5" w:rsidP="008654C5">
            <w:pPr>
              <w:tabs>
                <w:tab w:val="left" w:pos="5103"/>
              </w:tabs>
              <w:ind w:right="582"/>
              <w:jc w:val="left"/>
              <w:rPr>
                <w:rFonts w:asciiTheme="minorBidi" w:hAnsiTheme="minorBidi"/>
                <w:sz w:val="32"/>
                <w:szCs w:val="32"/>
              </w:rPr>
            </w:pPr>
            <w:r w:rsidRPr="00890236">
              <w:rPr>
                <w:rFonts w:asciiTheme="minorBidi" w:hAnsiTheme="minorBidi"/>
                <w:sz w:val="32"/>
                <w:szCs w:val="32"/>
                <w:rtl/>
              </w:rPr>
              <w:t xml:space="preserve">1-  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>ي</w:t>
            </w:r>
            <w:r w:rsidRPr="00890236">
              <w:rPr>
                <w:rFonts w:asciiTheme="minorBidi" w:hAnsiTheme="minorBidi"/>
                <w:sz w:val="32"/>
                <w:szCs w:val="32"/>
                <w:rtl/>
              </w:rPr>
              <w:t>دل قول الله تعال</w:t>
            </w:r>
            <w:r>
              <w:rPr>
                <w:rFonts w:asciiTheme="minorBidi" w:hAnsiTheme="minorBidi"/>
                <w:sz w:val="32"/>
                <w:szCs w:val="32"/>
                <w:rtl/>
              </w:rPr>
              <w:t xml:space="preserve">ى ( 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وثيابك فطهر ) على وجوب إزالة النجاسة عن </w:t>
            </w:r>
          </w:p>
        </w:tc>
      </w:tr>
      <w:tr w:rsidR="008654C5" w:rsidTr="008654C5">
        <w:trPr>
          <w:trHeight w:val="38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4C5" w:rsidRPr="00890236" w:rsidRDefault="008654C5" w:rsidP="008654C5">
            <w:pPr>
              <w:tabs>
                <w:tab w:val="left" w:pos="5103"/>
              </w:tabs>
              <w:jc w:val="left"/>
              <w:rPr>
                <w:rFonts w:asciiTheme="minorBidi" w:hAnsiTheme="minorBidi"/>
                <w:sz w:val="32"/>
                <w:szCs w:val="32"/>
              </w:rPr>
            </w:pPr>
            <w:r w:rsidRPr="00890236">
              <w:rPr>
                <w:rFonts w:asciiTheme="minorBidi" w:hAnsiTheme="minorBidi"/>
                <w:sz w:val="32"/>
                <w:szCs w:val="32"/>
                <w:rtl/>
              </w:rPr>
              <w:t xml:space="preserve">أ 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>-</w:t>
            </w:r>
            <w:r w:rsidRPr="00890236">
              <w:rPr>
                <w:rFonts w:asciiTheme="minorBidi" w:hAnsiTheme="minorBidi"/>
                <w:sz w:val="32"/>
                <w:szCs w:val="32"/>
                <w:rtl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>مكان الصلاة</w:t>
            </w:r>
          </w:p>
        </w:tc>
      </w:tr>
      <w:tr w:rsidR="008654C5" w:rsidTr="008654C5">
        <w:trPr>
          <w:trHeight w:val="379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4C5" w:rsidRPr="00890236" w:rsidRDefault="008654C5" w:rsidP="008654C5">
            <w:pPr>
              <w:tabs>
                <w:tab w:val="left" w:pos="5103"/>
              </w:tabs>
              <w:jc w:val="left"/>
              <w:rPr>
                <w:rFonts w:asciiTheme="minorBidi" w:hAnsiTheme="minorBidi"/>
                <w:sz w:val="32"/>
                <w:szCs w:val="32"/>
              </w:rPr>
            </w:pPr>
            <w:r w:rsidRPr="00890236">
              <w:rPr>
                <w:rFonts w:asciiTheme="minorBidi" w:hAnsiTheme="minorBidi"/>
                <w:sz w:val="32"/>
                <w:szCs w:val="32"/>
                <w:rtl/>
              </w:rPr>
              <w:t xml:space="preserve">ب - 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>الثياب</w:t>
            </w:r>
          </w:p>
        </w:tc>
      </w:tr>
      <w:tr w:rsidR="008654C5" w:rsidTr="008654C5">
        <w:trPr>
          <w:trHeight w:val="376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4C5" w:rsidRPr="00890236" w:rsidRDefault="008654C5" w:rsidP="008654C5">
            <w:pPr>
              <w:tabs>
                <w:tab w:val="left" w:pos="5103"/>
              </w:tabs>
              <w:jc w:val="left"/>
              <w:rPr>
                <w:rFonts w:asciiTheme="minorBidi" w:hAnsiTheme="minorBidi"/>
                <w:sz w:val="32"/>
                <w:szCs w:val="32"/>
              </w:rPr>
            </w:pPr>
            <w:r w:rsidRPr="00890236">
              <w:rPr>
                <w:rFonts w:asciiTheme="minorBidi" w:hAnsiTheme="minorBidi"/>
                <w:sz w:val="32"/>
                <w:szCs w:val="32"/>
                <w:rtl/>
              </w:rPr>
              <w:t xml:space="preserve">ج - </w:t>
            </w:r>
            <w:r>
              <w:rPr>
                <w:rFonts w:asciiTheme="minorBidi" w:hAnsiTheme="minorBidi"/>
                <w:sz w:val="32"/>
                <w:szCs w:val="32"/>
                <w:rtl/>
              </w:rPr>
              <w:t>ال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>بدن</w:t>
            </w:r>
          </w:p>
        </w:tc>
      </w:tr>
      <w:tr w:rsidR="008654C5" w:rsidTr="008654C5">
        <w:trPr>
          <w:trHeight w:val="446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654C5" w:rsidRPr="00890236" w:rsidRDefault="008654C5" w:rsidP="008654C5">
            <w:pPr>
              <w:tabs>
                <w:tab w:val="left" w:pos="5103"/>
              </w:tabs>
              <w:ind w:right="582"/>
              <w:jc w:val="left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  <w:rtl/>
              </w:rPr>
              <w:t xml:space="preserve">2- 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نقول عند الخروج من الخلاء </w:t>
            </w:r>
            <w:r w:rsidRPr="008654C5">
              <w:rPr>
                <w:rFonts w:asciiTheme="minorBidi" w:hAnsiTheme="minorBidi"/>
                <w:sz w:val="32"/>
                <w:szCs w:val="32"/>
                <w:rtl/>
              </w:rPr>
              <w:t>:</w:t>
            </w:r>
          </w:p>
        </w:tc>
      </w:tr>
      <w:tr w:rsidR="008654C5" w:rsidTr="00BF612A">
        <w:trPr>
          <w:trHeight w:val="446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54C5" w:rsidRPr="00890236" w:rsidRDefault="008654C5" w:rsidP="008654C5">
            <w:pPr>
              <w:tabs>
                <w:tab w:val="left" w:pos="5103"/>
              </w:tabs>
              <w:jc w:val="left"/>
              <w:rPr>
                <w:rFonts w:asciiTheme="minorBidi" w:hAnsiTheme="minorBidi"/>
                <w:sz w:val="32"/>
                <w:szCs w:val="32"/>
              </w:rPr>
            </w:pPr>
            <w:r w:rsidRPr="00890236">
              <w:rPr>
                <w:rFonts w:asciiTheme="minorBidi" w:eastAsia="Arial" w:hAnsiTheme="minorBidi"/>
                <w:sz w:val="32"/>
                <w:szCs w:val="32"/>
                <w:rtl/>
              </w:rPr>
              <w:t xml:space="preserve">أ </w:t>
            </w:r>
            <w:r>
              <w:rPr>
                <w:rFonts w:asciiTheme="minorBidi" w:eastAsia="Arial" w:hAnsiTheme="minorBidi" w:hint="cs"/>
                <w:sz w:val="32"/>
                <w:szCs w:val="32"/>
                <w:rtl/>
              </w:rPr>
              <w:t>-</w:t>
            </w:r>
            <w:r w:rsidRPr="00890236">
              <w:rPr>
                <w:rFonts w:asciiTheme="minorBidi" w:eastAsia="Arial" w:hAnsiTheme="minorBidi"/>
                <w:sz w:val="32"/>
                <w:szCs w:val="32"/>
                <w:rtl/>
              </w:rPr>
              <w:t xml:space="preserve"> </w:t>
            </w:r>
            <w:r>
              <w:rPr>
                <w:rFonts w:asciiTheme="minorBidi" w:eastAsia="Arial" w:hAnsiTheme="minorBidi" w:hint="cs"/>
                <w:sz w:val="32"/>
                <w:szCs w:val="32"/>
                <w:rtl/>
              </w:rPr>
              <w:t xml:space="preserve">الحمد لله </w:t>
            </w:r>
          </w:p>
        </w:tc>
      </w:tr>
      <w:tr w:rsidR="008654C5" w:rsidTr="00BF612A">
        <w:trPr>
          <w:trHeight w:val="446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54C5" w:rsidRPr="00890236" w:rsidRDefault="008654C5" w:rsidP="008654C5">
            <w:pPr>
              <w:tabs>
                <w:tab w:val="left" w:pos="5103"/>
              </w:tabs>
              <w:ind w:right="672"/>
              <w:jc w:val="both"/>
              <w:rPr>
                <w:rFonts w:asciiTheme="minorBidi" w:hAnsiTheme="minorBidi"/>
                <w:sz w:val="32"/>
                <w:szCs w:val="32"/>
              </w:rPr>
            </w:pPr>
            <w:r w:rsidRPr="00890236">
              <w:rPr>
                <w:rFonts w:asciiTheme="minorBidi" w:eastAsia="Arial" w:hAnsiTheme="minorBidi"/>
                <w:sz w:val="32"/>
                <w:szCs w:val="32"/>
                <w:rtl/>
              </w:rPr>
              <w:t xml:space="preserve">ب </w:t>
            </w:r>
            <w:r>
              <w:rPr>
                <w:rFonts w:asciiTheme="minorBidi" w:eastAsia="Arial" w:hAnsiTheme="minorBidi" w:hint="cs"/>
                <w:sz w:val="32"/>
                <w:szCs w:val="32"/>
                <w:rtl/>
              </w:rPr>
              <w:t>-</w:t>
            </w:r>
            <w:r w:rsidRPr="00890236">
              <w:rPr>
                <w:rFonts w:asciiTheme="minorBidi" w:eastAsia="Arial" w:hAnsiTheme="minorBidi"/>
                <w:sz w:val="32"/>
                <w:szCs w:val="32"/>
                <w:rtl/>
              </w:rPr>
              <w:t xml:space="preserve"> </w:t>
            </w:r>
            <w:r>
              <w:rPr>
                <w:rFonts w:asciiTheme="minorBidi" w:eastAsia="Arial" w:hAnsiTheme="minorBidi" w:hint="cs"/>
                <w:sz w:val="32"/>
                <w:szCs w:val="32"/>
                <w:rtl/>
              </w:rPr>
              <w:t xml:space="preserve">بسم الله </w:t>
            </w:r>
          </w:p>
        </w:tc>
      </w:tr>
      <w:tr w:rsidR="008654C5" w:rsidTr="00BF612A">
        <w:trPr>
          <w:trHeight w:val="446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54C5" w:rsidRPr="00890236" w:rsidRDefault="008654C5" w:rsidP="008654C5">
            <w:pPr>
              <w:tabs>
                <w:tab w:val="left" w:pos="5103"/>
              </w:tabs>
              <w:ind w:left="386" w:hanging="359"/>
              <w:jc w:val="left"/>
              <w:rPr>
                <w:rFonts w:asciiTheme="minorBidi" w:hAnsiTheme="minorBidi"/>
                <w:sz w:val="32"/>
                <w:szCs w:val="32"/>
              </w:rPr>
            </w:pPr>
            <w:r w:rsidRPr="00890236">
              <w:rPr>
                <w:rFonts w:asciiTheme="minorBidi" w:eastAsia="Arial" w:hAnsiTheme="minorBidi"/>
                <w:sz w:val="32"/>
                <w:szCs w:val="32"/>
                <w:rtl/>
              </w:rPr>
              <w:t xml:space="preserve">ج - </w:t>
            </w:r>
            <w:r>
              <w:rPr>
                <w:rFonts w:asciiTheme="minorBidi" w:eastAsia="Arial" w:hAnsiTheme="minorBidi" w:hint="cs"/>
                <w:sz w:val="32"/>
                <w:szCs w:val="32"/>
                <w:rtl/>
              </w:rPr>
              <w:t>غفرانك</w:t>
            </w:r>
          </w:p>
        </w:tc>
      </w:tr>
      <w:tr w:rsidR="008654C5" w:rsidTr="008654C5">
        <w:trPr>
          <w:trHeight w:val="382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654C5" w:rsidRPr="00890236" w:rsidRDefault="008654C5" w:rsidP="008654C5">
            <w:pPr>
              <w:tabs>
                <w:tab w:val="left" w:pos="5103"/>
              </w:tabs>
              <w:ind w:right="672"/>
              <w:jc w:val="both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sz w:val="32"/>
                <w:szCs w:val="32"/>
                <w:rtl/>
              </w:rPr>
              <w:t xml:space="preserve">3- </w:t>
            </w:r>
            <w:r>
              <w:rPr>
                <w:rFonts w:asciiTheme="minorBidi" w:hAnsiTheme="minorBidi" w:hint="cs"/>
                <w:sz w:val="32"/>
                <w:szCs w:val="32"/>
                <w:rtl/>
              </w:rPr>
              <w:t xml:space="preserve">نجتنب قضاء الحاجة في </w:t>
            </w:r>
            <w:r w:rsidRPr="00890236">
              <w:rPr>
                <w:rFonts w:asciiTheme="minorBidi" w:hAnsiTheme="minorBidi"/>
                <w:sz w:val="32"/>
                <w:szCs w:val="32"/>
                <w:rtl/>
              </w:rPr>
              <w:t>:</w:t>
            </w:r>
          </w:p>
        </w:tc>
      </w:tr>
      <w:tr w:rsidR="008654C5" w:rsidTr="008654C5">
        <w:trPr>
          <w:trHeight w:val="38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4C5" w:rsidRPr="00890236" w:rsidRDefault="008654C5" w:rsidP="008654C5">
            <w:pPr>
              <w:ind w:left="3"/>
              <w:jc w:val="left"/>
              <w:rPr>
                <w:rFonts w:asciiTheme="minorBidi" w:hAnsiTheme="minorBidi"/>
                <w:sz w:val="32"/>
                <w:szCs w:val="32"/>
              </w:rPr>
            </w:pPr>
            <w:r w:rsidRPr="00890236">
              <w:rPr>
                <w:rFonts w:asciiTheme="minorBidi" w:eastAsia="Arial" w:hAnsiTheme="minorBidi"/>
                <w:sz w:val="32"/>
                <w:szCs w:val="32"/>
                <w:rtl/>
              </w:rPr>
              <w:t xml:space="preserve">أ </w:t>
            </w:r>
            <w:r>
              <w:rPr>
                <w:rFonts w:asciiTheme="minorBidi" w:eastAsia="Arial" w:hAnsiTheme="minorBidi" w:hint="cs"/>
                <w:sz w:val="32"/>
                <w:szCs w:val="32"/>
                <w:rtl/>
              </w:rPr>
              <w:t>-</w:t>
            </w:r>
            <w:r w:rsidRPr="00890236">
              <w:rPr>
                <w:rFonts w:asciiTheme="minorBidi" w:eastAsia="Arial" w:hAnsiTheme="minorBidi"/>
                <w:sz w:val="32"/>
                <w:szCs w:val="32"/>
                <w:rtl/>
              </w:rPr>
              <w:t xml:space="preserve"> </w:t>
            </w:r>
            <w:r>
              <w:rPr>
                <w:rFonts w:asciiTheme="minorBidi" w:eastAsia="Arial" w:hAnsiTheme="minorBidi" w:hint="cs"/>
                <w:sz w:val="32"/>
                <w:szCs w:val="32"/>
                <w:rtl/>
              </w:rPr>
              <w:t xml:space="preserve">الصحراء </w:t>
            </w:r>
          </w:p>
        </w:tc>
      </w:tr>
      <w:tr w:rsidR="008654C5" w:rsidTr="008654C5">
        <w:trPr>
          <w:trHeight w:val="379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4C5" w:rsidRPr="00890236" w:rsidRDefault="008654C5" w:rsidP="008654C5">
            <w:pPr>
              <w:ind w:left="3"/>
              <w:jc w:val="left"/>
              <w:rPr>
                <w:rFonts w:asciiTheme="minorBidi" w:hAnsiTheme="minorBidi"/>
                <w:sz w:val="32"/>
                <w:szCs w:val="32"/>
              </w:rPr>
            </w:pPr>
            <w:r w:rsidRPr="00890236">
              <w:rPr>
                <w:rFonts w:asciiTheme="minorBidi" w:eastAsia="Arial" w:hAnsiTheme="minorBidi"/>
                <w:sz w:val="32"/>
                <w:szCs w:val="32"/>
                <w:rtl/>
              </w:rPr>
              <w:t xml:space="preserve">ب </w:t>
            </w:r>
            <w:r>
              <w:rPr>
                <w:rFonts w:asciiTheme="minorBidi" w:eastAsia="Arial" w:hAnsiTheme="minorBidi" w:hint="cs"/>
                <w:sz w:val="32"/>
                <w:szCs w:val="32"/>
                <w:rtl/>
              </w:rPr>
              <w:t>-</w:t>
            </w:r>
            <w:r w:rsidRPr="00890236">
              <w:rPr>
                <w:rFonts w:asciiTheme="minorBidi" w:eastAsia="Arial" w:hAnsiTheme="minorBidi"/>
                <w:sz w:val="32"/>
                <w:szCs w:val="32"/>
                <w:rtl/>
              </w:rPr>
              <w:t xml:space="preserve"> </w:t>
            </w:r>
            <w:r>
              <w:rPr>
                <w:rFonts w:asciiTheme="minorBidi" w:eastAsia="Arial" w:hAnsiTheme="minorBidi" w:hint="cs"/>
                <w:sz w:val="32"/>
                <w:szCs w:val="32"/>
                <w:rtl/>
              </w:rPr>
              <w:t>الظل النافع</w:t>
            </w:r>
          </w:p>
        </w:tc>
      </w:tr>
      <w:tr w:rsidR="008654C5" w:rsidTr="008654C5">
        <w:trPr>
          <w:trHeight w:val="513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4C5" w:rsidRPr="00890236" w:rsidRDefault="008654C5" w:rsidP="008654C5">
            <w:pPr>
              <w:ind w:left="3"/>
              <w:jc w:val="left"/>
              <w:rPr>
                <w:rFonts w:asciiTheme="minorBidi" w:hAnsiTheme="minorBidi"/>
                <w:sz w:val="32"/>
                <w:szCs w:val="32"/>
              </w:rPr>
            </w:pPr>
            <w:r w:rsidRPr="00890236">
              <w:rPr>
                <w:rFonts w:asciiTheme="minorBidi" w:eastAsia="Arial" w:hAnsiTheme="minorBidi"/>
                <w:sz w:val="32"/>
                <w:szCs w:val="32"/>
                <w:rtl/>
              </w:rPr>
              <w:t xml:space="preserve">ج - </w:t>
            </w:r>
            <w:r>
              <w:rPr>
                <w:rFonts w:asciiTheme="minorBidi" w:eastAsia="Arial" w:hAnsiTheme="minorBidi" w:hint="cs"/>
                <w:sz w:val="32"/>
                <w:szCs w:val="32"/>
                <w:rtl/>
              </w:rPr>
              <w:t>الخلاء</w:t>
            </w:r>
          </w:p>
        </w:tc>
      </w:tr>
      <w:tr w:rsidR="008654C5" w:rsidTr="008654C5">
        <w:trPr>
          <w:trHeight w:val="133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654C5" w:rsidRPr="00890236" w:rsidRDefault="008654C5" w:rsidP="008654C5">
            <w:pPr>
              <w:tabs>
                <w:tab w:val="left" w:pos="5103"/>
              </w:tabs>
              <w:ind w:left="386" w:right="182" w:hanging="359"/>
              <w:jc w:val="both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eastAsia="Arial" w:hAnsiTheme="minorBidi" w:hint="cs"/>
                <w:sz w:val="32"/>
                <w:szCs w:val="32"/>
                <w:rtl/>
              </w:rPr>
              <w:t xml:space="preserve">4- من الأشياء التي لا يجوز دخول الخلاء بها </w:t>
            </w:r>
            <w:r w:rsidRPr="00890236">
              <w:rPr>
                <w:rFonts w:asciiTheme="minorBidi" w:eastAsia="Arial" w:hAnsiTheme="minorBidi"/>
                <w:sz w:val="32"/>
                <w:szCs w:val="32"/>
                <w:rtl/>
              </w:rPr>
              <w:t>:</w:t>
            </w:r>
          </w:p>
        </w:tc>
      </w:tr>
      <w:tr w:rsidR="008654C5" w:rsidTr="00972A63">
        <w:trPr>
          <w:trHeight w:val="133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4C5" w:rsidRPr="00890236" w:rsidRDefault="008654C5" w:rsidP="008654C5">
            <w:pPr>
              <w:ind w:left="386" w:right="2108" w:hanging="359"/>
              <w:jc w:val="both"/>
              <w:rPr>
                <w:rFonts w:asciiTheme="minorBidi" w:hAnsiTheme="minorBidi"/>
                <w:sz w:val="32"/>
                <w:szCs w:val="32"/>
              </w:rPr>
            </w:pPr>
            <w:r w:rsidRPr="00890236">
              <w:rPr>
                <w:rFonts w:asciiTheme="minorBidi" w:eastAsia="Arial" w:hAnsiTheme="minorBidi"/>
                <w:sz w:val="32"/>
                <w:szCs w:val="32"/>
                <w:rtl/>
              </w:rPr>
              <w:t xml:space="preserve">أ </w:t>
            </w:r>
            <w:r>
              <w:rPr>
                <w:rFonts w:asciiTheme="minorBidi" w:eastAsia="Arial" w:hAnsiTheme="minorBidi" w:hint="cs"/>
                <w:sz w:val="32"/>
                <w:szCs w:val="32"/>
                <w:rtl/>
              </w:rPr>
              <w:t>-</w:t>
            </w:r>
            <w:r>
              <w:rPr>
                <w:rFonts w:asciiTheme="minorBidi" w:eastAsia="Arial" w:hAnsiTheme="minorBidi"/>
                <w:sz w:val="32"/>
                <w:szCs w:val="32"/>
                <w:rtl/>
              </w:rPr>
              <w:t xml:space="preserve"> </w:t>
            </w:r>
            <w:r>
              <w:rPr>
                <w:rFonts w:asciiTheme="minorBidi" w:eastAsia="Arial" w:hAnsiTheme="minorBidi" w:hint="cs"/>
                <w:sz w:val="32"/>
                <w:szCs w:val="32"/>
                <w:rtl/>
              </w:rPr>
              <w:t>كتاب التوحيد</w:t>
            </w:r>
          </w:p>
        </w:tc>
      </w:tr>
      <w:tr w:rsidR="008654C5" w:rsidTr="00972A63">
        <w:trPr>
          <w:trHeight w:val="133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4C5" w:rsidRPr="00890236" w:rsidRDefault="008654C5" w:rsidP="008654C5">
            <w:pPr>
              <w:ind w:left="386" w:right="1664" w:hanging="359"/>
              <w:jc w:val="both"/>
              <w:rPr>
                <w:rFonts w:asciiTheme="minorBidi" w:hAnsiTheme="minorBidi"/>
                <w:sz w:val="32"/>
                <w:szCs w:val="32"/>
              </w:rPr>
            </w:pPr>
            <w:r w:rsidRPr="00890236">
              <w:rPr>
                <w:rFonts w:asciiTheme="minorBidi" w:eastAsia="Arial" w:hAnsiTheme="minorBidi"/>
                <w:sz w:val="32"/>
                <w:szCs w:val="32"/>
                <w:rtl/>
              </w:rPr>
              <w:t xml:space="preserve">ب </w:t>
            </w:r>
            <w:r>
              <w:rPr>
                <w:rFonts w:asciiTheme="minorBidi" w:eastAsia="Arial" w:hAnsiTheme="minorBidi" w:hint="cs"/>
                <w:sz w:val="32"/>
                <w:szCs w:val="32"/>
                <w:rtl/>
              </w:rPr>
              <w:t>-</w:t>
            </w:r>
            <w:r w:rsidRPr="00890236">
              <w:rPr>
                <w:rFonts w:asciiTheme="minorBidi" w:eastAsia="Arial" w:hAnsiTheme="minorBidi"/>
                <w:sz w:val="32"/>
                <w:szCs w:val="32"/>
                <w:rtl/>
              </w:rPr>
              <w:t xml:space="preserve"> </w:t>
            </w:r>
            <w:r>
              <w:rPr>
                <w:rFonts w:asciiTheme="minorBidi" w:eastAsia="Arial" w:hAnsiTheme="minorBidi" w:hint="cs"/>
                <w:sz w:val="32"/>
                <w:szCs w:val="32"/>
                <w:rtl/>
              </w:rPr>
              <w:t xml:space="preserve">القلم </w:t>
            </w:r>
          </w:p>
        </w:tc>
      </w:tr>
      <w:tr w:rsidR="008654C5" w:rsidTr="00972A63">
        <w:trPr>
          <w:trHeight w:val="133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4C5" w:rsidRPr="00890236" w:rsidRDefault="008654C5" w:rsidP="008654C5">
            <w:pPr>
              <w:ind w:left="386" w:right="2171" w:hanging="359"/>
              <w:jc w:val="both"/>
              <w:rPr>
                <w:rFonts w:asciiTheme="minorBidi" w:hAnsiTheme="minorBidi"/>
                <w:sz w:val="32"/>
                <w:szCs w:val="32"/>
              </w:rPr>
            </w:pPr>
            <w:r w:rsidRPr="00890236">
              <w:rPr>
                <w:rFonts w:asciiTheme="minorBidi" w:eastAsia="Arial" w:hAnsiTheme="minorBidi"/>
                <w:sz w:val="32"/>
                <w:szCs w:val="32"/>
                <w:rtl/>
              </w:rPr>
              <w:t xml:space="preserve">ج - </w:t>
            </w:r>
            <w:r>
              <w:rPr>
                <w:rFonts w:asciiTheme="minorBidi" w:eastAsia="Arial" w:hAnsiTheme="minorBidi" w:hint="cs"/>
                <w:sz w:val="32"/>
                <w:szCs w:val="32"/>
                <w:rtl/>
              </w:rPr>
              <w:t>الساعة</w:t>
            </w:r>
          </w:p>
        </w:tc>
      </w:tr>
      <w:tr w:rsidR="008654C5" w:rsidTr="008654C5">
        <w:trPr>
          <w:trHeight w:val="385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654C5" w:rsidRPr="00890236" w:rsidRDefault="008654C5" w:rsidP="008654C5">
            <w:pPr>
              <w:ind w:left="3"/>
              <w:jc w:val="left"/>
              <w:rPr>
                <w:rFonts w:asciiTheme="minorBidi" w:eastAsia="Arial" w:hAnsiTheme="minorBidi"/>
                <w:sz w:val="32"/>
                <w:szCs w:val="32"/>
                <w:rtl/>
              </w:rPr>
            </w:pPr>
            <w:r>
              <w:rPr>
                <w:rFonts w:asciiTheme="minorBidi" w:eastAsia="Arial" w:hAnsiTheme="minorBidi" w:hint="cs"/>
                <w:sz w:val="32"/>
                <w:szCs w:val="32"/>
                <w:rtl/>
              </w:rPr>
              <w:t xml:space="preserve">5- قضى أحمد حاجته في مكان ليس فيه ماء عندها يجب عليه أن يمسح مخرج البول </w:t>
            </w:r>
          </w:p>
        </w:tc>
      </w:tr>
      <w:tr w:rsidR="008654C5" w:rsidTr="008654C5">
        <w:trPr>
          <w:trHeight w:val="350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4C5" w:rsidRPr="00890236" w:rsidRDefault="008654C5" w:rsidP="008654C5">
            <w:pPr>
              <w:ind w:left="3"/>
              <w:jc w:val="left"/>
              <w:rPr>
                <w:rFonts w:asciiTheme="minorBidi" w:eastAsia="Arial" w:hAnsiTheme="minorBidi"/>
                <w:sz w:val="32"/>
                <w:szCs w:val="32"/>
                <w:rtl/>
              </w:rPr>
            </w:pPr>
            <w:r>
              <w:rPr>
                <w:rFonts w:asciiTheme="minorBidi" w:eastAsia="Arial" w:hAnsiTheme="minorBidi" w:hint="cs"/>
                <w:sz w:val="32"/>
                <w:szCs w:val="32"/>
                <w:rtl/>
              </w:rPr>
              <w:t xml:space="preserve">أ- مسحة واحدة </w:t>
            </w:r>
          </w:p>
        </w:tc>
      </w:tr>
      <w:tr w:rsidR="008654C5" w:rsidTr="008654C5">
        <w:trPr>
          <w:trHeight w:val="344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54C5" w:rsidRPr="008654C5" w:rsidRDefault="008654C5" w:rsidP="008654C5">
            <w:pPr>
              <w:ind w:left="3"/>
              <w:jc w:val="left"/>
              <w:rPr>
                <w:rFonts w:asciiTheme="minorBidi" w:eastAsia="Arial" w:hAnsiTheme="minorBidi"/>
                <w:sz w:val="32"/>
                <w:szCs w:val="32"/>
                <w:rtl/>
              </w:rPr>
            </w:pPr>
            <w:r w:rsidRPr="008654C5">
              <w:rPr>
                <w:rFonts w:asciiTheme="minorBidi" w:eastAsia="Arial" w:hAnsiTheme="minorBidi" w:hint="cs"/>
                <w:sz w:val="32"/>
                <w:szCs w:val="32"/>
                <w:rtl/>
              </w:rPr>
              <w:t>ب</w:t>
            </w:r>
            <w:r>
              <w:rPr>
                <w:rFonts w:asciiTheme="minorBidi" w:eastAsia="Arial" w:hAnsiTheme="minorBidi" w:hint="cs"/>
                <w:sz w:val="32"/>
                <w:szCs w:val="32"/>
                <w:rtl/>
              </w:rPr>
              <w:t>-</w:t>
            </w:r>
            <w:r w:rsidRPr="008654C5">
              <w:rPr>
                <w:rFonts w:asciiTheme="minorBidi" w:eastAsia="Arial" w:hAnsiTheme="minorBidi" w:hint="cs"/>
                <w:sz w:val="32"/>
                <w:szCs w:val="32"/>
                <w:rtl/>
              </w:rPr>
              <w:t xml:space="preserve"> مسحتان تكفي</w:t>
            </w:r>
          </w:p>
        </w:tc>
      </w:tr>
      <w:tr w:rsidR="008654C5" w:rsidTr="008654C5">
        <w:trPr>
          <w:trHeight w:val="338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4C5" w:rsidRPr="00890236" w:rsidRDefault="008654C5" w:rsidP="008654C5">
            <w:pPr>
              <w:ind w:left="3"/>
              <w:jc w:val="left"/>
              <w:rPr>
                <w:rFonts w:asciiTheme="minorBidi" w:eastAsia="Arial" w:hAnsiTheme="minorBidi"/>
                <w:sz w:val="32"/>
                <w:szCs w:val="32"/>
                <w:rtl/>
              </w:rPr>
            </w:pPr>
            <w:r>
              <w:rPr>
                <w:rFonts w:asciiTheme="minorBidi" w:eastAsia="Arial" w:hAnsiTheme="minorBidi" w:hint="cs"/>
                <w:sz w:val="32"/>
                <w:szCs w:val="32"/>
                <w:rtl/>
              </w:rPr>
              <w:t xml:space="preserve">ج - ثلاث مسحات منقيات </w:t>
            </w:r>
          </w:p>
        </w:tc>
      </w:tr>
    </w:tbl>
    <w:p w:rsidR="008654C5" w:rsidRDefault="008654C5" w:rsidP="008654C5">
      <w:pPr>
        <w:tabs>
          <w:tab w:val="left" w:pos="0"/>
          <w:tab w:val="left" w:pos="1347"/>
          <w:tab w:val="left" w:pos="8352"/>
          <w:tab w:val="right" w:pos="9292"/>
        </w:tabs>
        <w:bidi w:val="0"/>
        <w:spacing w:after="163"/>
        <w:ind w:right="862"/>
        <w:jc w:val="both"/>
        <w:rPr>
          <w:rFonts w:ascii="Arial" w:eastAsia="Arial" w:hAnsi="Arial" w:cs="Arial"/>
          <w:b/>
          <w:sz w:val="28"/>
        </w:rPr>
      </w:pPr>
    </w:p>
    <w:tbl>
      <w:tblPr>
        <w:tblStyle w:val="TableGrid"/>
        <w:tblpPr w:vertAnchor="text" w:horzAnchor="margin" w:tblpY="313"/>
        <w:tblOverlap w:val="never"/>
        <w:tblW w:w="825" w:type="dxa"/>
        <w:tblInd w:w="0" w:type="dxa"/>
        <w:tblCellMar>
          <w:top w:w="99" w:type="dxa"/>
          <w:left w:w="84" w:type="dxa"/>
          <w:right w:w="153" w:type="dxa"/>
        </w:tblCellMar>
        <w:tblLook w:val="04A0" w:firstRow="1" w:lastRow="0" w:firstColumn="1" w:lastColumn="0" w:noHBand="0" w:noVBand="1"/>
      </w:tblPr>
      <w:tblGrid>
        <w:gridCol w:w="825"/>
      </w:tblGrid>
      <w:tr w:rsidR="008654C5" w:rsidTr="008654C5">
        <w:trPr>
          <w:trHeight w:val="472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4C5" w:rsidRDefault="008654C5" w:rsidP="008654C5">
            <w:pPr>
              <w:bidi w:val="0"/>
            </w:pPr>
          </w:p>
        </w:tc>
      </w:tr>
      <w:tr w:rsidR="008654C5" w:rsidTr="008654C5">
        <w:trPr>
          <w:trHeight w:val="615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4C5" w:rsidRPr="00F91098" w:rsidRDefault="008654C5" w:rsidP="008654C5">
            <w:pPr>
              <w:bidi w:val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</w:t>
            </w:r>
          </w:p>
        </w:tc>
      </w:tr>
    </w:tbl>
    <w:p w:rsidR="004D1883" w:rsidRPr="004D1883" w:rsidRDefault="004D1883" w:rsidP="008654C5">
      <w:pPr>
        <w:tabs>
          <w:tab w:val="left" w:pos="0"/>
          <w:tab w:val="left" w:pos="1347"/>
          <w:tab w:val="left" w:pos="8352"/>
          <w:tab w:val="right" w:pos="9292"/>
        </w:tabs>
        <w:bidi w:val="0"/>
        <w:spacing w:after="163"/>
        <w:ind w:right="862"/>
        <w:rPr>
          <w:rFonts w:ascii="Arial" w:eastAsia="Arial" w:hAnsi="Arial" w:cs="Arial"/>
          <w:b/>
          <w:sz w:val="32"/>
          <w:szCs w:val="32"/>
          <w:rtl/>
        </w:rPr>
      </w:pPr>
      <w:r w:rsidRPr="004D1883">
        <w:rPr>
          <w:rFonts w:ascii="Arial" w:eastAsia="Arial" w:hAnsi="Arial" w:cs="Arial" w:hint="cs"/>
          <w:b/>
          <w:sz w:val="32"/>
          <w:szCs w:val="32"/>
          <w:rtl/>
        </w:rPr>
        <w:t xml:space="preserve">ب / </w:t>
      </w:r>
      <w:r>
        <w:rPr>
          <w:rFonts w:ascii="Arial" w:eastAsia="Arial" w:hAnsi="Arial" w:cs="Arial" w:hint="cs"/>
          <w:b/>
          <w:sz w:val="32"/>
          <w:szCs w:val="32"/>
          <w:rtl/>
        </w:rPr>
        <w:t>اكتب علامة (</w:t>
      </w:r>
      <w:r w:rsidR="008654C5">
        <w:rPr>
          <w:rFonts w:ascii="Arial" w:eastAsia="Arial" w:hAnsi="Arial" w:cs="Arial" w:hint="cs"/>
          <w:b/>
          <w:sz w:val="32"/>
          <w:szCs w:val="32"/>
          <w:rtl/>
        </w:rPr>
        <w:t xml:space="preserve"> </w:t>
      </w:r>
      <w:r w:rsidR="008654C5" w:rsidRPr="008654C5">
        <w:rPr>
          <w:rFonts w:ascii="Courier New" w:eastAsia="Arial" w:hAnsi="Courier New" w:cs="Courier New"/>
          <w:bCs/>
          <w:color w:val="FF0000"/>
          <w:sz w:val="32"/>
          <w:szCs w:val="32"/>
          <w:rtl/>
        </w:rPr>
        <w:t>√</w:t>
      </w:r>
      <w:r w:rsidRPr="008654C5">
        <w:rPr>
          <w:rFonts w:ascii="Arial" w:eastAsia="Arial" w:hAnsi="Arial" w:cs="Arial" w:hint="cs"/>
          <w:bCs/>
          <w:color w:val="FF0000"/>
          <w:sz w:val="32"/>
          <w:szCs w:val="32"/>
          <w:rtl/>
        </w:rPr>
        <w:t xml:space="preserve"> </w:t>
      </w:r>
      <w:r>
        <w:rPr>
          <w:rFonts w:ascii="Arial" w:eastAsia="Arial" w:hAnsi="Arial" w:cs="Arial" w:hint="cs"/>
          <w:b/>
          <w:sz w:val="32"/>
          <w:szCs w:val="32"/>
          <w:rtl/>
        </w:rPr>
        <w:t xml:space="preserve">) أمام السلوك الصحيح وعلامة ( </w:t>
      </w:r>
      <w:r w:rsidR="008654C5" w:rsidRPr="008654C5">
        <w:rPr>
          <w:rFonts w:ascii="Courier New" w:eastAsia="Arial" w:hAnsi="Courier New" w:cs="Courier New"/>
          <w:b/>
          <w:color w:val="FF0000"/>
          <w:sz w:val="32"/>
          <w:szCs w:val="32"/>
          <w:rtl/>
        </w:rPr>
        <w:t>x</w:t>
      </w:r>
      <w:r>
        <w:rPr>
          <w:rFonts w:ascii="Arial" w:eastAsia="Arial" w:hAnsi="Arial" w:cs="Arial" w:hint="cs"/>
          <w:b/>
          <w:sz w:val="32"/>
          <w:szCs w:val="32"/>
          <w:rtl/>
        </w:rPr>
        <w:t xml:space="preserve">)  أمام السلوك </w:t>
      </w:r>
      <w:r w:rsidR="008654C5">
        <w:rPr>
          <w:rFonts w:ascii="Arial" w:eastAsia="Arial" w:hAnsi="Arial" w:cs="Arial" w:hint="cs"/>
          <w:b/>
          <w:sz w:val="32"/>
          <w:szCs w:val="32"/>
          <w:rtl/>
        </w:rPr>
        <w:t>الخاطئ</w:t>
      </w:r>
    </w:p>
    <w:p w:rsidR="00E42A47" w:rsidRPr="00D250E8" w:rsidRDefault="00E42A47" w:rsidP="00D250E8">
      <w:pPr>
        <w:tabs>
          <w:tab w:val="left" w:pos="142"/>
        </w:tabs>
        <w:bidi w:val="0"/>
        <w:spacing w:after="163"/>
        <w:ind w:left="-284" w:right="-281"/>
        <w:rPr>
          <w:rStyle w:val="1Char"/>
          <w:rFonts w:ascii="Arial" w:eastAsia="Arial" w:hAnsi="Arial" w:cs="Arial"/>
          <w:b/>
          <w:caps w:val="0"/>
          <w:sz w:val="32"/>
          <w:szCs w:val="32"/>
        </w:rPr>
      </w:pPr>
      <w:r w:rsidRPr="00D250E8">
        <w:rPr>
          <w:rFonts w:ascii="Arial" w:eastAsia="Arial" w:hAnsi="Arial" w:cs="Arial" w:hint="cs"/>
          <w:b/>
          <w:sz w:val="32"/>
          <w:szCs w:val="32"/>
          <w:rtl/>
        </w:rPr>
        <w:t xml:space="preserve">           1- يجب أن أستتر عند قضاء </w:t>
      </w:r>
      <w:r w:rsidRPr="00D250E8">
        <w:rPr>
          <w:rStyle w:val="1Char"/>
          <w:rFonts w:hint="cs"/>
          <w:sz w:val="32"/>
          <w:szCs w:val="32"/>
          <w:rtl/>
        </w:rPr>
        <w:t>الحاجة</w:t>
      </w:r>
      <w:r w:rsidR="00D250E8">
        <w:rPr>
          <w:rStyle w:val="1Char"/>
          <w:rFonts w:hint="cs"/>
          <w:sz w:val="32"/>
          <w:szCs w:val="32"/>
          <w:rtl/>
        </w:rPr>
        <w:t xml:space="preserve">                                          (      ) </w:t>
      </w:r>
    </w:p>
    <w:p w:rsidR="00E42A47" w:rsidRPr="00D250E8" w:rsidRDefault="00D250E8" w:rsidP="00D250E8">
      <w:pPr>
        <w:bidi w:val="0"/>
        <w:spacing w:after="163"/>
        <w:ind w:left="-501" w:right="-281"/>
        <w:rPr>
          <w:rStyle w:val="1Char"/>
          <w:rFonts w:ascii="Arial" w:eastAsia="Arial" w:hAnsi="Arial" w:cs="Arial"/>
          <w:b/>
          <w:caps w:val="0"/>
          <w:sz w:val="32"/>
          <w:szCs w:val="32"/>
        </w:rPr>
      </w:pPr>
      <w:r>
        <w:rPr>
          <w:rStyle w:val="1Char"/>
          <w:rFonts w:hint="cs"/>
          <w:sz w:val="32"/>
          <w:szCs w:val="32"/>
          <w:rtl/>
        </w:rPr>
        <w:t xml:space="preserve">            2-</w:t>
      </w:r>
      <w:r w:rsidR="00E42A47" w:rsidRPr="00D250E8">
        <w:rPr>
          <w:rStyle w:val="1Char"/>
          <w:rFonts w:hint="cs"/>
          <w:sz w:val="32"/>
          <w:szCs w:val="32"/>
          <w:rtl/>
        </w:rPr>
        <w:t xml:space="preserve"> أقدم رجلي اليمنى عند دخول الخلاء</w:t>
      </w:r>
      <w:r>
        <w:rPr>
          <w:rStyle w:val="1Char"/>
          <w:rFonts w:hint="cs"/>
          <w:sz w:val="32"/>
          <w:szCs w:val="32"/>
          <w:rtl/>
        </w:rPr>
        <w:t xml:space="preserve">                                       (       )</w:t>
      </w:r>
    </w:p>
    <w:p w:rsidR="00E42A47" w:rsidRPr="00D250E8" w:rsidRDefault="00D250E8" w:rsidP="00D250E8">
      <w:pPr>
        <w:bidi w:val="0"/>
        <w:spacing w:after="163"/>
        <w:ind w:left="-501" w:right="-281"/>
        <w:rPr>
          <w:rStyle w:val="1Char"/>
          <w:rFonts w:ascii="Arial" w:eastAsia="Arial" w:hAnsi="Arial" w:cs="Arial"/>
          <w:b/>
          <w:caps w:val="0"/>
          <w:sz w:val="32"/>
          <w:szCs w:val="32"/>
        </w:rPr>
      </w:pPr>
      <w:r w:rsidRPr="00D250E8">
        <w:rPr>
          <w:rStyle w:val="1Char"/>
          <w:rFonts w:hint="cs"/>
          <w:sz w:val="32"/>
          <w:szCs w:val="32"/>
          <w:rtl/>
        </w:rPr>
        <w:t xml:space="preserve">            </w:t>
      </w:r>
      <w:r>
        <w:rPr>
          <w:rStyle w:val="1Char"/>
          <w:rFonts w:hint="cs"/>
          <w:sz w:val="32"/>
          <w:szCs w:val="32"/>
          <w:rtl/>
        </w:rPr>
        <w:t>3-</w:t>
      </w:r>
      <w:r w:rsidR="00E42A47" w:rsidRPr="00D250E8">
        <w:rPr>
          <w:rStyle w:val="1Char"/>
          <w:rFonts w:hint="cs"/>
          <w:sz w:val="32"/>
          <w:szCs w:val="32"/>
          <w:rtl/>
        </w:rPr>
        <w:t xml:space="preserve">غسل مخرج البول والغائط بالماء يسمى استنجاء </w:t>
      </w:r>
      <w:r>
        <w:rPr>
          <w:rStyle w:val="1Char"/>
          <w:rFonts w:hint="cs"/>
          <w:sz w:val="32"/>
          <w:szCs w:val="32"/>
          <w:rtl/>
        </w:rPr>
        <w:t xml:space="preserve">                        (       )</w:t>
      </w:r>
    </w:p>
    <w:p w:rsidR="00B53964" w:rsidRPr="00D250E8" w:rsidRDefault="00D250E8" w:rsidP="00D250E8">
      <w:pPr>
        <w:tabs>
          <w:tab w:val="right" w:pos="142"/>
          <w:tab w:val="right" w:pos="10490"/>
        </w:tabs>
        <w:spacing w:after="163"/>
        <w:ind w:left="-142" w:right="-281"/>
        <w:jc w:val="both"/>
        <w:rPr>
          <w:rStyle w:val="1Char"/>
          <w:sz w:val="32"/>
          <w:szCs w:val="32"/>
        </w:rPr>
      </w:pPr>
      <w:r>
        <w:rPr>
          <w:rStyle w:val="1Char"/>
          <w:rFonts w:hint="cs"/>
          <w:sz w:val="32"/>
          <w:szCs w:val="32"/>
          <w:rtl/>
        </w:rPr>
        <w:t xml:space="preserve">          4- </w:t>
      </w:r>
      <w:r w:rsidR="00E42A47" w:rsidRPr="00D250E8">
        <w:rPr>
          <w:rStyle w:val="1Char"/>
          <w:rFonts w:hint="cs"/>
          <w:sz w:val="32"/>
          <w:szCs w:val="32"/>
          <w:rtl/>
        </w:rPr>
        <w:t>تحدث سعد مع أخيه وهو يقضي حاجته</w:t>
      </w:r>
      <w:r>
        <w:rPr>
          <w:rStyle w:val="1Char"/>
          <w:rFonts w:hint="cs"/>
          <w:sz w:val="32"/>
          <w:szCs w:val="32"/>
          <w:rtl/>
        </w:rPr>
        <w:t xml:space="preserve">                                    (       )</w:t>
      </w:r>
    </w:p>
    <w:p w:rsidR="00AA160B" w:rsidRDefault="00D250E8" w:rsidP="008654C5">
      <w:pPr>
        <w:tabs>
          <w:tab w:val="right" w:pos="142"/>
          <w:tab w:val="right" w:pos="10490"/>
        </w:tabs>
        <w:bidi w:val="0"/>
        <w:spacing w:after="163"/>
        <w:ind w:left="-142" w:right="-281"/>
        <w:rPr>
          <w:rFonts w:ascii="Arial" w:eastAsia="Arial" w:hAnsi="Arial" w:cs="Arial"/>
          <w:b/>
          <w:sz w:val="32"/>
          <w:szCs w:val="32"/>
        </w:rPr>
      </w:pPr>
      <w:r>
        <w:rPr>
          <w:rStyle w:val="1Char"/>
          <w:rFonts w:hint="cs"/>
          <w:sz w:val="32"/>
          <w:szCs w:val="32"/>
          <w:rtl/>
        </w:rPr>
        <w:t xml:space="preserve">           5- </w:t>
      </w:r>
      <w:r w:rsidR="00E42A47" w:rsidRPr="00D250E8">
        <w:rPr>
          <w:rStyle w:val="1Char"/>
          <w:rFonts w:hint="cs"/>
          <w:sz w:val="32"/>
          <w:szCs w:val="32"/>
          <w:rtl/>
        </w:rPr>
        <w:t xml:space="preserve">إذا وقعت نجاسة على ملابسي أو مكان صلاتي أزيلها بالماء </w:t>
      </w:r>
      <w:r>
        <w:rPr>
          <w:rStyle w:val="1Char"/>
          <w:rFonts w:hint="cs"/>
          <w:sz w:val="32"/>
          <w:szCs w:val="32"/>
          <w:rtl/>
        </w:rPr>
        <w:t xml:space="preserve">          (       )</w:t>
      </w:r>
    </w:p>
    <w:p w:rsidR="008654C5" w:rsidRPr="008654C5" w:rsidRDefault="008654C5" w:rsidP="008654C5">
      <w:pPr>
        <w:tabs>
          <w:tab w:val="right" w:pos="142"/>
          <w:tab w:val="right" w:pos="10490"/>
        </w:tabs>
        <w:bidi w:val="0"/>
        <w:spacing w:after="163"/>
        <w:ind w:right="-281"/>
        <w:jc w:val="center"/>
        <w:rPr>
          <w:rFonts w:ascii="Arial" w:eastAsia="Arial" w:hAnsi="Arial" w:cs="Arial"/>
          <w:b/>
          <w:sz w:val="32"/>
          <w:szCs w:val="32"/>
          <w:rtl/>
        </w:rPr>
      </w:pPr>
      <w:r w:rsidRPr="008654C5">
        <w:rPr>
          <w:rFonts w:ascii="Arial" w:eastAsia="Arial" w:hAnsi="Arial" w:cs="Arial" w:hint="cs"/>
          <w:b/>
          <w:sz w:val="28"/>
          <w:szCs w:val="28"/>
          <w:rtl/>
        </w:rPr>
        <w:t>انتهت الأسئلة مع تمنياتي للجميع التوفيق و السداد</w:t>
      </w:r>
      <w:r w:rsidRPr="008654C5">
        <w:rPr>
          <w:rFonts w:ascii="Arial" w:eastAsia="Arial" w:hAnsi="Arial" w:cs="Arial" w:hint="cs"/>
          <w:bCs/>
          <w:sz w:val="28"/>
          <w:szCs w:val="28"/>
          <w:rtl/>
        </w:rPr>
        <w:t>-</w:t>
      </w:r>
      <w:r>
        <w:rPr>
          <w:rFonts w:ascii="Arial" w:eastAsia="Arial" w:hAnsi="Arial" w:cs="Arial"/>
          <w:b/>
          <w:sz w:val="32"/>
          <w:szCs w:val="32"/>
        </w:rPr>
        <w:t>-</w:t>
      </w:r>
    </w:p>
    <w:p w:rsidR="008654C5" w:rsidRDefault="008654C5" w:rsidP="008654C5">
      <w:pPr>
        <w:tabs>
          <w:tab w:val="left" w:pos="2786"/>
        </w:tabs>
        <w:bidi w:val="0"/>
        <w:jc w:val="left"/>
        <w:rPr>
          <w:rFonts w:ascii="Courier New" w:eastAsia="Arial" w:hAnsi="Courier New" w:cs="Courier New"/>
          <w:sz w:val="32"/>
          <w:szCs w:val="32"/>
        </w:rPr>
      </w:pPr>
      <w:r>
        <w:rPr>
          <w:rFonts w:ascii="Courier New" w:eastAsia="Arial" w:hAnsi="Courier New" w:cs="Courier New"/>
          <w:sz w:val="32"/>
          <w:szCs w:val="32"/>
        </w:rPr>
        <w:tab/>
      </w:r>
    </w:p>
    <w:p w:rsidR="008654C5" w:rsidRPr="008654C5" w:rsidRDefault="008654C5" w:rsidP="008654C5">
      <w:pPr>
        <w:bidi w:val="0"/>
        <w:rPr>
          <w:rFonts w:ascii="Courier New" w:eastAsia="Arial" w:hAnsi="Courier New" w:cs="Akhbar MT"/>
          <w:b/>
          <w:bCs/>
          <w:sz w:val="28"/>
          <w:szCs w:val="28"/>
        </w:rPr>
      </w:pPr>
      <w:r w:rsidRPr="008654C5">
        <w:rPr>
          <w:rFonts w:ascii="Courier New" w:eastAsia="Arial" w:hAnsi="Courier New" w:cs="Akhbar MT" w:hint="cs"/>
          <w:b/>
          <w:bCs/>
          <w:sz w:val="28"/>
          <w:szCs w:val="28"/>
          <w:rtl/>
        </w:rPr>
        <w:t xml:space="preserve">معلمات الصف الثالث الابتدائي   </w:t>
      </w:r>
      <w:r>
        <w:rPr>
          <w:rFonts w:ascii="Courier New" w:eastAsia="Arial" w:hAnsi="Courier New" w:cs="Akhbar MT" w:hint="cs"/>
          <w:b/>
          <w:bCs/>
          <w:sz w:val="28"/>
          <w:szCs w:val="28"/>
          <w:rtl/>
        </w:rPr>
        <w:t xml:space="preserve">                                                                                             مديرة المدرسة/رندا الرويشد</w:t>
      </w:r>
    </w:p>
    <w:sectPr w:rsidR="008654C5" w:rsidRPr="008654C5" w:rsidSect="008654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8"/>
      <w:pgMar w:top="0" w:right="705" w:bottom="425" w:left="709" w:header="482" w:footer="476" w:gutter="0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2D36" w:rsidRDefault="00762D36">
      <w:r>
        <w:separator/>
      </w:r>
    </w:p>
  </w:endnote>
  <w:endnote w:type="continuationSeparator" w:id="0">
    <w:p w:rsidR="00762D36" w:rsidRDefault="00762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2997" w:rsidRDefault="007E5220">
    <w:pPr>
      <w:bidi w:val="0"/>
      <w:ind w:left="-816" w:right="1097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72344</wp:posOffset>
              </wp:positionV>
              <wp:extent cx="6952234" cy="18288"/>
              <wp:effectExtent l="0" t="0" r="0" b="0"/>
              <wp:wrapSquare wrapText="bothSides"/>
              <wp:docPr id="20714" name="Group 207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8288"/>
                        <a:chOff x="0" y="0"/>
                        <a:chExt cx="6952234" cy="18288"/>
                      </a:xfrm>
                    </wpg:grpSpPr>
                    <wps:wsp>
                      <wps:cNvPr id="30420" name="Shape 30420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21" name="Shape 30421"/>
                      <wps:cNvSpPr/>
                      <wps:spPr>
                        <a:xfrm>
                          <a:off x="0" y="1219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22" name="Shape 30422"/>
                      <wps:cNvSpPr/>
                      <wps:spPr>
                        <a:xfrm>
                          <a:off x="6096" y="1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23" name="Shape 30423"/>
                      <wps:cNvSpPr/>
                      <wps:spPr>
                        <a:xfrm>
                          <a:off x="6096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24" name="Shape 30424"/>
                      <wps:cNvSpPr/>
                      <wps:spPr>
                        <a:xfrm>
                          <a:off x="12192" y="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25" name="Shape 30425"/>
                      <wps:cNvSpPr/>
                      <wps:spPr>
                        <a:xfrm>
                          <a:off x="18288" y="12192"/>
                          <a:ext cx="69156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9144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26" name="Shape 30426"/>
                      <wps:cNvSpPr/>
                      <wps:spPr>
                        <a:xfrm>
                          <a:off x="18288" y="6097"/>
                          <a:ext cx="69156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9144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27" name="Shape 30427"/>
                      <wps:cNvSpPr/>
                      <wps:spPr>
                        <a:xfrm>
                          <a:off x="18288" y="1"/>
                          <a:ext cx="69156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9144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28" name="Shape 30428"/>
                      <wps:cNvSpPr/>
                      <wps:spPr>
                        <a:xfrm>
                          <a:off x="6946138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29" name="Shape 30429"/>
                      <wps:cNvSpPr/>
                      <wps:spPr>
                        <a:xfrm>
                          <a:off x="6933946" y="1219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30" name="Shape 30430"/>
                      <wps:cNvSpPr/>
                      <wps:spPr>
                        <a:xfrm>
                          <a:off x="6940043" y="1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31" name="Shape 30431"/>
                      <wps:cNvSpPr/>
                      <wps:spPr>
                        <a:xfrm>
                          <a:off x="6933946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32" name="Shape 30432"/>
                      <wps:cNvSpPr/>
                      <wps:spPr>
                        <a:xfrm>
                          <a:off x="6933946" y="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3F79AC" id="Group 20714" o:spid="_x0000_s1026" style="position:absolute;left:0;text-align:left;margin-left:24pt;margin-top:816.7pt;width:547.4pt;height:1.45pt;z-index:251664384;mso-position-horizontal-relative:page;mso-position-vertical-relative:page" coordsize="6952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">
              <v:shape id="Shape 30420" o:spid="_x0000_s1027" style="position:absolute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0mc8UA&#10;AADeAAAADwAAAGRycy9kb3ducmV2LnhtbESPy2oCMRSG9wXfIRzBnWa8IlOjiFAo1iJqmW4Pk9OZ&#10;weRkmERN394sCl3+/De+1SZaI+7U+caxgvEoA0FcOt1wpeDr8jZcgvABWaNxTAp+ycNm3XtZYa7d&#10;g090P4dKpBH2OSqoQ2hzKX1Zk0U/ci1x8n5cZzEk2VVSd/hI49bISZYtpMWG00ONLe1qKq/nm1UQ&#10;i9nhVsw/P67fCxPN+LgvLuVeqUE/bl9BBIrhP/zXftcKptlskgASTkIBuX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rSZzxQAAAN4AAAAPAAAAAAAAAAAAAAAAAJgCAABkcnMv&#10;ZG93bnJldi54bWxQSwUGAAAAAAQABAD1AAAAigMAAAAA&#10;" path="m,l9144,r,18288l,18288,,e" fillcolor="black" stroked="f" strokeweight="0">
                <v:path arrowok="t" textboxrect="0,0,9144,18288"/>
              </v:shape>
              <v:shape id="Shape 30421" o:spid="_x0000_s1028" style="position:absolute;top:121;width:182;height:92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DC4sYA&#10;AADeAAAADwAAAGRycy9kb3ducmV2LnhtbESPQWvCQBSE7wX/w/IEb3U3WkpJXaVGlJwKjfb+yL4m&#10;odm3Mbua5N93C4Ueh5n5htnsRtuKO/W+cawhWSoQxKUzDVcaLufj4wsIH5ANto5Jw0QedtvZwwZT&#10;4wb+oHsRKhEh7FPUUIfQpVL6siaLfuk64uh9ud5iiLKvpOlxiHDbypVSz9Jiw3Ghxo6ymsrv4mY1&#10;fI7ZKZ/ejwW25/3kD0pd18VF68V8fHsFEWgM/+G/dm40rNXTKoHfO/EK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DC4sYAAADeAAAADwAAAAAAAAAAAAAAAACYAgAAZHJz&#10;L2Rvd25yZXYueG1sUEsFBgAAAAAEAAQA9QAAAIsDAAAAAA==&#10;" path="m,l18288,r,9144l,9144,,e" fillcolor="black" stroked="f" strokeweight="0">
                <v:path arrowok="t" textboxrect="0,0,18288,9144"/>
              </v:shape>
              <v:shape id="Shape 30422" o:spid="_x0000_s1029" style="position:absolute;left:60;width:92;height:121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Z95cUA&#10;AADeAAAADwAAAGRycy9kb3ducmV2LnhtbESPQUvDQBSE74L/YXlCb3bTVEqJ3RYVC3o07cXbM/ua&#10;DWbfht3XJv33riB4HGbmG2azm3yvLhRTF9jAYl6AIm6C7bg1cDzs79egkiBb7AOTgSsl2G1vbzZY&#10;2TDyB11qaVWGcKrQgBMZKq1T48hjmoeBOHunED1KlrHVNuKY4b7XZVGstMeO84LDgV4cNd/12Rug&#10;15Uuz0uR+nPx3IwnF6/v9GXM7G56egQlNMl/+K/9Zg0si4eyhN87+Qro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Fn3lxQAAAN4AAAAPAAAAAAAAAAAAAAAAAJgCAABkcnMv&#10;ZG93bnJldi54bWxQSwUGAAAAAAQABAD1AAAAigMAAAAA&#10;" path="m,l9144,r,12192l,12192,,e" stroked="f" strokeweight="0">
                <v:path arrowok="t" textboxrect="0,0,9144,12192"/>
              </v:shape>
              <v:shape id="Shape 30423" o:spid="_x0000_s1030" style="position:absolute;left:60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MRK8gA&#10;AADeAAAADwAAAGRycy9kb3ducmV2LnhtbESPQUvDQBSE7wX/w/KEXsTuNi1FYrdFhGA9tU0FPT6y&#10;zySYfRt21zT117uC0OMwM98w6+1oOzGQD61jDfOZAkFcOdNyreHtVNw/gAgR2WDnmDRcKMB2czNZ&#10;Y27cmY80lLEWCcIhRw1NjH0uZagashhmridO3qfzFmOSvpbG4znBbSczpVbSYstpocGenhuqvspv&#10;q2GI+718Ue/Z6+WjvDP+UMz7n0Lr6e349Agi0hiv4f/2zmhYqGW2gL876QrIz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sxEryAAAAN4AAAAPAAAAAAAAAAAAAAAAAJgCAABk&#10;cnMvZG93bnJldi54bWxQSwUGAAAAAAQABAD1AAAAjQMAAAAA&#10;" path="m,l12192,r,9144l,9144,,e" stroked="f" strokeweight="0">
                <v:path arrowok="t" textboxrect="0,0,12192,9144"/>
              </v:shape>
              <v:shape id="Shape 30424" o:spid="_x0000_s1031" style="position:absolute;left:12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M/rMgA&#10;AADeAAAADwAAAGRycy9kb3ducmV2LnhtbESPT2vCQBTE7wW/w/IK3uqu8Q8ldRUtFJSeGj3Y2yP7&#10;TILZt0l2Nem37xYKHoeZ+Q2z2gy2FnfqfOVYw3SiQBDnzlRcaDgdP15eQfiAbLB2TBp+yMNmPXpa&#10;YWpcz190z0IhIoR9ihrKEJpUSp+XZNFPXEMcvYvrLIYou0KaDvsIt7VMlFpKixXHhRIbei8pv2Y3&#10;q+E6vcjF7fOw3Q9ZWzT9bnE4t99aj5+H7RuIQEN4hP/be6NhpubJHP7uxCsg1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sz+syAAAAN4AAAAPAAAAAAAAAAAAAAAAAJgCAABk&#10;cnMvZG93bnJldi54bWxQSwUGAAAAAAQABAD1AAAAjQMAAAAA&#10;" path="m,l9144,r,9144l,9144,,e" fillcolor="black" stroked="f" strokeweight="0">
                <v:path arrowok="t" textboxrect="0,0,9144,9144"/>
              </v:shape>
              <v:shape id="Shape 30425" o:spid="_x0000_s1032" style="position:absolute;left:182;top:121;width:69157;height:92;visibility:visible;mso-wrap-style:square;v-text-anchor:top" coordsize="691565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rzsUA&#10;AADeAAAADwAAAGRycy9kb3ducmV2LnhtbESP0WrCQBRE3wX/YbmCb2bTqG1JXaWECkWfTPsBl+zt&#10;Jm32bprdxvTvXUHwcZiZM8xmN9pWDNT7xrGChyQFQVw53bBR8PmxXzyD8AFZY+uYFPyTh912Otlg&#10;rt2ZTzSUwYgIYZ+jgjqELpfSVzVZ9InriKP35XqLIcreSN3jOcJtK7M0fZQWG44LNXZU1FT9lH9W&#10;wWiOw6F4GvalKagN391v9lagUvPZ+PoCItAY7uFb+10rWKarbA3XO/EKyO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B2vOxQAAAN4AAAAPAAAAAAAAAAAAAAAAAJgCAABkcnMv&#10;ZG93bnJldi54bWxQSwUGAAAAAAQABAD1AAAAigMAAAAA&#10;" path="m,l6915658,r,9144l,9144,,e" fillcolor="black" stroked="f" strokeweight="0">
                <v:path arrowok="t" textboxrect="0,0,6915658,9144"/>
              </v:shape>
              <v:shape id="Shape 30426" o:spid="_x0000_s1033" style="position:absolute;left:182;top:60;width:69157;height:92;visibility:visible;mso-wrap-style:square;v-text-anchor:top" coordsize="691565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SwjMUA&#10;AADeAAAADwAAAGRycy9kb3ducmV2LnhtbESPS2sCMRSF9wX/Q7gFdzVxtFKmE2UQRaGLUh/728md&#10;B05uhknU8d83hUKXh/P4ONlqsK24Ue8bxxqmEwWCuHCm4UrD6bh9eQPhA7LB1jFpeJCH1XL0lGFq&#10;3J2/6HYIlYgj7FPUUIfQpVL6oiaLfuI64uiVrrcYouwraXq8x3HbykSphbTYcCTU2NG6puJyuNrI&#10;LXcfil+nGC7fefKZz89VsTlrPX4e8ncQgYbwH/5r742GmZonC/i9E6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VLCMxQAAAN4AAAAPAAAAAAAAAAAAAAAAAJgCAABkcnMv&#10;ZG93bnJldi54bWxQSwUGAAAAAAQABAD1AAAAigMAAAAA&#10;" path="m,l6915658,r,9144l,9144,,e" stroked="f" strokeweight="0">
                <v:path arrowok="t" textboxrect="0,0,6915658,9144"/>
              </v:shape>
              <v:shape id="Shape 30427" o:spid="_x0000_s1034" style="position:absolute;left:182;width:69157;height:91;visibility:visible;mso-wrap-style:square;v-text-anchor:top" coordsize="691565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lQIsUA&#10;AADeAAAADwAAAGRycy9kb3ducmV2LnhtbESP0WrCQBRE3wX/YblC33RjWlRSV5GgUOqT0Q+4ZG83&#10;abN3Y3Yb07/vCoKPw8ycYdbbwTaip87XjhXMZwkI4tLpmo2Cy/kwXYHwAVlj45gU/JGH7WY8WmOm&#10;3Y1P1BfBiAhhn6GCKoQ2k9KXFVn0M9cSR+/LdRZDlJ2RusNbhNtGpkmykBZrjgsVtpRXVP4Uv1bB&#10;YI79Z77sD4XJqQnf7TXd56jUy2TYvYMINIRn+NH+0Apek7d0Cfc78Qr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mVAixQAAAN4AAAAPAAAAAAAAAAAAAAAAAJgCAABkcnMv&#10;ZG93bnJldi54bWxQSwUGAAAAAAQABAD1AAAAigMAAAAA&#10;" path="m,l6915658,r,9144l,9144,,e" fillcolor="black" stroked="f" strokeweight="0">
                <v:path arrowok="t" textboxrect="0,0,6915658,9144"/>
              </v:shape>
              <v:shape id="Shape 30428" o:spid="_x0000_s1035" style="position:absolute;left:69461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sqdcMA&#10;AADeAAAADwAAAGRycy9kb3ducmV2LnhtbERPy2oCMRTdF/yHcAV3mvGJTI0iQqFYi6hlur1MbmcG&#10;k5thEjX9e7ModHk479UmWiPu1PnGsYLxKANBXDrdcKXg6/I2XILwAVmjcUwKfsnDZt17WWGu3YNP&#10;dD+HSqQQ9jkqqENocyl9WZNFP3ItceJ+XGcxJNhVUnf4SOHWyEmWLaTFhlNDjS3taiqv55tVEIvZ&#10;4VbMPz+u3wsTzfi4Ly7lXqlBP25fQQSK4V/8537XCqbZbJL2pjvpCs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sqdcMAAADeAAAADwAAAAAAAAAAAAAAAACYAgAAZHJzL2Rv&#10;d25yZXYueG1sUEsFBgAAAAAEAAQA9QAAAIgDAAAAAA==&#10;" path="m,l9144,r,18288l,18288,,e" fillcolor="black" stroked="f" strokeweight="0">
                <v:path arrowok="t" textboxrect="0,0,9144,18288"/>
              </v:shape>
              <v:shape id="Shape 30429" o:spid="_x0000_s1036" style="position:absolute;left:69339;top:121;width:183;height:92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bO5MUA&#10;AADeAAAADwAAAGRycy9kb3ducmV2LnhtbESPQWvCQBSE74X+h+UVequ7VSkaXaVaFE+Cid4f2WcS&#10;mn2bZldN/r0rCD0OM/MNM192thZXan3lWMPnQIEgzp2puNBwzDYfExA+IBusHZOGnjwsF68vc0yM&#10;u/GBrmkoRISwT1BDGUKTSOnzkiz6gWuIo3d2rcUQZVtI0+Itwm0th0p9SYsVx4USG1qXlP+mF6vh&#10;1K23u36/SbHOVr3/UepvlB61fn/rvmcgAnXhP/xs74yGkRoPp/C4E6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hs7kxQAAAN4AAAAPAAAAAAAAAAAAAAAAAJgCAABkcnMv&#10;ZG93bnJldi54bWxQSwUGAAAAAAQABAD1AAAAigMAAAAA&#10;" path="m,l18288,r,9144l,9144,,e" fillcolor="black" stroked="f" strokeweight="0">
                <v:path arrowok="t" textboxrect="0,0,18288,9144"/>
              </v:shape>
              <v:shape id="Shape 30430" o:spid="_x0000_s1037" style="position:absolute;left:69400;width:91;height:121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HQ1MQA&#10;AADeAAAADwAAAGRycy9kb3ducmV2LnhtbESPTUvDQBCG74L/YRnBm920kVJit6UtCno0eultzE6z&#10;odnZsDtt0n/vHgSPL+8Xz3o7+V5dKaYusIH5rABF3ATbcWvg++vtaQUqCbLFPjAZuFGC7eb+bo2V&#10;DSN/0rWWVuURThUacCJDpXVqHHlMszAQZ+8UokfJMrbaRhzzuO/1oiiW2mPH+cHhQAdHzbm+eAP0&#10;utSLSylSH+f7Zjy5ePugH2MeH6bdCyihSf7Df+13a6AsnssMkHEyCu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R0NTEAAAA3gAAAA8AAAAAAAAAAAAAAAAAmAIAAGRycy9k&#10;b3ducmV2LnhtbFBLBQYAAAAABAAEAPUAAACJAwAAAAA=&#10;" path="m,l9144,r,12192l,12192,,e" stroked="f" strokeweight="0">
                <v:path arrowok="t" textboxrect="0,0,9144,12192"/>
              </v:shape>
              <v:shape id="Shape 30431" o:spid="_x0000_s1038" style="position:absolute;left:69339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S8GsgA&#10;AADeAAAADwAAAGRycy9kb3ducmV2LnhtbESPQUvDQBSE7wX/w/IEL9Lupi0iabdFhKCe2kahPT6y&#10;zySYfRt21zT117uC0OMwM98w6+1oOzGQD61jDdlMgSCunGm51vDxXkwfQYSIbLBzTBouFGC7uZms&#10;MTfuzAcayliLBOGQo4Ymxj6XMlQNWQwz1xMn79N5izFJX0vj8ZzgtpNzpR6kxZbTQoM9PTdUfZXf&#10;VsMQdzv5oo7zt8upvDd+X2T9T6H13e34tAIRaYzX8H/71WhYqOUig7876QrIz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9LwayAAAAN4AAAAPAAAAAAAAAAAAAAAAAJgCAABk&#10;cnMvZG93bnJldi54bWxQSwUGAAAAAAQABAD1AAAAjQMAAAAA&#10;" path="m,l12192,r,9144l,9144,,e" stroked="f" strokeweight="0">
                <v:path arrowok="t" textboxrect="0,0,12192,9144"/>
              </v:shape>
              <v:shape id="Shape 30432" o:spid="_x0000_s1039" style="position:absolute;left:6933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+UnsYA&#10;AADeAAAADwAAAGRycy9kb3ducmV2LnhtbESPQYvCMBSE78L+h/CEvdlUXRepRnEFQfFk14PeHs2z&#10;LTYvtYm2++83guBxmJlvmPmyM5V4UONKywqGUQyCOLO65FzB8XczmIJwHlljZZkU/JGD5eKjN8dE&#10;25YP9Eh9LgKEXYIKCu/rREqXFWTQRbYmDt7FNgZ9kE0udYNtgJtKjuL4WxosOSwUWNO6oOya3o2C&#10;6/AiJ/f9brXt0ltetz+T3el2Vuqz361mIDx1/h1+tbdawTj+Go/geSdc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+UnsYAAADeAAAADwAAAAAAAAAAAAAAAACYAgAAZHJz&#10;L2Rvd25yZXYueG1sUEsFBgAAAAAEAAQA9QAAAIsDAAAAAA==&#10;" path="m,l9144,r,9144l,9144,,e" fillcolor="black" stroked="f" strokeweight="0"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2997" w:rsidRDefault="007E5220">
    <w:pPr>
      <w:bidi w:val="0"/>
      <w:ind w:left="-816" w:right="1097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72344</wp:posOffset>
              </wp:positionV>
              <wp:extent cx="6952234" cy="18288"/>
              <wp:effectExtent l="0" t="0" r="0" b="0"/>
              <wp:wrapSquare wrapText="bothSides"/>
              <wp:docPr id="20671" name="Group 206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8288"/>
                        <a:chOff x="0" y="0"/>
                        <a:chExt cx="6952234" cy="18288"/>
                      </a:xfrm>
                    </wpg:grpSpPr>
                    <wps:wsp>
                      <wps:cNvPr id="30407" name="Shape 30407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08" name="Shape 30408"/>
                      <wps:cNvSpPr/>
                      <wps:spPr>
                        <a:xfrm>
                          <a:off x="0" y="1219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09" name="Shape 30409"/>
                      <wps:cNvSpPr/>
                      <wps:spPr>
                        <a:xfrm>
                          <a:off x="6096" y="1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10" name="Shape 30410"/>
                      <wps:cNvSpPr/>
                      <wps:spPr>
                        <a:xfrm>
                          <a:off x="6096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11" name="Shape 30411"/>
                      <wps:cNvSpPr/>
                      <wps:spPr>
                        <a:xfrm>
                          <a:off x="12192" y="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12" name="Shape 30412"/>
                      <wps:cNvSpPr/>
                      <wps:spPr>
                        <a:xfrm>
                          <a:off x="18288" y="12192"/>
                          <a:ext cx="69156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9144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13" name="Shape 30413"/>
                      <wps:cNvSpPr/>
                      <wps:spPr>
                        <a:xfrm>
                          <a:off x="18288" y="6097"/>
                          <a:ext cx="69156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9144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14" name="Shape 30414"/>
                      <wps:cNvSpPr/>
                      <wps:spPr>
                        <a:xfrm>
                          <a:off x="18288" y="1"/>
                          <a:ext cx="69156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9144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15" name="Shape 30415"/>
                      <wps:cNvSpPr/>
                      <wps:spPr>
                        <a:xfrm>
                          <a:off x="6946138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16" name="Shape 30416"/>
                      <wps:cNvSpPr/>
                      <wps:spPr>
                        <a:xfrm>
                          <a:off x="6933946" y="1219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17" name="Shape 30417"/>
                      <wps:cNvSpPr/>
                      <wps:spPr>
                        <a:xfrm>
                          <a:off x="6940043" y="1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18" name="Shape 30418"/>
                      <wps:cNvSpPr/>
                      <wps:spPr>
                        <a:xfrm>
                          <a:off x="6933946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19" name="Shape 30419"/>
                      <wps:cNvSpPr/>
                      <wps:spPr>
                        <a:xfrm>
                          <a:off x="6933946" y="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F988644" id="Group 20671" o:spid="_x0000_s1026" style="position:absolute;left:0;text-align:left;margin-left:24pt;margin-top:816.7pt;width:547.4pt;height:1.45pt;z-index:251665408;mso-position-horizontal-relative:page;mso-position-vertical-relative:page" coordsize="6952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">
              <v:shape id="Shape 30407" o:spid="_x0000_s1027" style="position:absolute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HiZ8cA&#10;AADeAAAADwAAAGRycy9kb3ducmV2LnhtbESPQUsDMRSE74L/ITzBm01Wa5V10yKCIG1FbGW9PjbP&#10;3aXJy7JJ2/jvm4LgcZiZb5hqkZwVBxpD71lDMVEgiBtvem41fG1fbx5BhIhs0HomDb8UYDG/vKiw&#10;NP7In3TYxFZkCIcSNXQxDqWUoenIYZj4gTh7P350GLMcW2lGPGa4s/JWqZl02HNe6HCgl46a3Wbv&#10;NKR6ut7X9++r3ffMJlt8LOtts9T6+io9P4GIlOJ/+K/9ZjTcqal6gPOdfAXk/A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x4mfHAAAA3gAAAA8AAAAAAAAAAAAAAAAAmAIAAGRy&#10;cy9kb3ducmV2LnhtbFBLBQYAAAAABAAEAPUAAACMAwAAAAA=&#10;" path="m,l9144,r,18288l,18288,,e" fillcolor="black" stroked="f" strokeweight="0">
                <v:path arrowok="t" textboxrect="0,0,9144,18288"/>
              </v:shape>
              <v:shape id="Shape 30408" o:spid="_x0000_s1028" style="position:absolute;top:121;width:182;height:92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83H8EA&#10;AADeAAAADwAAAGRycy9kb3ducmV2LnhtbERPTYvCMBC9C/sfwix408RVRLpGcV0UT4Ktex+asS02&#10;k24Ttf335iB4fLzv5bqztbhT6yvHGiZjBYI4d6biQsM5240WIHxANlg7Jg09eVivPgZLTIx78Inu&#10;aShEDGGfoIYyhCaR0uclWfRj1xBH7uJaiyHCtpCmxUcMt7X8UmouLVYcG0psaFtSfk1vVsNft90f&#10;+uMuxTr76f2vUv/T9Kz18LPbfIMI1IW3+OU+GA1TNVNxb7wTr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/Nx/BAAAA3gAAAA8AAAAAAAAAAAAAAAAAmAIAAGRycy9kb3du&#10;cmV2LnhtbFBLBQYAAAAABAAEAPUAAACGAwAAAAA=&#10;" path="m,l18288,r,9144l,9144,,e" fillcolor="black" stroked="f" strokeweight="0">
                <v:path arrowok="t" textboxrect="0,0,18288,9144"/>
              </v:shape>
              <v:shape id="Shape 30409" o:spid="_x0000_s1029" style="position:absolute;left:60;width:92;height:121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ez9MQA&#10;AADeAAAADwAAAGRycy9kb3ducmV2LnhtbESPQUsDMRSE74L/ITzBm03aSrFr06KioEdXL95eN6+b&#10;xc3Lkrx2t//eCILHYWa+YTa7KfTqRCl3kS3MZwYUcRNdx62Fz4+XmztQWZAd9pHJwpky7LaXFxus&#10;XBz5nU61tKpAOFdowYsMlda58RQwz+JAXLxDTAGlyNRql3As8NDrhTErHbDjsuBxoCdPzXd9DBbo&#10;eaUXx6VI/TV/bMaDT+c32lt7fTU93IMSmuQ//Nd+dRaW5tas4fdOuQJ6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Hs/TEAAAA3gAAAA8AAAAAAAAAAAAAAAAAmAIAAGRycy9k&#10;b3ducmV2LnhtbFBLBQYAAAAABAAEAPUAAACJAwAAAAA=&#10;" path="m,l9144,r,12192l,12192,,e" stroked="f" strokeweight="0">
                <v:path arrowok="t" textboxrect="0,0,9144,12192"/>
              </v:shape>
              <v:shape id="Shape 30410" o:spid="_x0000_s1030" style="position:absolute;left:60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1F4cYA&#10;AADeAAAADwAAAGRycy9kb3ducmV2LnhtbESPXWvCMBSG7wf7D+EMvBma1A2RapQxKHNXziro5aE5&#10;a8uak5Jkte7XLxeDXb68Xzzr7Wg7MZAPrWMN2UyBIK6cabnWcDoW0yWIEJENdo5Jw40CbDf3d2vM&#10;jbvygYYy1iKNcMhRQxNjn0sZqoYshpnriZP36bzFmKSvpfF4TeO2k3OlFtJiy+mhwZ5eG6q+ym+r&#10;YYj7vXxT5/n77VI+Gv9RZP1PofXkYXxZgYg0xv/wX3tnNDyp5ywBJJyE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1F4cYAAADeAAAADwAAAAAAAAAAAAAAAACYAgAAZHJz&#10;L2Rvd25yZXYueG1sUEsFBgAAAAAEAAQA9QAAAIsDAAAAAA==&#10;" path="m,l12192,r,9144l,9144,,e" stroked="f" strokeweight="0">
                <v:path arrowok="t" textboxrect="0,0,12192,9144"/>
              </v:shape>
              <v:shape id="Shape 30411" o:spid="_x0000_s1031" style="position:absolute;left:12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hWicYA&#10;AADeAAAADwAAAGRycy9kb3ducmV2LnhtbESPT4vCMBTE74LfITxhb5p2/cNSjaILgrInqwf39mie&#10;bbF5qU203W9vFgSPw8z8hlmsOlOJBzWutKwgHkUgiDOrS84VnI7b4RcI55E1VpZJwR85WC37vQUm&#10;2rZ8oEfqcxEg7BJUUHhfJ1K6rCCDbmRr4uBdbGPQB9nkUjfYBrip5GcUzaTBksNCgTV9F5Rd07tR&#10;cI0vcnr/2a93XXrL63Yz3Z9vv0p9DLr1HISnzr/Dr/ZOKxhHkziG/zvhCsjl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6hWicYAAADeAAAADwAAAAAAAAAAAAAAAACYAgAAZHJz&#10;L2Rvd25yZXYueG1sUEsFBgAAAAAEAAQA9QAAAIsDAAAAAA==&#10;" path="m,l9144,r,9144l,9144,,e" fillcolor="black" stroked="f" strokeweight="0">
                <v:path arrowok="t" textboxrect="0,0,9144,9144"/>
              </v:shape>
              <v:shape id="Shape 30412" o:spid="_x0000_s1032" style="position:absolute;left:182;top:121;width:69157;height:92;visibility:visible;mso-wrap-style:square;v-text-anchor:top" coordsize="691565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I5B8UA&#10;AADeAAAADwAAAGRycy9kb3ducmV2LnhtbESP0WrCQBRE3wX/YblC33RjWrSkriJBodQnox9wyd5u&#10;UrN3Y3Yb07/vCoKPw8ycYVabwTaip87XjhXMZwkI4tLpmo2C82k/fQfhA7LGxjEp+CMPm/V4tMJM&#10;uxsfqS+CERHCPkMFVQhtJqUvK7LoZ64ljt636yyGKDsjdYe3CLeNTJNkIS3WHBcqbCmvqLwUv1bB&#10;YA79V77s94XJqQk/7TXd5ajUy2TYfoAINIRn+NH+1Apek7d5Cvc78Qr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gjkHxQAAAN4AAAAPAAAAAAAAAAAAAAAAAJgCAABkcnMv&#10;ZG93bnJldi54bWxQSwUGAAAAAAQABAD1AAAAigMAAAAA&#10;" path="m,l6915658,r,9144l,9144,,e" fillcolor="black" stroked="f" strokeweight="0">
                <v:path arrowok="t" textboxrect="0,0,6915658,9144"/>
              </v:shape>
              <v:shape id="Shape 30413" o:spid="_x0000_s1033" style="position:absolute;left:182;top:60;width:69157;height:92;visibility:visible;mso-wrap-style:square;v-text-anchor:top" coordsize="691565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/ZqcUA&#10;AADeAAAADwAAAGRycy9kb3ducmV2LnhtbESPSWvDMBCF74H8BzGF3BLJWUpxrQQTGhrooTTLfWqN&#10;F2KNjKUm7r+PCoUcH2/5eNlmsK24Uu8bxxqSmQJBXDjTcKXhdNxNX0D4gGywdUwafsnDZj0eZZga&#10;d+Mvuh5CJeII+xQ11CF0qZS+qMmin7mOOHql6y2GKPtKmh5vcdy2cq7Us7TYcCTU2NG2puJy+LGR&#10;W75/KF4lGC7f+fwzX56r4u2s9eRpyF9BBBrCI/zf3hsNC7VMFvB3J14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T9mpxQAAAN4AAAAPAAAAAAAAAAAAAAAAAJgCAABkcnMv&#10;ZG93bnJldi54bWxQSwUGAAAAAAQABAD1AAAAigMAAAAA&#10;" path="m,l6915658,r,9144l,9144,,e" stroked="f" strokeweight="0">
                <v:path arrowok="t" textboxrect="0,0,6915658,9144"/>
              </v:shape>
              <v:shape id="Shape 30414" o:spid="_x0000_s1034" style="position:absolute;left:182;width:69157;height:91;visibility:visible;mso-wrap-style:square;v-text-anchor:top" coordsize="691565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cE6MUA&#10;AADeAAAADwAAAGRycy9kb3ducmV2LnhtbESP3WrCQBSE7wu+w3IE75qNP9QSXUWCgtSrxj7AIXvc&#10;pM2ejdk1xrfvCoVeDjPzDbPeDrYRPXW+dqxgmqQgiEunazYKvs6H13cQPiBrbByTggd52G5GL2vM&#10;tLvzJ/VFMCJC2GeooAqhzaT0ZUUWfeJa4uhdXGcxRNkZqTu8R7ht5CxN36TFmuNChS3lFZU/xc0q&#10;GMyp/8iX/aEwOTXhu73O9jkqNRkPuxWIQEP4D/+1j1rBPF1MF/C8E6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JwToxQAAAN4AAAAPAAAAAAAAAAAAAAAAAJgCAABkcnMv&#10;ZG93bnJldi54bWxQSwUGAAAAAAQABAD1AAAAigMAAAAA&#10;" path="m,l6915658,r,9144l,9144,,e" fillcolor="black" stroked="f" strokeweight="0">
                <v:path arrowok="t" textboxrect="0,0,6915658,9144"/>
              </v:shape>
              <v:shape id="Shape 30415" o:spid="_x0000_s1035" style="position:absolute;left:69461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ZPVscA&#10;AADeAAAADwAAAGRycy9kb3ducmV2LnhtbESPQWsCMRSE70L/Q3iF3jS7VqWsRilCodgWUct6fWxe&#10;dxeTl2UTNf33TUHwOMzMN8xiFa0RF+p961hBPspAEFdOt1wr+D68DV9A+ICs0TgmBb/kYbV8GCyw&#10;0O7KO7rsQy0ShH2BCpoQukJKXzVk0Y9cR5y8H9dbDEn2tdQ9XhPcGjnOspm02HJaaLCjdUPVaX+2&#10;CmI5+TyX06+P03Fmosm3m/JQbZR6eoyvcxCBYriHb+13reA5m+RT+L+Tr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2T1bHAAAA3gAAAA8AAAAAAAAAAAAAAAAAmAIAAGRy&#10;cy9kb3ducmV2LnhtbFBLBQYAAAAABAAEAPUAAACMAwAAAAA=&#10;" path="m,l9144,r,18288l,18288,,e" fillcolor="black" stroked="f" strokeweight="0">
                <v:path arrowok="t" textboxrect="0,0,9144,18288"/>
              </v:shape>
              <v:shape id="Shape 30416" o:spid="_x0000_s1036" style="position:absolute;left:69339;top:121;width:183;height:92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WQK8QA&#10;AADeAAAADwAAAGRycy9kb3ducmV2LnhtbESPQYvCMBSE78L+h/AWvGniKiLVKK6LiyfBqvdH82yL&#10;zUu3idr++40geBxm5htmsWptJe7U+NKxhtFQgSDOnCk513A6bgczED4gG6wck4aOPKyWH70FJsY9&#10;+ED3NOQiQtgnqKEIoU6k9FlBFv3Q1cTRu7jGYoiyyaVp8BHhtpJfSk2lxZLjQoE1bQrKrunNaji3&#10;m99dt9+mWB2/O/+j1N84PWnd/2zXcxCB2vAOv9o7o2GsJqMpPO/EK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1kCvEAAAA3gAAAA8AAAAAAAAAAAAAAAAAmAIAAGRycy9k&#10;b3ducmV2LnhtbFBLBQYAAAAABAAEAPUAAACJAwAAAAA=&#10;" path="m,l18288,r,9144l,9144,,e" fillcolor="black" stroked="f" strokeweight="0">
                <v:path arrowok="t" textboxrect="0,0,18288,9144"/>
              </v:shape>
              <v:shape id="Shape 30417" o:spid="_x0000_s1037" style="position:absolute;left:69400;width:91;height:121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0UwMUA&#10;AADeAAAADwAAAGRycy9kb3ducmV2LnhtbESPQUvDQBSE70L/w/IK3uwmrVSJ3RYVBXs0evH2zL5m&#10;g9m3Yfe1Sf+9KxQ8DjPzDbPZTb5XJ4qpC2ygXBSgiJtgO24NfH683tyDSoJssQ9MBs6UYLedXW2w&#10;smHkdzrV0qoM4VShAScyVFqnxpHHtAgDcfYOIXqULGOrbcQxw32vl0Wx1h47zgsOB3p21PzUR2+A&#10;XtZ6eVyJ1F/lUzMeXDzv6duY6/n0+ABKaJL/8KX9Zg2sitvyDv7u5Cu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DRTAxQAAAN4AAAAPAAAAAAAAAAAAAAAAAJgCAABkcnMv&#10;ZG93bnJldi54bWxQSwUGAAAAAAQABAD1AAAAigMAAAAA&#10;" path="m,l9144,r,12192l,12192,,e" stroked="f" strokeweight="0">
                <v:path arrowok="t" textboxrect="0,0,9144,12192"/>
              </v:shape>
              <v:shape id="Shape 30418" o:spid="_x0000_s1038" style="position:absolute;left:69339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tJ58UA&#10;AADeAAAADwAAAGRycy9kb3ducmV2LnhtbERPz2vCMBS+D/Y/hDfwMjSpGyLVKGNQ5k7OKujx0by1&#10;Zc1LSbJa99cvh8GOH9/v9Xa0nRjIh9axhmymQBBXzrRcazgdi+kSRIjIBjvHpOFGAbab+7s15sZd&#10;+UBDGWuRQjjkqKGJsc+lDFVDFsPM9cSJ+3TeYkzQ19J4vKZw28m5UgtpseXU0GBPrw1VX+W31TDE&#10;/V6+qfP8/XYpH43/KLL+p9B68jC+rEBEGuO/+M+9Mxqe1HOW9qY76Qr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e0nnxQAAAN4AAAAPAAAAAAAAAAAAAAAAAJgCAABkcnMv&#10;ZG93bnJldi54bWxQSwUGAAAAAAQABAD1AAAAigMAAAAA&#10;" path="m,l12192,r,9144l,9144,,e" stroked="f" strokeweight="0">
                <v:path arrowok="t" textboxrect="0,0,12192,9144"/>
              </v:shape>
              <v:shape id="Shape 30419" o:spid="_x0000_s1039" style="position:absolute;left:6933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5aj8gA&#10;AADeAAAADwAAAGRycy9kb3ducmV2LnhtbESPQWvCQBSE70L/w/IK3uomtRZNs4oKBaWnpj3o7ZF9&#10;JiHZtzG7Mem/7xYKHoeZ+YZJN6NpxI06V1lWEM8iEMS51RUXCr6/3p+WIJxH1thYJgU/5GCzfpik&#10;mGg78CfdMl+IAGGXoILS+zaR0uUlGXQz2xIH72I7gz7IrpC6wyHATSOfo+hVGqw4LJTY0r6kvM56&#10;o6COL3LRfxy3hzG7Fu2wWxxP17NS08dx+wbC0+jv4f/2QSuYRy/xCv7uhCsg1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3lqPyAAAAN4AAAAPAAAAAAAAAAAAAAAAAJgCAABk&#10;cnMvZG93bnJldi54bWxQSwUGAAAAAAQABAD1AAAAjQMAAAAA&#10;" path="m,l9144,r,9144l,9144,,e" fillcolor="black" stroked="f" strokeweight="0"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2997" w:rsidRDefault="007E5220">
    <w:pPr>
      <w:bidi w:val="0"/>
      <w:ind w:left="-816" w:right="1097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72344</wp:posOffset>
              </wp:positionV>
              <wp:extent cx="6952234" cy="18288"/>
              <wp:effectExtent l="0" t="0" r="0" b="0"/>
              <wp:wrapSquare wrapText="bothSides"/>
              <wp:docPr id="20628" name="Group 206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8288"/>
                        <a:chOff x="0" y="0"/>
                        <a:chExt cx="6952234" cy="18288"/>
                      </a:xfrm>
                    </wpg:grpSpPr>
                    <wps:wsp>
                      <wps:cNvPr id="30394" name="Shape 30394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95" name="Shape 30395"/>
                      <wps:cNvSpPr/>
                      <wps:spPr>
                        <a:xfrm>
                          <a:off x="0" y="1219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96" name="Shape 30396"/>
                      <wps:cNvSpPr/>
                      <wps:spPr>
                        <a:xfrm>
                          <a:off x="6096" y="1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97" name="Shape 30397"/>
                      <wps:cNvSpPr/>
                      <wps:spPr>
                        <a:xfrm>
                          <a:off x="6096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98" name="Shape 30398"/>
                      <wps:cNvSpPr/>
                      <wps:spPr>
                        <a:xfrm>
                          <a:off x="12192" y="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99" name="Shape 30399"/>
                      <wps:cNvSpPr/>
                      <wps:spPr>
                        <a:xfrm>
                          <a:off x="18288" y="12192"/>
                          <a:ext cx="69156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9144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00" name="Shape 30400"/>
                      <wps:cNvSpPr/>
                      <wps:spPr>
                        <a:xfrm>
                          <a:off x="18288" y="6097"/>
                          <a:ext cx="69156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9144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01" name="Shape 30401"/>
                      <wps:cNvSpPr/>
                      <wps:spPr>
                        <a:xfrm>
                          <a:off x="18288" y="1"/>
                          <a:ext cx="69156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9144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02" name="Shape 30402"/>
                      <wps:cNvSpPr/>
                      <wps:spPr>
                        <a:xfrm>
                          <a:off x="6946138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03" name="Shape 30403"/>
                      <wps:cNvSpPr/>
                      <wps:spPr>
                        <a:xfrm>
                          <a:off x="6933946" y="1219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04" name="Shape 30404"/>
                      <wps:cNvSpPr/>
                      <wps:spPr>
                        <a:xfrm>
                          <a:off x="6940043" y="1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05" name="Shape 30405"/>
                      <wps:cNvSpPr/>
                      <wps:spPr>
                        <a:xfrm>
                          <a:off x="6933946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406" name="Shape 30406"/>
                      <wps:cNvSpPr/>
                      <wps:spPr>
                        <a:xfrm>
                          <a:off x="6933946" y="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5F1AA5F" id="Group 20628" o:spid="_x0000_s1026" style="position:absolute;left:0;text-align:left;margin-left:24pt;margin-top:816.7pt;width:547.4pt;height:1.45pt;z-index:251666432;mso-position-horizontal-relative:page;mso-position-vertical-relative:page" coordsize="6952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">
              <v:shape id="Shape 30394" o:spid="_x0000_s1027" style="position:absolute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Mk8sgA&#10;AADeAAAADwAAAGRycy9kb3ducmV2LnhtbESPW2sCMRSE3wv9D+EU+laz1gt1a5RSKIgXSlW2r4fN&#10;6e5icrJsosZ/bwShj8PMfMNM59EacaLON44V9HsZCOLS6YYrBfvd18sbCB+QNRrHpOBCHuazx4cp&#10;5tqd+YdO21CJBGGfo4I6hDaX0pc1WfQ91xIn7891FkOSXSV1h+cEt0a+ZtlYWmw4LdTY0mdN5WF7&#10;tApiMVwfi9Fmdfgdm2j638tiVy6Ven6KH+8gAsXwH763F1rBIBtMhnC7k66An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gyTyyAAAAN4AAAAPAAAAAAAAAAAAAAAAAJgCAABk&#10;cnMvZG93bnJldi54bWxQSwUGAAAAAAQABAD1AAAAjQMAAAAA&#10;" path="m,l9144,r,18288l,18288,,e" fillcolor="black" stroked="f" strokeweight="0">
                <v:path arrowok="t" textboxrect="0,0,9144,18288"/>
              </v:shape>
              <v:shape id="Shape 30395" o:spid="_x0000_s1028" style="position:absolute;top:121;width:182;height:92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7AY8YA&#10;AADeAAAADwAAAGRycy9kb3ducmV2LnhtbESPQWvCQBSE74L/YXlCb82uDS1tmlWsxeKpYLT3R/aZ&#10;BLNv0+xWk3/vCgWPw8x8w+TLwbbiTL1vHGuYJwoEcelMw5WGw37z+ArCB2SDrWPSMJKH5WI6yTEz&#10;7sI7OhehEhHCPkMNdQhdJqUva7LoE9cRR+/oeoshyr6SpsdLhNtWPin1Ii02HBdq7GhdU3kq/qyG&#10;n2H9tR2/NwW2+4/Rfyr1mxYHrR9mw+odRKAh3MP/7a3RkKr07Rlud+IV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7AY8YAAADeAAAADwAAAAAAAAAAAAAAAACYAgAAZHJz&#10;L2Rvd25yZXYueG1sUEsFBgAAAAAEAAQA9QAAAIsDAAAAAA==&#10;" path="m,l18288,r,9144l,9144,,e" fillcolor="black" stroked="f" strokeweight="0">
                <v:path arrowok="t" textboxrect="0,0,18288,9144"/>
              </v:shape>
              <v:shape id="Shape 30396" o:spid="_x0000_s1029" style="position:absolute;left:60;width:92;height:121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/ZMQA&#10;AADeAAAADwAAAGRycy9kb3ducmV2LnhtbESPQUvDQBSE74L/YXmCN7tpA0HTbouKgh5NvXh7Zl+z&#10;odm3Yfe1Sf+9Kwgeh5n5htnsZj+oM8XUBzawXBSgiNtge+4MfO5f7+5BJUG2OAQmAxdKsNteX22w&#10;tmHiDzo30qkM4VSjAScy1lqn1pHHtAgjcfYOIXqULGOnbcQpw/2gV0VRaY895wWHIz07ao/NyRug&#10;l0qvTqVI87V8aqeDi5d3+jbm9mZ+XIMSmuU//Nd+swbKonyo4PdOvgJ6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4f2TEAAAA3gAAAA8AAAAAAAAAAAAAAAAAmAIAAGRycy9k&#10;b3ducmV2LnhtbFBLBQYAAAAABAAEAPUAAACJAwAAAAA=&#10;" path="m,l9144,r,12192l,12192,,e" stroked="f" strokeweight="0">
                <v:path arrowok="t" textboxrect="0,0,9144,12192"/>
              </v:shape>
              <v:shape id="Shape 30397" o:spid="_x0000_s1030" style="position:absolute;left:60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0TqsgA&#10;AADeAAAADwAAAGRycy9kb3ducmV2LnhtbESPQUsDMRSE70L/Q3gFL2KTtmB127QUYVFP1W2hHh+b&#10;192lm5clidutv94IgsdhZr5hVpvBtqInHxrHGqYTBYK4dKbhSsNhn98/gggR2WDrmDRcKcBmPbpZ&#10;YWbchT+oL2IlEoRDhhrqGLtMylDWZDFMXEecvJPzFmOSvpLG4yXBbStnSj1Iiw2nhRo7eq6pPBdf&#10;VkMfdzv5oo6zt+tncWf8ez7tvnOtb8fDdgki0hD/w3/tV6NhruZPC/i9k66AX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5nROqyAAAAN4AAAAPAAAAAAAAAAAAAAAAAJgCAABk&#10;cnMvZG93bnJldi54bWxQSwUGAAAAAAQABAD1AAAAjQMAAAAA&#10;" path="m,l12192,r,9144l,9144,,e" stroked="f" strokeweight="0">
                <v:path arrowok="t" textboxrect="0,0,12192,9144"/>
              </v:shape>
              <v:shape id="Shape 30398" o:spid="_x0000_s1031" style="position:absolute;left:12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sxK8QA&#10;AADeAAAADwAAAGRycy9kb3ducmV2LnhtbERPTYvCMBC9C/sfwix401RFcWuj6MKC4snqYb0NzdiW&#10;NpPaRFv/vTks7PHxvpNNb2rxpNaVlhVMxhEI4szqknMFl/PPaAnCeWSNtWVS8CIHm/XHIMFY245P&#10;9Ex9LkIIuxgVFN43sZQuK8igG9uGOHA32xr0Aba51C12IdzUchpFC2mw5NBQYEPfBWVV+jAKqslN&#10;zh/Hw3bfp/e86Xbzw+/9qtTws9+uQHjq/b/4z73XCmbR7CvsDXfCFZD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rMSvEAAAA3gAAAA8AAAAAAAAAAAAAAAAAmAIAAGRycy9k&#10;b3ducmV2LnhtbFBLBQYAAAAABAAEAPUAAACJAwAAAAA=&#10;" path="m,l9144,r,9144l,9144,,e" fillcolor="black" stroked="f" strokeweight="0">
                <v:path arrowok="t" textboxrect="0,0,9144,9144"/>
              </v:shape>
              <v:shape id="Shape 30399" o:spid="_x0000_s1032" style="position:absolute;left:182;top:121;width:69157;height:92;visibility:visible;mso-wrap-style:square;v-text-anchor:top" coordsize="691565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9lScUA&#10;AADeAAAADwAAAGRycy9kb3ducmV2LnhtbESPwWrDMBBE74H+g9hCb4mcBNLYiWyKaaCkpzr5gMXa&#10;yE6slWupjvv3VaHQ4zAzb5h9MdlOjDT41rGC5SIBQVw73bJRcD4d5lsQPiBr7ByTgm/yUOQPsz1m&#10;2t35g8YqGBEh7DNU0ITQZ1L6uiGLfuF64uhd3GAxRDkYqQe8R7jt5CpJNtJiy3GhwZ7Khupb9WUV&#10;TOZ9PJbP46EyJXXh2n+uXktU6ulxetmBCDSF//Bf+00rWCfrNIXfO/EKy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X2VJxQAAAN4AAAAPAAAAAAAAAAAAAAAAAJgCAABkcnMv&#10;ZG93bnJldi54bWxQSwUGAAAAAAQABAD1AAAAigMAAAAA&#10;" path="m,l6915658,r,9144l,9144,,e" fillcolor="black" stroked="f" strokeweight="0">
                <v:path arrowok="t" textboxrect="0,0,6915658,9144"/>
              </v:shape>
              <v:shape id="Shape 30400" o:spid="_x0000_s1033" style="position:absolute;left:182;top:60;width:69157;height:92;visibility:visible;mso-wrap-style:square;v-text-anchor:top" coordsize="691565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TRA8QA&#10;AADeAAAADwAAAGRycy9kb3ducmV2LnhtbESPTWvCQBCG74X+h2UEb3XXjxaJrhJKRaGHUlvvY3ZM&#10;gtnZkN1q/Pedg+Dx5f3iWa5736gLdbEObGE8MqCIi+BqLi38/mxe5qBiQnbYBCYLN4qwXj0/LTFz&#10;4crfdNmnUskIxwwtVCm1mdaxqMhjHIWWWLxT6DwmkV2pXYdXGfeNnhjzpj3WLA8VtvReUXHe/3n5&#10;PW0/Db+OMZ2P+eQrnx3K4uNg7XDQ5wtQifr0CN/bO2dhamZGAARHUEC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E0QPEAAAA3gAAAA8AAAAAAAAAAAAAAAAAmAIAAGRycy9k&#10;b3ducmV2LnhtbFBLBQYAAAAABAAEAPUAAACJAwAAAAA=&#10;" path="m,l6915658,r,9144l,9144,,e" stroked="f" strokeweight="0">
                <v:path arrowok="t" textboxrect="0,0,6915658,9144"/>
              </v:shape>
              <v:shape id="Shape 30401" o:spid="_x0000_s1034" style="position:absolute;left:182;width:69157;height:91;visibility:visible;mso-wrap-style:square;v-text-anchor:top" coordsize="691565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kxrcUA&#10;AADeAAAADwAAAGRycy9kb3ducmV2LnhtbESPUWvCMBSF3wf+h3CFvc1EHVOqUaRMGNvTqj/g0lzT&#10;anPTNbF2/34ZCD4ezjnf4ay3g2tET12oPWuYThQI4tKbmq2G42H/sgQRIrLBxjNp+KUA283oaY2Z&#10;8Tf+pr6IViQIhww1VDG2mZShrMhhmPiWOHkn3zmMSXZWmg5vCe4aOVPqTTqsOS1U2FJeUXkprk7D&#10;YL/6z3zR7wubUxPP7c/sPUetn8fDbgUi0hAf4Xv7w2iYq1c1hf876Qr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iTGtxQAAAN4AAAAPAAAAAAAAAAAAAAAAAJgCAABkcnMv&#10;ZG93bnJldi54bWxQSwUGAAAAAAQABAD1AAAAigMAAAAA&#10;" path="m,l6915658,r,9144l,9144,,e" fillcolor="black" stroked="f" strokeweight="0">
                <v:path arrowok="t" textboxrect="0,0,6915658,9144"/>
              </v:shape>
              <v:shape id="Shape 30402" o:spid="_x0000_s1035" style="position:absolute;left:69461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ZB/8cA&#10;AADeAAAADwAAAGRycy9kb3ducmV2LnhtbESPQWsCMRSE74X+h/AK3jTRqpStUUqhULQiatleH5vX&#10;3cXkZdlETf99UxB6HGbmG2axSs6KC/Wh9axhPFIgiCtvWq41fB7fhk8gQkQ2aD2Thh8KsFre3y2w&#10;MP7Ke7ocYi0yhEOBGpoYu0LKUDXkMIx8R5y9b987jFn2tTQ9XjPcWTlRai4dtpwXGuzotaHqdDg7&#10;DamcfpzL2XZz+prbZMe7dXms1loPHtLLM4hIKf6Hb+13o+FRTdUE/u7kK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GQf/HAAAA3gAAAA8AAAAAAAAAAAAAAAAAmAIAAGRy&#10;cy9kb3ducmV2LnhtbFBLBQYAAAAABAAEAPUAAACMAwAAAAA=&#10;" path="m,l9144,r,18288l,18288,,e" fillcolor="black" stroked="f" strokeweight="0">
                <v:path arrowok="t" textboxrect="0,0,9144,18288"/>
              </v:shape>
              <v:shape id="Shape 30403" o:spid="_x0000_s1036" style="position:absolute;left:69339;top:121;width:183;height:92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lbsQA&#10;AADeAAAADwAAAGRycy9kb3ducmV2LnhtbESPQWvCQBSE74X+h+UVvNXdmlIkuoq1KJ6EJnp/ZJ9J&#10;MPs2Zrea/PuuIHgcZuYbZr7sbSOu1PnasYaPsQJBXDhTc6nhkG/epyB8QDbYOCYNA3lYLl5f5pga&#10;d+NfumahFBHCPkUNVQhtKqUvKrLox64ljt7JdRZDlF0pTYe3CLeNnCj1JS3WHBcqbGldUXHO/qyG&#10;Y7/e7ob9JsMm/x78j1KXJDtoPXrrVzMQgfrwDD/aO6MhUZ8qgfudeAX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bpW7EAAAA3gAAAA8AAAAAAAAAAAAAAAAAmAIAAGRycy9k&#10;b3ducmV2LnhtbFBLBQYAAAAABAAEAPUAAACJAwAAAAA=&#10;" path="m,l18288,r,9144l,9144,,e" fillcolor="black" stroked="f" strokeweight="0">
                <v:path arrowok="t" textboxrect="0,0,18288,9144"/>
              </v:shape>
              <v:shape id="Shape 30404" o:spid="_x0000_s1037" style="position:absolute;left:69400;width:91;height:121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YcasQA&#10;AADeAAAADwAAAGRycy9kb3ducmV2LnhtbESPT0sDMRTE74LfITzBm036hyJr06KiYI+uXrw9N6+b&#10;xc3Lkrx2t9++EQSPw8z8htnsptCrE6XcRbYwnxlQxE10HbcWPj9e7+5BZUF22EcmC2fKsNteX22w&#10;cnHkdzrV0qoC4VyhBS8yVFrnxlPAPIsDcfEOMQWUIlOrXcKxwEOvF8asdcCOy4LHgZ49NT/1MVig&#10;l7VeHJci9df8qRkPPp339G3t7c30+ABKaJL/8F/7zVlYmpVZwe+dcgX0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GHGrEAAAA3gAAAA8AAAAAAAAAAAAAAAAAmAIAAGRycy9k&#10;b3ducmV2LnhtbFBLBQYAAAAABAAEAPUAAACJAwAAAAA=&#10;" path="m,l9144,r,12192l,12192,,e" stroked="f" strokeweight="0">
                <v:path arrowok="t" textboxrect="0,0,9144,12192"/>
              </v:shape>
              <v:shape id="Shape 30405" o:spid="_x0000_s1038" style="position:absolute;left:69339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NwpMgA&#10;AADeAAAADwAAAGRycy9kb3ducmV2LnhtbESPQUsDMRSE74L/ITzBS2mTVi1lbVpKYVFPrdtCPT42&#10;z93FzcuSxO3WX2+EgsdhZr5hluvBtqInHxrHGqYTBYK4dKbhSsPxkI8XIEJENtg6Jg0XCrBe3d4s&#10;MTPuzO/UF7ESCcIhQw11jF0mZShrshgmriNO3qfzFmOSvpLG4znBbStnSs2lxYbTQo0dbWsqv4pv&#10;q6GPu518UafZ2+WjGBm/z6fdT671/d2weQYRaYj/4Wv71Wh4UI/qCf7upCs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o3CkyAAAAN4AAAAPAAAAAAAAAAAAAAAAAJgCAABk&#10;cnMvZG93bnJldi54bWxQSwUGAAAAAAQABAD1AAAAjQMAAAAA&#10;" path="m,l12192,r,9144l,9144,,e" stroked="f" strokeweight="0">
                <v:path arrowok="t" textboxrect="0,0,12192,9144"/>
              </v:shape>
              <v:shape id="Shape 30406" o:spid="_x0000_s1039" style="position:absolute;left:6933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hYIMYA&#10;AADeAAAADwAAAGRycy9kb3ducmV2LnhtbESPT4vCMBTE7wt+h/CEva2Jf5FqFBUEZU/b9aC3R/Ns&#10;i81LbaLtfnuzsLDHYWZ+wyzXna3EkxpfOtYwHCgQxJkzJecaTt/7jzkIH5ANVo5Jww95WK96b0tM&#10;jGv5i55pyEWEsE9QQxFCnUjps4Is+oGriaN3dY3FEGWTS9NgG+G2kiOlZtJiyXGhwJp2BWW39GE1&#10;3IZXOX18HjeHLr3ndbudHs/3i9bv/W6zABGoC//hv/bBaBiriZrB7514BeTq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hYIMYAAADeAAAADwAAAAAAAAAAAAAAAACYAgAAZHJz&#10;L2Rvd25yZXYueG1sUEsFBgAAAAAEAAQA9QAAAIsDAAAAAA==&#10;" path="m,l9144,r,9144l,9144,,e" fillcolor="black" stroked="f" strokeweight="0"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2D36" w:rsidRDefault="00762D36">
      <w:r>
        <w:separator/>
      </w:r>
    </w:p>
  </w:footnote>
  <w:footnote w:type="continuationSeparator" w:id="0">
    <w:p w:rsidR="00762D36" w:rsidRDefault="00762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2997" w:rsidRDefault="007E5220">
    <w:pPr>
      <w:bidi w:val="0"/>
      <w:ind w:left="-816" w:right="1097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18288"/>
              <wp:effectExtent l="0" t="0" r="0" b="0"/>
              <wp:wrapSquare wrapText="bothSides"/>
              <wp:docPr id="20689" name="Group 206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8288"/>
                        <a:chOff x="0" y="0"/>
                        <a:chExt cx="6952234" cy="18288"/>
                      </a:xfrm>
                    </wpg:grpSpPr>
                    <wps:wsp>
                      <wps:cNvPr id="30375" name="Shape 30375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76" name="Shape 30376"/>
                      <wps:cNvSpPr/>
                      <wps:spPr>
                        <a:xfrm>
                          <a:off x="0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77" name="Shape 30377"/>
                      <wps:cNvSpPr/>
                      <wps:spPr>
                        <a:xfrm>
                          <a:off x="6096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78" name="Shape 30378"/>
                      <wps:cNvSpPr/>
                      <wps:spPr>
                        <a:xfrm>
                          <a:off x="6096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79" name="Shape 30379"/>
                      <wps:cNvSpPr/>
                      <wps:spPr>
                        <a:xfrm>
                          <a:off x="12192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80" name="Shape 30380"/>
                      <wps:cNvSpPr/>
                      <wps:spPr>
                        <a:xfrm>
                          <a:off x="18288" y="0"/>
                          <a:ext cx="69156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9144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81" name="Shape 30381"/>
                      <wps:cNvSpPr/>
                      <wps:spPr>
                        <a:xfrm>
                          <a:off x="18288" y="6096"/>
                          <a:ext cx="69156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9144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82" name="Shape 30382"/>
                      <wps:cNvSpPr/>
                      <wps:spPr>
                        <a:xfrm>
                          <a:off x="18288" y="12192"/>
                          <a:ext cx="69156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9144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83" name="Shape 30383"/>
                      <wps:cNvSpPr/>
                      <wps:spPr>
                        <a:xfrm>
                          <a:off x="6946138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84" name="Shape 30384"/>
                      <wps:cNvSpPr/>
                      <wps:spPr>
                        <a:xfrm>
                          <a:off x="6933946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85" name="Shape 30385"/>
                      <wps:cNvSpPr/>
                      <wps:spPr>
                        <a:xfrm>
                          <a:off x="6940043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86" name="Shape 30386"/>
                      <wps:cNvSpPr/>
                      <wps:spPr>
                        <a:xfrm>
                          <a:off x="6933946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87" name="Shape 30387"/>
                      <wps:cNvSpPr/>
                      <wps:spPr>
                        <a:xfrm>
                          <a:off x="6933946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1BC008C" id="Group 20689" o:spid="_x0000_s1026" style="position:absolute;left:0;text-align:left;margin-left:24pt;margin-top:24pt;width:547.4pt;height:1.45pt;z-index:251658240;mso-position-horizontal-relative:page;mso-position-vertical-relative:page" coordsize="6952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">
              <v:shape id="Shape 30375" o:spid="_x0000_s1027" style="position:absolute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Nnk8gA&#10;AADeAAAADwAAAGRycy9kb3ducmV2LnhtbESPW2sCMRSE34X+h3AKvmnWWi+sRikFodhK8cL6etic&#10;7i4mJ8smavrvm0Khj8PMfMMs19EacaPON44VjIYZCOLS6YYrBafjZjAH4QOyRuOYFHyTh/XqobfE&#10;XLs77+l2CJVIEPY5KqhDaHMpfVmTRT90LXHyvlxnMSTZVVJ3eE9wa+RTlk2lxYbTQo0tvdZUXg5X&#10;qyAWzx/XYrJ7v5ynJprR57Y4llul+o/xZQEiUAz/4b/2m1YwzsazCfzeSVdAr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2w2eTyAAAAN4AAAAPAAAAAAAAAAAAAAAAAJgCAABk&#10;cnMvZG93bnJldi54bWxQSwUGAAAAAAQABAD1AAAAjQMAAAAA&#10;" path="m,l9144,r,18288l,18288,,e" fillcolor="black" stroked="f" strokeweight="0">
                <v:path arrowok="t" textboxrect="0,0,9144,18288"/>
              </v:shape>
              <v:shape id="Shape 30376" o:spid="_x0000_s1028" style="position:absolute;width:182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C47sQA&#10;AADeAAAADwAAAGRycy9kb3ducmV2LnhtbESPQWvCQBSE7wX/w/IEb3XXBqxEV1GL4qnQqPdH9pkE&#10;s29jdtXk37uFQo/DzHzDLFadrcWDWl851jAZKxDEuTMVFxpOx937DIQPyAZrx6ShJw+r5eBtgalx&#10;T/6hRxYKESHsU9RQhtCkUvq8JIt+7Bri6F1cazFE2RbStPiMcFvLD6Wm0mLFcaHEhrYl5dfsbjWc&#10;u+3+0H/vMqyPm95/KXVLspPWo2G3noMI1IX/8F/7YDQkKvmcwu+deAXk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AuO7EAAAA3gAAAA8AAAAAAAAAAAAAAAAAmAIAAGRycy9k&#10;b3ducmV2LnhtbFBLBQYAAAAABAAEAPUAAACJAwAAAAA=&#10;" path="m,l18288,r,9144l,9144,,e" fillcolor="black" stroked="f" strokeweight="0">
                <v:path arrowok="t" textboxrect="0,0,18288,9144"/>
              </v:shape>
              <v:shape id="Shape 30377" o:spid="_x0000_s1029" style="position:absolute;left:60;top:60;width:92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8BcUA&#10;AADeAAAADwAAAGRycy9kb3ducmV2LnhtbESPQUvDQBSE70L/w/IK3uymDbQSuy22KOjR6MXbM/ua&#10;DWbfht3XJv33riB4HGbmG2a7n3yvLhRTF9jAclGAIm6C7bg18PH+fHcPKgmyxT4wGbhSgv1udrPF&#10;yoaR3+hSS6syhFOFBpzIUGmdGkce0yIMxNk7hehRsoytthHHDPe9XhXFWnvsOC84HOjoqPmuz94A&#10;Pa316lyK1J/LQzOeXLy+0pcxt/Pp8QGU0CT/4b/2izVQFuVmA7938hX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eDwFxQAAAN4AAAAPAAAAAAAAAAAAAAAAAJgCAABkcnMv&#10;ZG93bnJldi54bWxQSwUGAAAAAAQABAD1AAAAigMAAAAA&#10;" path="m,l9144,r,12192l,12192,,e" stroked="f" strokeweight="0">
                <v:path arrowok="t" textboxrect="0,0,9144,12192"/>
              </v:shape>
              <v:shape id="Shape 30378" o:spid="_x0000_s1030" style="position:absolute;left:60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5hIsQA&#10;AADeAAAADwAAAGRycy9kb3ducmV2LnhtbERPz2vCMBS+D/wfwhvsIpqo4KQaRYSy7eRWhe34aJ5t&#10;WfNSkljr/vrlMNjx4/u92Q22FT350DjWMJsqEMSlMw1XGs6nfLICESKywdYxabhTgN129LDBzLgb&#10;f1BfxEqkEA4Zaqhj7DIpQ1mTxTB1HXHiLs5bjAn6ShqPtxRuWzlXaiktNpwaauzoUFP5XVythj4e&#10;j/JFfc7f7l/F2Pj3fNb95Fo/PQ77NYhIQ/wX/7lfjYaFWjynvelOug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OYSLEAAAA3gAAAA8AAAAAAAAAAAAAAAAAmAIAAGRycy9k&#10;b3ducmV2LnhtbFBLBQYAAAAABAAEAPUAAACJAwAAAAA=&#10;" path="m,l12192,r,9144l,9144,,e" stroked="f" strokeweight="0">
                <v:path arrowok="t" textboxrect="0,0,12192,9144"/>
              </v:shape>
              <v:shape id="Shape 30379" o:spid="_x0000_s1031" style="position:absolute;left:121;top:121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tySscA&#10;AADeAAAADwAAAGRycy9kb3ducmV2LnhtbESPT4vCMBTE7wt+h/AEb5qq+Ge7RlFBUDxZPezeHs2z&#10;LTYvtYm2fvvNgrDHYWZ+wyxWrSnFk2pXWFYwHEQgiFOrC84UXM67/hyE88gaS8uk4EUOVsvOxwJj&#10;bRs+0TPxmQgQdjEqyL2vYildmpNBN7AVcfCutjbog6wzqWtsAtyUchRFU2mw4LCQY0XbnNJb8jAK&#10;bsOrnDyOh/W+Te5Z1Wwmh+/7j1K9brv+AuGp9f/hd3uvFYyj8ewT/u6EK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rckrHAAAA3gAAAA8AAAAAAAAAAAAAAAAAmAIAAGRy&#10;cy9kb3ducmV2LnhtbFBLBQYAAAAABAAEAPUAAACMAwAAAAA=&#10;" path="m,l9144,r,9144l,9144,,e" fillcolor="black" stroked="f" strokeweight="0">
                <v:path arrowok="t" textboxrect="0,0,9144,9144"/>
              </v:shape>
              <v:shape id="Shape 30380" o:spid="_x0000_s1032" style="position:absolute;left:182;width:69157;height:91;visibility:visible;mso-wrap-style:square;v-text-anchor:top" coordsize="691565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xaCcIA&#10;AADeAAAADwAAAGRycy9kb3ducmV2LnhtbESPzYrCMBSF94LvEK7gzqYqzEg1ihQFcVbTmQe4NNe0&#10;2tzUJtb69mYxMMvD+ePb7AbbiJ46XztWME9SEMSl0zUbBb8/x9kKhA/IGhvHpOBFHnbb8WiDmXZP&#10;/qa+CEbEEfYZKqhCaDMpfVmRRZ+4ljh6F9dZDFF2RuoOn3HcNnKRph/SYs3xocKW8orKW/GwCgbz&#10;1Z/zz/5YmJyacG3vi0OOSk0nw34NItAQ/sN/7ZNWsEyXqwgQcSIKyO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vFoJwgAAAN4AAAAPAAAAAAAAAAAAAAAAAJgCAABkcnMvZG93&#10;bnJldi54bWxQSwUGAAAAAAQABAD1AAAAhwMAAAAA&#10;" path="m,l6915658,r,9144l,9144,,e" fillcolor="black" stroked="f" strokeweight="0">
                <v:path arrowok="t" textboxrect="0,0,6915658,9144"/>
              </v:shape>
              <v:shape id="Shape 30381" o:spid="_x0000_s1033" style="position:absolute;left:182;top:60;width:69157;height:92;visibility:visible;mso-wrap-style:square;v-text-anchor:top" coordsize="691565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G6p8UA&#10;AADeAAAADwAAAGRycy9kb3ducmV2LnhtbESPS4vCMBSF9wP+h3CF2WlSH4NUo5RhZAQXw/jYX5tr&#10;W2xuShO1/nsjDMzycB4fZ7HqbC1u1PrKsYZkqEAQ585UXGg47NeDGQgfkA3WjknDgzyslr23BabG&#10;3fmXbrtQiDjCPkUNZQhNKqXPS7Loh64hjt7ZtRZDlG0hTYv3OG5rOVLqQ1qsOBJKbOizpPyyu9rI&#10;PX9vFU8TDJdTNvrJJsci/zpq/d7vsjmIQF34D/+1N0bDWI1nCbzuxCs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cbqnxQAAAN4AAAAPAAAAAAAAAAAAAAAAAJgCAABkcnMv&#10;ZG93bnJldi54bWxQSwUGAAAAAAQABAD1AAAAigMAAAAA&#10;" path="m,l6915658,r,9144l,9144,,e" stroked="f" strokeweight="0">
                <v:path arrowok="t" textboxrect="0,0,6915658,9144"/>
              </v:shape>
              <v:shape id="Shape 30382" o:spid="_x0000_s1034" style="position:absolute;left:182;top:121;width:69157;height:92;visibility:visible;mso-wrap-style:square;v-text-anchor:top" coordsize="691565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Jh5cUA&#10;AADeAAAADwAAAGRycy9kb3ducmV2LnhtbESP0WrCQBRE3wv+w3IF3+rGCK1EN6EEBbFPjX7AJXu7&#10;SZu9G7NrjH/fLRT6OMzMGWZXTLYTIw2+daxgtUxAENdOt2wUXM6H5w0IH5A1do5JwYM8FPnsaYeZ&#10;dnf+oLEKRkQI+wwVNCH0mZS+bsiiX7qeOHqfbrAYohyM1APeI9x2Mk2SF2mx5bjQYE9lQ/V3dbMK&#10;JvM+nsrX8VCZkrrw1V/TfYlKLebT2xZEoCn8h//aR61gnaw3KfzeiVd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ImHlxQAAAN4AAAAPAAAAAAAAAAAAAAAAAJgCAABkcnMv&#10;ZG93bnJldi54bWxQSwUGAAAAAAQABAD1AAAAigMAAAAA&#10;" path="m,l6915658,r,9144l,9144,,e" fillcolor="black" stroked="f" strokeweight="0">
                <v:path arrowok="t" textboxrect="0,0,6915658,9144"/>
              </v:shape>
              <v:shape id="Shape 30383" o:spid="_x0000_s1035" style="position:absolute;left:69461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MqW8gA&#10;AADeAAAADwAAAGRycy9kb3ducmV2LnhtbESP3WoCMRSE7wt9h3CE3tWs3VZkNUopFIq1iD+st4fN&#10;cXcxOVk2UdO3N4WCl8PMfMPMFtEacaHet44VjIYZCOLK6ZZrBfvd5/MEhA/IGo1jUvBLHhbzx4cZ&#10;FtpdeUOXbahFgrAvUEETQldI6auGLPqh64iTd3S9xZBkX0vd4zXBrZEvWTaWFltOCw129NFQddqe&#10;rYJYvq7O5dvP9+kwNtGM1styVy2VehrE9ymIQDHcw//tL60gz/JJDn930hWQ8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sypbyAAAAN4AAAAPAAAAAAAAAAAAAAAAAJgCAABk&#10;cnMvZG93bnJldi54bWxQSwUGAAAAAAQABAD1AAAAjQMAAAAA&#10;" path="m,l9144,r,18288l,18288,,e" fillcolor="black" stroked="f" strokeweight="0">
                <v:path arrowok="t" textboxrect="0,0,9144,18288"/>
              </v:shape>
              <v:shape id="Shape 30384" o:spid="_x0000_s1036" style="position:absolute;left:69339;width:183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vzJcUA&#10;AADeAAAADwAAAGRycy9kb3ducmV2LnhtbESPT4vCMBTE7wt+h/CEva2J22WRahT/4OJJ2Kr3R/Ns&#10;i81Lt4nafvuNIHgcZuY3zGzR2VrcqPWVYw3jkQJBnDtTcaHheNh+TED4gGywdkwaevKwmA/eZpga&#10;d+dfumWhEBHCPkUNZQhNKqXPS7LoR64hjt7ZtRZDlG0hTYv3CLe1/FTqW1qsOC6U2NC6pPySXa2G&#10;U7f+2fX7bYb1YdX7jVJ/SXbU+n3YLacgAnXhFX62d0ZDopLJFzzuxCs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S/MlxQAAAN4AAAAPAAAAAAAAAAAAAAAAAJgCAABkcnMv&#10;ZG93bnJldi54bWxQSwUGAAAAAAQABAD1AAAAigMAAAAA&#10;" path="m,l18288,r,9144l,9144,,e" fillcolor="black" stroked="f" strokeweight="0">
                <v:path arrowok="t" textboxrect="0,0,18288,9144"/>
              </v:shape>
              <v:shape id="Shape 30385" o:spid="_x0000_s1037" style="position:absolute;left:69400;top:60;width:91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N3zsUA&#10;AADeAAAADwAAAGRycy9kb3ducmV2LnhtbESPQUvDQBSE70L/w/IEb3bTBkuJ3RYrCno0euntNfua&#10;DWbfht3XJv33riB4HGbmG2azm3yvLhRTF9jAYl6AIm6C7bg18PX5er8GlQTZYh+YDFwpwW47u9lg&#10;ZcPIH3SppVUZwqlCA05kqLROjSOPaR4G4uydQvQoWcZW24hjhvteL4tipT12nBccDvTsqPmuz94A&#10;vaz08lyK1IfFvhlPLl7f6WjM3e309AhKaJL/8F/7zRooi3L9AL938hX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M3fOxQAAAN4AAAAPAAAAAAAAAAAAAAAAAJgCAABkcnMv&#10;ZG93bnJldi54bWxQSwUGAAAAAAQABAD1AAAAigMAAAAA&#10;" path="m,l9144,r,12192l,12192,,e" stroked="f" strokeweight="0">
                <v:path arrowok="t" textboxrect="0,0,9144,12192"/>
              </v:shape>
              <v:shape id="Shape 30386" o:spid="_x0000_s1038" style="position:absolute;left:69339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gg7McA&#10;AADeAAAADwAAAGRycy9kb3ducmV2LnhtbESPQWsCMRSE74X+h/AKXoomKoisRimFpfWk3Rbq8bF5&#10;7i7dvCxJuq7+eiMUehxm5htmvR1sK3ryoXGsYTpRIIhLZxquNHx95uMliBCRDbaOScOFAmw3jw9r&#10;zIw78wf1RaxEgnDIUEMdY5dJGcqaLIaJ64iTd3LeYkzSV9J4PCe4beVMqYW02HBaqLGj15rKn+LX&#10;aujjfi/f1PdsdzkWz8Yf8ml3zbUePQ0vKxCRhvgf/mu/Gw1zNV8u4H4nXQG5u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IIOzHAAAA3gAAAA8AAAAAAAAAAAAAAAAAmAIAAGRy&#10;cy9kb3ducmV2LnhtbFBLBQYAAAAABAAEAPUAAACMAwAAAAA=&#10;" path="m,l12192,r,9144l,9144,,e" stroked="f" strokeweight="0">
                <v:path arrowok="t" textboxrect="0,0,12192,9144"/>
              </v:shape>
              <v:shape id="Shape 30387" o:spid="_x0000_s1039" style="position:absolute;left:69339;top:121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0zhMYA&#10;AADeAAAADwAAAGRycy9kb3ducmV2LnhtbESPQYvCMBSE78L+h/AW9mZTV3SlGsUVBMWTXQ96ezTP&#10;tti81Cba7r83guBxmJlvmNmiM5W4U+NKywoGUQyCOLO65FzB4W/dn4BwHlljZZkU/JODxfyjN8NE&#10;25b3dE99LgKEXYIKCu/rREqXFWTQRbYmDt7ZNgZ9kE0udYNtgJtKfsfxWBosOSwUWNOqoOyS3oyC&#10;y+AsR7fddrnp0mtet7+j7fF6Uurrs1tOQXjq/Dv8am+0gmE8nPzA8064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0zhMYAAADeAAAADwAAAAAAAAAAAAAAAACYAgAAZHJz&#10;L2Rvd25yZXYueG1sUEsFBgAAAAAEAAQA9QAAAIsDAAAAAA==&#10;" path="m,l9144,r,9144l,9144,,e" fillcolor="black" stroked="f" strokeweight="0"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4E2997" w:rsidRDefault="007E5220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23087</wp:posOffset>
              </wp:positionV>
              <wp:extent cx="6952234" cy="10049256"/>
              <wp:effectExtent l="0" t="0" r="0" b="0"/>
              <wp:wrapNone/>
              <wp:docPr id="20703" name="Group 207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49256"/>
                        <a:chOff x="0" y="0"/>
                        <a:chExt cx="6952234" cy="10049256"/>
                      </a:xfrm>
                    </wpg:grpSpPr>
                    <wps:wsp>
                      <wps:cNvPr id="30388" name="Shape 30388"/>
                      <wps:cNvSpPr/>
                      <wps:spPr>
                        <a:xfrm>
                          <a:off x="0" y="0"/>
                          <a:ext cx="9144" cy="10049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92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89" name="Shape 30389"/>
                      <wps:cNvSpPr/>
                      <wps:spPr>
                        <a:xfrm>
                          <a:off x="6096" y="0"/>
                          <a:ext cx="9144" cy="10049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92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90" name="Shape 30390"/>
                      <wps:cNvSpPr/>
                      <wps:spPr>
                        <a:xfrm>
                          <a:off x="12192" y="0"/>
                          <a:ext cx="9144" cy="10049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92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91" name="Shape 30391"/>
                      <wps:cNvSpPr/>
                      <wps:spPr>
                        <a:xfrm>
                          <a:off x="6946138" y="0"/>
                          <a:ext cx="9144" cy="10049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92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92" name="Shape 30392"/>
                      <wps:cNvSpPr/>
                      <wps:spPr>
                        <a:xfrm>
                          <a:off x="6940043" y="0"/>
                          <a:ext cx="9144" cy="10049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92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93" name="Shape 30393"/>
                      <wps:cNvSpPr/>
                      <wps:spPr>
                        <a:xfrm>
                          <a:off x="6933946" y="0"/>
                          <a:ext cx="9144" cy="10049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92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02D7683" id="Group 20703" o:spid="_x0000_s1026" style="position:absolute;left:0;text-align:left;margin-left:24pt;margin-top:25.45pt;width:547.4pt;height:791.3pt;z-index:-251657216;mso-position-horizontal-relative:page;mso-position-vertical-relative:page" coordsize="69522,100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">
              <v:shape id="Shape 30388" o:spid="_x0000_s1027" style="position:absolute;width:91;height:100492;visibility:visible;mso-wrap-style:square;v-text-anchor:top" coordsize="9144,10049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k+N8QA&#10;AADeAAAADwAAAGRycy9kb3ducmV2LnhtbERP3WrCMBS+H/gO4Qy8W9Ot2yjVWOpwsKEWpj7AoTm2&#10;xeakNKl2b79cCLv8+P6X+WQ6caXBtZYVPEcxCOLK6pZrBafj51MKwnlkjZ1lUvBLDvLV7GGJmbY3&#10;/qHrwdcihLDLUEHjfZ9J6aqGDLrI9sSBO9vBoA9wqKUe8BbCTSdf4vhdGmw5NDTY00dD1eUwGgWv&#10;xZh0erc5fe/L8a3Fsdz261Kp+eNULEB4mvy/+O7+0gqSOEnD3nAnXA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5PjfEAAAA3gAAAA8AAAAAAAAAAAAAAAAAmAIAAGRycy9k&#10;b3ducmV2LnhtbFBLBQYAAAAABAAEAPUAAACJAwAAAAA=&#10;" path="m,l9144,r,10049256l,10049256,,e" fillcolor="black" stroked="f" strokeweight="0">
                <v:path arrowok="t" textboxrect="0,0,9144,10049256"/>
              </v:shape>
              <v:shape id="Shape 30389" o:spid="_x0000_s1028" style="position:absolute;left:60;width:92;height:100492;visibility:visible;mso-wrap-style:square;v-text-anchor:top" coordsize="9144,10049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CNccYA&#10;AADeAAAADwAAAGRycy9kb3ducmV2LnhtbESPQYvCMBSE74L/ITzBm6Yqits1ioiiwnqou3t/NM+2&#10;bvNSmmjrvzcLgsdhZr5hFqvWlOJOtSssKxgNIxDEqdUFZwp+vneDOQjnkTWWlknBgxyslt3OAmNt&#10;G07ofvaZCBB2MSrIva9iKV2ak0E3tBVx8C62NuiDrDOpa2wC3JRyHEUzabDgsJBjRZuc0r/zzSiY&#10;ptvHerO/YjK7ji+n36/p6dYcler32vUnCE+tf4df7YNWMIkm8w/4vxOugF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9CNccYAAADeAAAADwAAAAAAAAAAAAAAAACYAgAAZHJz&#10;L2Rvd25yZXYueG1sUEsFBgAAAAAEAAQA9QAAAIsDAAAAAA==&#10;" path="m,l9144,r,10049256l,10049256,,e" stroked="f" strokeweight="0">
                <v:path arrowok="t" textboxrect="0,0,9144,10049256"/>
              </v:shape>
              <v:shape id="Shape 30390" o:spid="_x0000_s1029" style="position:absolute;left:121;width:92;height:100492;visibility:visible;mso-wrap-style:square;v-text-anchor:top" coordsize="9144,10049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ak7MYA&#10;AADeAAAADwAAAGRycy9kb3ducmV2LnhtbESP32rCMBTG7wXfIRxhdzbVzrF1TUXHBhNdYc4HODRn&#10;bbE5KU2q3dsvF4KXH98/ftl6NK24UO8aywoWUQyCuLS64UrB6edj/gzCeWSNrWVS8EcO1vl0kmGq&#10;7ZW/6XL0lQgj7FJUUHvfpVK6siaDLrIdcfB+bW/QB9lXUvd4DeOmlcs4fpIGGw4PNXb0VlN5Pg5G&#10;weNmSFp9eD/tvoph1eBQ7LttodTDbNy8gvA0+nv41v7UCpI4eQkAASeggM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ak7MYAAADeAAAADwAAAAAAAAAAAAAAAACYAgAAZHJz&#10;L2Rvd25yZXYueG1sUEsFBgAAAAAEAAQA9QAAAIsDAAAAAA==&#10;" path="m,l9144,r,10049256l,10049256,,e" fillcolor="black" stroked="f" strokeweight="0">
                <v:path arrowok="t" textboxrect="0,0,9144,10049256"/>
              </v:shape>
              <v:shape id="Shape 30391" o:spid="_x0000_s1030" style="position:absolute;left:69461;width:91;height:100492;visibility:visible;mso-wrap-style:square;v-text-anchor:top" coordsize="9144,10049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oBd8cA&#10;AADeAAAADwAAAGRycy9kb3ducmV2LnhtbESP0WrCQBRE3wX/YblC3+pG00qNriEtLbSogaofcMle&#10;k2D2bshuNP37bqHg4zAzZ5h1OphGXKlztWUFs2kEgriwuuZSwen48fgCwnlkjY1lUvBDDtLNeLTG&#10;RNsbf9P14EsRIOwSVFB53yZSuqIig25qW+LgnW1n0AfZlVJ3eAtw08h5FC2kwZrDQoUtvVVUXA69&#10;UfCU9XGjd++nr33eP9fY59v2NVfqYTJkKxCeBn8P/7c/tYI4ipcz+LsTroD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aAXfHAAAA3gAAAA8AAAAAAAAAAAAAAAAAmAIAAGRy&#10;cy9kb3ducmV2LnhtbFBLBQYAAAAABAAEAPUAAACMAwAAAAA=&#10;" path="m,l9144,r,10049256l,10049256,,e" fillcolor="black" stroked="f" strokeweight="0">
                <v:path arrowok="t" textboxrect="0,0,9144,10049256"/>
              </v:shape>
              <v:shape id="Shape 30392" o:spid="_x0000_s1031" style="position:absolute;left:69400;width:91;height:100492;visibility:visible;mso-wrap-style:square;v-text-anchor:top" coordsize="9144,10049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2J3cYA&#10;AADeAAAADwAAAGRycy9kb3ducmV2LnhtbESPT4vCMBTE7wt+h/CEva2pFUWrUUSUdWE9+O/+aJ5t&#10;tXkpTbT125uFBY/DzPyGmS1aU4oH1a6wrKDfi0AQp1YXnCk4HTdfYxDOI2ssLZOCJzlYzDsfM0y0&#10;bXhPj4PPRICwS1BB7n2VSOnSnAy6nq2Ig3extUEfZJ1JXWMT4KaUcRSNpMGCw0KOFa1ySm+Hu1Ew&#10;TNfP5er7ivvRNb7szr/D3b35Ueqz2y6nIDy1/h3+b2+1gkE0mMTwdydcAT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2J3cYAAADeAAAADwAAAAAAAAAAAAAAAACYAgAAZHJz&#10;L2Rvd25yZXYueG1sUEsFBgAAAAAEAAQA9QAAAIsDAAAAAA==&#10;" path="m,l9144,r,10049256l,10049256,,e" stroked="f" strokeweight="0">
                <v:path arrowok="t" textboxrect="0,0,9144,10049256"/>
              </v:shape>
              <v:shape id="Shape 30393" o:spid="_x0000_s1032" style="position:absolute;left:69339;width:91;height:100492;visibility:visible;mso-wrap-style:square;v-text-anchor:top" coordsize="9144,10049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Q6m8YA&#10;AADeAAAADwAAAGRycy9kb3ducmV2LnhtbESP0WrCQBRE34X+w3ILfdNNjZaauopKBcU2oPUDLtnb&#10;JJi9G7IbjX/vCoKPw8ycYabzzlTiTI0rLSt4H0QgiDOrS84VHP/W/U8QziNrrCyTgis5mM9eelNM&#10;tL3wns4Hn4sAYZeggsL7OpHSZQUZdANbEwfv3zYGfZBNLnWDlwA3lRxG0Yc0WHJYKLCmVUHZ6dAa&#10;BaNFG1f65/u4/U3bcYltuquXqVJvr93iC4Snzj/Dj/ZGK4ijeBLD/U64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Q6m8YAAADeAAAADwAAAAAAAAAAAAAAAACYAgAAZHJz&#10;L2Rvd25yZXYueG1sUEsFBgAAAAAEAAQA9QAAAIsDAAAAAA==&#10;" path="m,l9144,r,10049256l,10049256,,e" fillcolor="black" stroked="f" strokeweight="0">
                <v:path arrowok="t" textboxrect="0,0,9144,10049256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2997" w:rsidRDefault="007E5220" w:rsidP="004B4BF0">
    <w:pPr>
      <w:bidi w:val="0"/>
      <w:ind w:left="-851" w:right="10970"/>
      <w:jc w:val="left"/>
      <w:rPr>
        <w:rtl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18288"/>
              <wp:effectExtent l="0" t="0" r="0" b="0"/>
              <wp:wrapSquare wrapText="bothSides"/>
              <wp:docPr id="20646" name="Group 206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8288"/>
                        <a:chOff x="0" y="0"/>
                        <a:chExt cx="6952234" cy="18288"/>
                      </a:xfrm>
                    </wpg:grpSpPr>
                    <wps:wsp>
                      <wps:cNvPr id="30356" name="Shape 30356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57" name="Shape 30357"/>
                      <wps:cNvSpPr/>
                      <wps:spPr>
                        <a:xfrm>
                          <a:off x="0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58" name="Shape 30358"/>
                      <wps:cNvSpPr/>
                      <wps:spPr>
                        <a:xfrm>
                          <a:off x="6096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59" name="Shape 30359"/>
                      <wps:cNvSpPr/>
                      <wps:spPr>
                        <a:xfrm>
                          <a:off x="6096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60" name="Shape 30360"/>
                      <wps:cNvSpPr/>
                      <wps:spPr>
                        <a:xfrm>
                          <a:off x="12192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61" name="Shape 30361"/>
                      <wps:cNvSpPr/>
                      <wps:spPr>
                        <a:xfrm>
                          <a:off x="18288" y="0"/>
                          <a:ext cx="69156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9144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62" name="Shape 30362"/>
                      <wps:cNvSpPr/>
                      <wps:spPr>
                        <a:xfrm>
                          <a:off x="18288" y="6096"/>
                          <a:ext cx="69156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9144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63" name="Shape 30363"/>
                      <wps:cNvSpPr/>
                      <wps:spPr>
                        <a:xfrm>
                          <a:off x="18288" y="12192"/>
                          <a:ext cx="69156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9144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64" name="Shape 30364"/>
                      <wps:cNvSpPr/>
                      <wps:spPr>
                        <a:xfrm>
                          <a:off x="6946138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65" name="Shape 30365"/>
                      <wps:cNvSpPr/>
                      <wps:spPr>
                        <a:xfrm>
                          <a:off x="6933946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66" name="Shape 30366"/>
                      <wps:cNvSpPr/>
                      <wps:spPr>
                        <a:xfrm>
                          <a:off x="6940043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67" name="Shape 30367"/>
                      <wps:cNvSpPr/>
                      <wps:spPr>
                        <a:xfrm>
                          <a:off x="6933946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68" name="Shape 30368"/>
                      <wps:cNvSpPr/>
                      <wps:spPr>
                        <a:xfrm>
                          <a:off x="6933946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302DB66" id="Group 20646" o:spid="_x0000_s1026" style="position:absolute;left:0;text-align:left;margin-left:24pt;margin-top:24pt;width:547.4pt;height:1.45pt;z-index:251660288;mso-position-horizontal-relative:page;mso-position-vertical-relative:page" coordsize="6952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">
              <v:shape id="Shape 30356" o:spid="_x0000_s1027" style="position:absolute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SlhMcA&#10;AADeAAAADwAAAGRycy9kb3ducmV2LnhtbESPQWsCMRSE74X+h/AKvWnWqktZjVIKhWItopb1+ti8&#10;7i4mL8smavz3piD0OMzMN8x8Ga0RZ+p961jBaJiBIK6cbrlW8LP/GLyC8AFZo3FMCq7kYbl4fJhj&#10;od2Ft3TehVokCPsCFTQhdIWUvmrIoh+6jjh5v663GJLsa6l7vCS4NfIly3JpseW00GBH7w1Vx93J&#10;KojlZH0qp99fx0NuohltVuW+Win1/BTfZiACxfAfvrc/tYJxNp7m8HcnXQ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2kpYTHAAAA3gAAAA8AAAAAAAAAAAAAAAAAmAIAAGRy&#10;cy9kb3ducmV2LnhtbFBLBQYAAAAABAAEAPUAAACMAwAAAAA=&#10;" path="m,l9144,r,18288l,18288,,e" fillcolor="black" stroked="f" strokeweight="0">
                <v:path arrowok="t" textboxrect="0,0,9144,18288"/>
              </v:shape>
              <v:shape id="Shape 30357" o:spid="_x0000_s1028" style="position:absolute;width:182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lBFcYA&#10;AADeAAAADwAAAGRycy9kb3ducmV2LnhtbESPT2vCQBTE74LfYXlCb82uDf1DmlWsxeKpYLT3R/aZ&#10;BLNv0+xWk2/vCgWPw8z8hsmXg23FmXrfONYwTxQI4tKZhisNh/3m8Q2ED8gGW8ekYSQPy8V0kmNm&#10;3IV3dC5CJSKEfYYa6hC6TEpf1mTRJ64jjt7R9RZDlH0lTY+XCLetfFLqRVpsOC7U2NG6pvJU/FkN&#10;P8P6azt+bwps9x+j/1TqNy0OWj/MhtU7iEBDuIf/21ujIVXp8yvc7sQr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lBFcYAAADeAAAADwAAAAAAAAAAAAAAAACYAgAAZHJz&#10;L2Rvd25yZXYueG1sUEsFBgAAAAAEAAQA9QAAAIsDAAAAAA==&#10;" path="m,l18288,r,9144l,9144,,e" fillcolor="black" stroked="f" strokeweight="0">
                <v:path arrowok="t" textboxrect="0,0,18288,9144"/>
              </v:shape>
              <v:shape id="Shape 30358" o:spid="_x0000_s1029" style="position:absolute;left:60;top:60;width:92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L0F8IA&#10;AADeAAAADwAAAGRycy9kb3ducmV2LnhtbERPPU/DMBDdkfgP1iGxUaeNqKpQt2orkGAksHQ74msc&#10;NT5H9rVJ/z0ekBif3vd6O/leXSmmLrCB+awARdwE23Fr4Pvr7WkFKgmyxT4wGbhRgu3m/m6NlQ0j&#10;f9K1llblEE4VGnAiQ6V1ahx5TLMwEGfuFKJHyTC22kYcc7jv9aIoltpjx7nB4UAHR825vngD9LrU&#10;i0spUh/n+2Y8uXj7oB9jHh+m3QsooUn+xX/ud2ugLMrnvDffyVdAb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UvQXwgAAAN4AAAAPAAAAAAAAAAAAAAAAAJgCAABkcnMvZG93&#10;bnJldi54bWxQSwUGAAAAAAQABAD1AAAAhwMAAAAA&#10;" path="m,l9144,r,12192l,12192,,e" stroked="f" strokeweight="0">
                <v:path arrowok="t" textboxrect="0,0,9144,12192"/>
              </v:shape>
              <v:shape id="Shape 30359" o:spid="_x0000_s1030" style="position:absolute;left:60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eY2cgA&#10;AADeAAAADwAAAGRycy9kb3ducmV2LnhtbESPQUsDMRSE70L/Q3gFL2KTtlh027QUYVFP1W2hHh+b&#10;192lm5clidutv94IgsdhZr5hVpvBtqInHxrHGqYTBYK4dKbhSsNhn98/gggR2WDrmDRcKcBmPbpZ&#10;YWbchT+oL2IlEoRDhhrqGLtMylDWZDFMXEecvJPzFmOSvpLG4yXBbStnSi2kxYbTQo0dPddUnosv&#10;q6GPu518UcfZ2/WzuDP+PZ9237nWt+NhuwQRaYj/4b/2q9EwV/OHJ/i9k66AX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95jZyAAAAN4AAAAPAAAAAAAAAAAAAAAAAJgCAABk&#10;cnMvZG93bnJldi54bWxQSwUGAAAAAAQABAD1AAAAjQMAAAAA&#10;" path="m,l12192,r,9144l,9144,,e" stroked="f" strokeweight="0">
                <v:path arrowok="t" textboxrect="0,0,12192,9144"/>
              </v:shape>
              <v:shape id="Shape 30360" o:spid="_x0000_s1031" style="position:absolute;left:121;top:121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hNCsQA&#10;AADeAAAADwAAAGRycy9kb3ducmV2LnhtbESPzYrCMBSF94LvEK7gzqaOKFKNogOC4srqQneX5toW&#10;m5vaRNt5+8lCcHk4f3zLdWcq8abGlZYVjKMYBHFmdcm5gst5N5qDcB5ZY2WZFPyRg/Wq31tiom3L&#10;J3qnPhdhhF2CCgrv60RKlxVk0EW2Jg7e3TYGfZBNLnWDbRg3lfyJ45k0WHJ4KLCm34KyR/oyCh7j&#10;u5y+jofNvkufed1up4fr86bUcNBtFiA8df4b/rT3WsEknswCQMAJKC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ITQrEAAAA3gAAAA8AAAAAAAAAAAAAAAAAmAIAAGRycy9k&#10;b3ducmV2LnhtbFBLBQYAAAAABAAEAPUAAACJAwAAAAA=&#10;" path="m,l9144,r,9144l,9144,,e" fillcolor="black" stroked="f" strokeweight="0">
                <v:path arrowok="t" textboxrect="0,0,9144,9144"/>
              </v:shape>
              <v:shape id="Shape 30361" o:spid="_x0000_s1032" style="position:absolute;left:182;width:69157;height:91;visibility:visible;mso-wrap-style:square;v-text-anchor:top" coordsize="691565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wZaMQA&#10;AADeAAAADwAAAGRycy9kb3ducmV2LnhtbESP0YrCMBRE3xf8h3AF39ZUBVeqUaQoLPpkdz/g0lzT&#10;anNTm2ytf28EYR+HmTnDrDa9rUVHra8cK5iMExDEhdMVGwW/P/vPBQgfkDXWjknBgzxs1oOPFaba&#10;3flEXR6MiBD2KSooQ2hSKX1RkkU/dg1x9M6utRiibI3ULd4j3NZymiRzabHiuFBiQ1lJxTX/swp6&#10;c+wO2Ve3z01Gdbg0t+kuQ6VGw367BBGoD//hd/tbK5gls/kEXnfiFZ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8GWjEAAAA3gAAAA8AAAAAAAAAAAAAAAAAmAIAAGRycy9k&#10;b3ducmV2LnhtbFBLBQYAAAAABAAEAPUAAACJAwAAAAA=&#10;" path="m,l6915658,r,9144l,9144,,e" fillcolor="black" stroked="f" strokeweight="0">
                <v:path arrowok="t" textboxrect="0,0,6915658,9144"/>
              </v:shape>
              <v:shape id="Shape 30362" o:spid="_x0000_s1033" style="position:absolute;left:182;top:60;width:69157;height:92;visibility:visible;mso-wrap-style:square;v-text-anchor:top" coordsize="691565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/CKsUA&#10;AADeAAAADwAAAGRycy9kb3ducmV2LnhtbESPy2rDMBBF94H+g5hCd4kU50FxrQRTWhroIsRt9lNr&#10;/CDWyFhq4v59FQhkebmPw822o+3EmQbfOtYwnykQxKUzLdcavr/ep88gfEA22DkmDX/kYbt5mGSY&#10;GnfhA52LUIs4wj5FDU0IfSqlLxuy6GeuJ45e5QaLIcqhlmbASxy3nUyUWkuLLUdCgz29NlSeil8b&#10;udXHp+LVHMPpJ0/2+fJYl29HrZ8ex/wFRKAx3MO39s5oWKjFOoHrnXgF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r8IqxQAAAN4AAAAPAAAAAAAAAAAAAAAAAJgCAABkcnMv&#10;ZG93bnJldi54bWxQSwUGAAAAAAQABAD1AAAAigMAAAAA&#10;" path="m,l6915658,r,9144l,9144,,e" stroked="f" strokeweight="0">
                <v:path arrowok="t" textboxrect="0,0,6915658,9144"/>
              </v:shape>
              <v:shape id="Shape 30363" o:spid="_x0000_s1034" style="position:absolute;left:182;top:121;width:69157;height:92;visibility:visible;mso-wrap-style:square;v-text-anchor:top" coordsize="691565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IihMQA&#10;AADeAAAADwAAAGRycy9kb3ducmV2LnhtbESP0WrCQBRE34X+w3ILvulGA1ZSV5GgIPrU6Adcsreb&#10;tNm7MbvG+PeuUOjjMDNnmNVmsI3oqfO1YwWzaQKCuHS6ZqPgct5PliB8QNbYOCYFD/KwWb+NVphp&#10;d+cv6otgRISwz1BBFUKbSenLiiz6qWuJo/ftOoshys5I3eE9wm0j50mykBZrjgsVtpRXVP4WN6tg&#10;MKf+mH/0+8Lk1ISf9jrf5ajU+H3YfoIINIT/8F/7oBWkSbpI4XUnXg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iIoTEAAAA3gAAAA8AAAAAAAAAAAAAAAAAmAIAAGRycy9k&#10;b3ducmV2LnhtbFBLBQYAAAAABAAEAPUAAACJAwAAAAA=&#10;" path="m,l6915658,r,9144l,9144,,e" fillcolor="black" stroked="f" strokeweight="0">
                <v:path arrowok="t" textboxrect="0,0,6915658,9144"/>
              </v:shape>
              <v:shape id="Shape 30364" o:spid="_x0000_s1035" style="position:absolute;left:69461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ZU1ccA&#10;AADeAAAADwAAAGRycy9kb3ducmV2LnhtbESPQWsCMRSE74X+h/AKvWnWapeyGqUUCsVaRC3r9bF5&#10;3V1MXpZN1PjvjSD0OMzMN8xsEa0RJ+p961jBaJiBIK6cbrlW8Lv7HLyB8AFZo3FMCi7kYTF/fJhh&#10;od2ZN3TahlokCPsCFTQhdIWUvmrIoh+6jjh5f663GJLsa6l7PCe4NfIly3JpseW00GBHHw1Vh+3R&#10;KojlZHUsX3++D/vcRDNaL8tdtVTq+Sm+T0EEiuE/fG9/aQXjbJxP4HYnXQ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WVNXHAAAA3gAAAA8AAAAAAAAAAAAAAAAAmAIAAGRy&#10;cy9kb3ducmV2LnhtbFBLBQYAAAAABAAEAPUAAACMAwAAAAA=&#10;" path="m,l9144,r,18288l,18288,,e" fillcolor="black" stroked="f" strokeweight="0">
                <v:path arrowok="t" textboxrect="0,0,9144,18288"/>
              </v:shape>
              <v:shape id="Shape 30365" o:spid="_x0000_s1036" style="position:absolute;left:69339;width:183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wRMQA&#10;AADeAAAADwAAAGRycy9kb3ducmV2LnhtbESPQWvCQBSE7wX/w/IEb3XXhopEV1GL4qnQqPdH9pkE&#10;s29jdtXk37uFQo/DzHzDLFadrcWDWl851jAZKxDEuTMVFxpOx937DIQPyAZrx6ShJw+r5eBtgalx&#10;T/6hRxYKESHsU9RQhtCkUvq8JIt+7Bri6F1cazFE2RbStPiMcFvLD6Wm0mLFcaHEhrYl5dfsbjWc&#10;u+3+0H/vMqyPm95/KXVLspPWo2G3noMI1IX/8F/7YDQkKpl+wu+deAXk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LsETEAAAA3gAAAA8AAAAAAAAAAAAAAAAAmAIAAGRycy9k&#10;b3ducmV2LnhtbFBLBQYAAAAABAAEAPUAAACJAwAAAAA=&#10;" path="m,l18288,r,9144l,9144,,e" fillcolor="black" stroked="f" strokeweight="0">
                <v:path arrowok="t" textboxrect="0,0,18288,9144"/>
              </v:shape>
              <v:shape id="Shape 30366" o:spid="_x0000_s1037" style="position:absolute;left:69400;top:60;width:91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0PQ8QA&#10;AADeAAAADwAAAGRycy9kb3ducmV2LnhtbESPQUvDQBSE70L/w/IK3uymDQSJ3RZbFPRo9OLtmX3N&#10;BrNvw+5rk/57VxA8DjPzDbPdz35QF4qpD2xgvSpAEbfB9twZ+Hh/vrsHlQTZ4hCYDFwpwX63uNli&#10;bcPEb3RppFMZwqlGA05krLVOrSOPaRVG4uydQvQoWcZO24hThvtBb4qi0h57zgsORzo6ar+bszdA&#10;T5XenEuR5nN9aKeTi9dX+jLmdjk/PoASmuU//Nd+sQbKoqwq+L2Tr4De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tD0PEAAAA3gAAAA8AAAAAAAAAAAAAAAAAmAIAAGRycy9k&#10;b3ducmV2LnhtbFBLBQYAAAAABAAEAPUAAACJAwAAAAA=&#10;" path="m,l9144,r,12192l,12192,,e" stroked="f" strokeweight="0">
                <v:path arrowok="t" textboxrect="0,0,9144,12192"/>
              </v:shape>
              <v:shape id="Shape 30367" o:spid="_x0000_s1038" style="position:absolute;left:69339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hjjcgA&#10;AADeAAAADwAAAGRycy9kb3ducmV2LnhtbESPQWsCMRSE70L/Q3gFL0UTFaysRimFxfZkuy3o8bF5&#10;7i7dvCxJuq799U2h4HGYmW+YzW6wrejJh8axhtlUgSAunWm40vD5kU9WIEJENtg6Jg1XCrDb3o02&#10;mBl34Xfqi1iJBOGQoYY6xi6TMpQ1WQxT1xEn7+y8xZikr6TxeElw28q5UktpseG0UGNHzzWVX8W3&#10;1dDHw0Hu1XH+ej0VD8a/5bPuJ9d6fD88rUFEGuIt/N9+MRoWarF8hL876Qr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SGONyAAAAN4AAAAPAAAAAAAAAAAAAAAAAJgCAABk&#10;cnMvZG93bnJldi54bWxQSwUGAAAAAAQABAD1AAAAjQMAAAAA&#10;" path="m,l12192,r,9144l,9144,,e" stroked="f" strokeweight="0">
                <v:path arrowok="t" textboxrect="0,0,12192,9144"/>
              </v:shape>
              <v:shape id="Shape 30368" o:spid="_x0000_s1039" style="position:absolute;left:69339;top:121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5BDMIA&#10;AADeAAAADwAAAGRycy9kb3ducmV2LnhtbERPTYvCMBC9C/6HMII3m7qiSDWKLgiKJ6sHvQ3N2Bab&#10;SW2i7f77zUHw+Hjfy3VnKvGmxpWWFYyjGARxZnXJuYLLeTeag3AeWWNlmRT8kYP1qt9bYqJtyyd6&#10;pz4XIYRdggoK7+tESpcVZNBFtiYO3N02Bn2ATS51g20IN5X8ieOZNFhyaCiwpt+Cskf6Mgoe47uc&#10;vo6Hzb5Ln3ndbqeH6/Om1HDQbRYgPHX+K/6491rBJJ7Mwt5wJ1w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PkEMwgAAAN4AAAAPAAAAAAAAAAAAAAAAAJgCAABkcnMvZG93&#10;bnJldi54bWxQSwUGAAAAAAQABAD1AAAAhwMAAAAA&#10;" path="m,l9144,r,9144l,9144,,e" fillcolor="black" stroked="f" strokeweight="0">
                <v:path arrowok="t" textboxrect="0,0,9144,9144"/>
              </v:shape>
              <w10:wrap type="square" anchorx="page" anchory="page"/>
            </v:group>
          </w:pict>
        </mc:Fallback>
      </mc:AlternateContent>
    </w:r>
    <w:r w:rsidR="004B4BF0">
      <w:rPr>
        <w:rFonts w:hint="cs"/>
        <w:rtl/>
      </w:rPr>
      <w:t>ا</w:t>
    </w:r>
  </w:p>
  <w:p w:rsidR="004E2997" w:rsidRDefault="007E5220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23087</wp:posOffset>
              </wp:positionV>
              <wp:extent cx="6952234" cy="10049256"/>
              <wp:effectExtent l="0" t="0" r="0" b="0"/>
              <wp:wrapNone/>
              <wp:docPr id="20660" name="Group 206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49256"/>
                        <a:chOff x="0" y="0"/>
                        <a:chExt cx="6952234" cy="10049256"/>
                      </a:xfrm>
                    </wpg:grpSpPr>
                    <wps:wsp>
                      <wps:cNvPr id="30369" name="Shape 30369"/>
                      <wps:cNvSpPr/>
                      <wps:spPr>
                        <a:xfrm>
                          <a:off x="0" y="0"/>
                          <a:ext cx="9144" cy="10049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92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70" name="Shape 30370"/>
                      <wps:cNvSpPr/>
                      <wps:spPr>
                        <a:xfrm>
                          <a:off x="6096" y="0"/>
                          <a:ext cx="9144" cy="10049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92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71" name="Shape 30371"/>
                      <wps:cNvSpPr/>
                      <wps:spPr>
                        <a:xfrm>
                          <a:off x="12192" y="0"/>
                          <a:ext cx="9144" cy="10049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92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72" name="Shape 30372"/>
                      <wps:cNvSpPr/>
                      <wps:spPr>
                        <a:xfrm>
                          <a:off x="6946138" y="0"/>
                          <a:ext cx="9144" cy="10049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92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73" name="Shape 30373"/>
                      <wps:cNvSpPr/>
                      <wps:spPr>
                        <a:xfrm>
                          <a:off x="6940043" y="0"/>
                          <a:ext cx="9144" cy="10049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92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74" name="Shape 30374"/>
                      <wps:cNvSpPr/>
                      <wps:spPr>
                        <a:xfrm>
                          <a:off x="6933946" y="0"/>
                          <a:ext cx="9144" cy="10049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92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720856A" id="Group 20660" o:spid="_x0000_s1026" style="position:absolute;left:0;text-align:left;margin-left:24pt;margin-top:25.45pt;width:547.4pt;height:791.3pt;z-index:-251655168;mso-position-horizontal-relative:page;mso-position-vertical-relative:page" coordsize="69522,100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">
              <v:shape id="Shape 30369" o:spid="_x0000_s1027" style="position:absolute;width:91;height:100492;visibility:visible;mso-wrap-style:square;v-text-anchor:top" coordsize="9144,10049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l9VsYA&#10;AADeAAAADwAAAGRycy9kb3ducmV2LnhtbESP0WrCQBRE3wX/YbmCb7qxsVKjq1hRqLQNVP2AS/aa&#10;BLN3Q3aj8e+7QqGPw8ycYZbrzlTiRo0rLSuYjCMQxJnVJecKzqf96A2E88gaK8uk4EEO1qt+b4mJ&#10;tnf+odvR5yJA2CWooPC+TqR0WUEG3djWxMG72MagD7LJpW7wHuCmki9RNJMGSw4LBda0LSi7Hluj&#10;YLpp40p/7c6H77R9LbFNP+v3VKnhoNssQHjq/H/4r/2hFcRRPJvD806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zl9VsYAAADeAAAADwAAAAAAAAAAAAAAAACYAgAAZHJz&#10;L2Rvd25yZXYueG1sUEsFBgAAAAAEAAQA9QAAAIsDAAAAAA==&#10;" path="m,l9144,r,10049256l,10049256,,e" fillcolor="black" stroked="f" strokeweight="0">
                <v:path arrowok="t" textboxrect="0,0,9144,10049256"/>
              </v:shape>
              <v:shape id="Shape 30370" o:spid="_x0000_s1028" style="position:absolute;left:60;width:92;height:100492;visibility:visible;mso-wrap-style:square;v-text-anchor:top" coordsize="9144,10049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9Uy8YA&#10;AADeAAAADwAAAGRycy9kb3ducmV2LnhtbESPy2rCQBSG94LvMByhO51o0JbUiYhY2oIutLo/ZI65&#10;NHMmZMYkvn1nIXT589/41pvB1KKj1pWWFcxnEQjizOqScwWXn4/pGwjnkTXWlknBgxxs0vFojYm2&#10;PZ+oO/tchBF2CSoovG8SKV1WkEE3sw1x8G62NeiDbHOpW+zDuKnlIopW0mDJ4aHAhnYFZb/nu1Gw&#10;zPaP7e6zwtOqWtyO18PyeO+/lXqZDNt3EJ4G/x9+tr+0gjiKXwNAwAko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9Uy8YAAADeAAAADwAAAAAAAAAAAAAAAACYAgAAZHJz&#10;L2Rvd25yZXYueG1sUEsFBgAAAAAEAAQA9QAAAIsDAAAAAA==&#10;" path="m,l9144,r,10049256l,10049256,,e" stroked="f" strokeweight="0">
                <v:path arrowok="t" textboxrect="0,0,9144,10049256"/>
              </v:shape>
              <v:shape id="Shape 30371" o:spid="_x0000_s1029" style="position:absolute;left:121;width:92;height:100492;visibility:visible;mso-wrap-style:square;v-text-anchor:top" coordsize="9144,10049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bnjccA&#10;AADeAAAADwAAAGRycy9kb3ducmV2LnhtbESP0WrCQBRE3wX/YblC3+pG01qJriEtLbSogaofcMle&#10;k2D2bshuNP37bqHg4zAzZ5h1OphGXKlztWUFs2kEgriwuuZSwen48bgE4TyyxsYyKfghB+lmPFpj&#10;ou2Nv+l68KUIEHYJKqi8bxMpXVGRQTe1LXHwzrYz6IPsSqk7vAW4aeQ8ihbSYM1hocKW3ioqLofe&#10;KHjK+rjRu/fT1z7vn2vs8237miv1MBmyFQhPg7+H/9ufWkEcxS8z+LsTroD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W543HAAAA3gAAAA8AAAAAAAAAAAAAAAAAmAIAAGRy&#10;cy9kb3ducmV2LnhtbFBLBQYAAAAABAAEAPUAAACMAwAAAAA=&#10;" path="m,l9144,r,10049256l,10049256,,e" fillcolor="black" stroked="f" strokeweight="0">
                <v:path arrowok="t" textboxrect="0,0,9144,10049256"/>
              </v:shape>
              <v:shape id="Shape 30372" o:spid="_x0000_s1030" style="position:absolute;left:69461;width:91;height:100492;visibility:visible;mso-wrap-style:square;v-text-anchor:top" coordsize="9144,10049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R5+scA&#10;AADeAAAADwAAAGRycy9kb3ducmV2LnhtbESP0WrCQBRE34X+w3ILvtVNTauSZhVbLFTUgJoPuGRv&#10;k9Ds3ZDdaPr3bqHg4zAzZ5h0NZhGXKhztWUFz5MIBHFhdc2lgvz8+bQA4TyyxsYyKfglB6vlwyjF&#10;RNsrH+ly8qUIEHYJKqi8bxMpXVGRQTexLXHwvm1n0AfZlVJ3eA1w08hpFM2kwZrDQoUtfVRU/Jx6&#10;o+Bl3ceN3m/y7SHrX2vss137nik1fhzWbyA8Df4e/m9/aQVxFM+n8HcnXA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EefrHAAAA3gAAAA8AAAAAAAAAAAAAAAAAmAIAAGRy&#10;cy9kb3ducmV2LnhtbFBLBQYAAAAABAAEAPUAAACMAwAAAAA=&#10;" path="m,l9144,r,10049256l,10049256,,e" fillcolor="black" stroked="f" strokeweight="0">
                <v:path arrowok="t" textboxrect="0,0,9144,10049256"/>
              </v:shape>
              <v:shape id="Shape 30373" o:spid="_x0000_s1031" style="position:absolute;left:69400;width:91;height:100492;visibility:visible;mso-wrap-style:square;v-text-anchor:top" coordsize="9144,10049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3KvMYA&#10;AADeAAAADwAAAGRycy9kb3ducmV2LnhtbESPS4vCQBCE7wv+h6EFb+tEgw+io4go7sJ68HVvMm0S&#10;zfSEzGjiv99ZWPBYVNVX1HzZmlI8qXaFZQWDfgSCOLW64EzB+bT9nIJwHlljaZkUvMjBctH5mGOi&#10;bcMHeh59JgKEXYIKcu+rREqX5mTQ9W1FHLyrrQ36IOtM6hqbADelHEbRWBosOCzkWNE6p/R+fBgF&#10;o3TzWq13NzyMb8Pr/vIz2j+ab6V63XY1A+Gp9e/wf/tLK4ijeBLD351wBe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+3KvMYAAADeAAAADwAAAAAAAAAAAAAAAACYAgAAZHJz&#10;L2Rvd25yZXYueG1sUEsFBgAAAAAEAAQA9QAAAIsDAAAAAA==&#10;" path="m,l9144,r,10049256l,10049256,,e" stroked="f" strokeweight="0">
                <v:path arrowok="t" textboxrect="0,0,9144,10049256"/>
              </v:shape>
              <v:shape id="Shape 30374" o:spid="_x0000_s1032" style="position:absolute;left:69339;width:91;height:100492;visibility:visible;mso-wrap-style:square;v-text-anchor:top" coordsize="9144,10049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FEFccA&#10;AADeAAAADwAAAGRycy9kb3ducmV2LnhtbESP0WrCQBRE3wX/YblC3+rGRluJWcWWFixtA9V8wCV7&#10;TYLZuyG70fj3XaHg4zAzZ5h0M5hGnKlztWUFs2kEgriwuuZSQX74eFyCcB5ZY2OZFFzJwWY9HqWY&#10;aHvhXzrvfSkChF2CCirv20RKV1Rk0E1tSxy8o+0M+iC7UuoOLwFuGvkURc/SYM1hocKW3ioqTvve&#10;KJhv+7jR3+/550/WL2rss6/2NVPqYTJsVyA8Df4e/m/vtII4il/mcLsTroB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hRBXHAAAA3gAAAA8AAAAAAAAAAAAAAAAAmAIAAGRy&#10;cy9kb3ducmV2LnhtbFBLBQYAAAAABAAEAPUAAACMAwAAAAA=&#10;" path="m,l9144,r,10049256l,10049256,,e" fillcolor="black" stroked="f" strokeweight="0">
                <v:path arrowok="t" textboxrect="0,0,9144,10049256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2997" w:rsidRDefault="007E5220">
    <w:pPr>
      <w:bidi w:val="0"/>
      <w:ind w:left="-816" w:right="1097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18288"/>
              <wp:effectExtent l="0" t="0" r="0" b="0"/>
              <wp:wrapSquare wrapText="bothSides"/>
              <wp:docPr id="20603" name="Group 206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8288"/>
                        <a:chOff x="0" y="0"/>
                        <a:chExt cx="6952234" cy="18288"/>
                      </a:xfrm>
                    </wpg:grpSpPr>
                    <wps:wsp>
                      <wps:cNvPr id="30337" name="Shape 30337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38" name="Shape 30338"/>
                      <wps:cNvSpPr/>
                      <wps:spPr>
                        <a:xfrm>
                          <a:off x="0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39" name="Shape 30339"/>
                      <wps:cNvSpPr/>
                      <wps:spPr>
                        <a:xfrm>
                          <a:off x="6096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40" name="Shape 30340"/>
                      <wps:cNvSpPr/>
                      <wps:spPr>
                        <a:xfrm>
                          <a:off x="6096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41" name="Shape 30341"/>
                      <wps:cNvSpPr/>
                      <wps:spPr>
                        <a:xfrm>
                          <a:off x="12192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42" name="Shape 30342"/>
                      <wps:cNvSpPr/>
                      <wps:spPr>
                        <a:xfrm>
                          <a:off x="18288" y="0"/>
                          <a:ext cx="69156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9144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43" name="Shape 30343"/>
                      <wps:cNvSpPr/>
                      <wps:spPr>
                        <a:xfrm>
                          <a:off x="18288" y="6096"/>
                          <a:ext cx="69156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9144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44" name="Shape 30344"/>
                      <wps:cNvSpPr/>
                      <wps:spPr>
                        <a:xfrm>
                          <a:off x="18288" y="12192"/>
                          <a:ext cx="69156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9144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45" name="Shape 30345"/>
                      <wps:cNvSpPr/>
                      <wps:spPr>
                        <a:xfrm>
                          <a:off x="6946138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46" name="Shape 30346"/>
                      <wps:cNvSpPr/>
                      <wps:spPr>
                        <a:xfrm>
                          <a:off x="6933946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47" name="Shape 30347"/>
                      <wps:cNvSpPr/>
                      <wps:spPr>
                        <a:xfrm>
                          <a:off x="6940043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48" name="Shape 30348"/>
                      <wps:cNvSpPr/>
                      <wps:spPr>
                        <a:xfrm>
                          <a:off x="6933946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49" name="Shape 30349"/>
                      <wps:cNvSpPr/>
                      <wps:spPr>
                        <a:xfrm>
                          <a:off x="6933946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18F6768" id="Group 20603" o:spid="_x0000_s1026" style="position:absolute;left:0;text-align:left;margin-left:24pt;margin-top:24pt;width:547.4pt;height:1.45pt;z-index:251662336;mso-position-horizontal-relative:page;mso-position-vertical-relative:page" coordsize="6952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">
              <v:shape id="Shape 30337" o:spid="_x0000_s1027" style="position:absolute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lv8gA&#10;AADeAAAADwAAAGRycy9kb3ducmV2LnhtbESPQWsCMRSE70L/Q3iF3jRrV61sjVIKhWIrpVrW62Pz&#10;uruYvCybqPHfNwXB4zAz3zCLVbRGnKj3rWMF41EGgrhyuuVawc/ubTgH4QOyRuOYFFzIw2p5N1hg&#10;od2Zv+m0DbVIEPYFKmhC6AopfdWQRT9yHXHyfl1vMSTZ11L3eE5wa+Rjls2kxZbTQoMdvTZUHbZH&#10;qyCWk89jOd18HPYzE834a13uqrVSD/fx5RlEoBhu4Wv7XSvIszx/gv876QrI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/N+W/yAAAAN4AAAAPAAAAAAAAAAAAAAAAAJgCAABk&#10;cnMvZG93bnJldi54bWxQSwUGAAAAAAQABAD1AAAAjQMAAAAA&#10;" path="m,l9144,r,18288l,18288,,e" fillcolor="black" stroked="f" strokeweight="0">
                <v:path arrowok="t" textboxrect="0,0,9144,18288"/>
              </v:shape>
              <v:shape id="Shape 30338" o:spid="_x0000_s1028" style="position:absolute;width:182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kwx8AA&#10;AADeAAAADwAAAGRycy9kb3ducmV2LnhtbERPTYvCMBC9C/6HMII3TdyCSNco6qJ4EqzufWjGtthM&#10;ahO1/ffmsLDHx/terjtbixe1vnKsYTZVIIhzZyouNFwv+8kChA/IBmvHpKEnD+vVcLDE1Lg3n+mV&#10;hULEEPYpaihDaFIpfV6SRT91DXHkbq61GCJsC2lafMdwW8svpebSYsWxocSGdiXl9+xpNfx2u8Ox&#10;P+0zrC/b3v8o9Uiyq9bjUbf5BhGoC//iP/fRaEhUksS98U68An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kwx8AAAADeAAAADwAAAAAAAAAAAAAAAACYAgAAZHJzL2Rvd25y&#10;ZXYueG1sUEsFBgAAAAAEAAQA9QAAAIUDAAAAAA==&#10;" path="m,l18288,r,9144l,9144,,e" fillcolor="black" stroked="f" strokeweight="0">
                <v:path arrowok="t" textboxrect="0,0,18288,9144"/>
              </v:shape>
              <v:shape id="Shape 30339" o:spid="_x0000_s1029" style="position:absolute;left:60;top:60;width:92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G0LMUA&#10;AADeAAAADwAAAGRycy9kb3ducmV2LnhtbESPQUvDQBSE74L/YXmCN7tpA8XGbouKgh6b9uLtmX3N&#10;BrNvw+5rk/57Vyh4HGbmG2a9nXyvzhRTF9jAfFaAIm6C7bg1cNi/PzyCSoJssQ9MBi6UYLu5vVlj&#10;ZcPIOzrX0qoM4VShAScyVFqnxpHHNAsDcfaOIXqULGOrbcQxw32vF0Wx1B47zgsOB3p11PzUJ2+A&#10;3pZ6cSpF6q/5SzMeXbx80rcx93fT8xMooUn+w9f2hzVQFmW5gr87+Qr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wbQsxQAAAN4AAAAPAAAAAAAAAAAAAAAAAJgCAABkcnMv&#10;ZG93bnJldi54bWxQSwUGAAAAAAQABAD1AAAAigMAAAAA&#10;" path="m,l9144,r,12192l,12192,,e" stroked="f" strokeweight="0">
                <v:path arrowok="t" textboxrect="0,0,9144,12192"/>
              </v:shape>
              <v:shape id="Shape 30340" o:spid="_x0000_s1030" style="position:absolute;left:60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SnmcYA&#10;AADeAAAADwAAAGRycy9kb3ducmV2LnhtbESPXWvCMBSG7wf+h3AGuxFN/GBINYoIZduVWxW2y0Nz&#10;bMuak5LEWvfrl4vBLl/eL57NbrCt6MmHxrGG2VSBIC6dabjScD7lkxWIEJENto5Jw50C7Lajhw1m&#10;xt34g/oiViKNcMhQQx1jl0kZyposhqnriJN3cd5iTNJX0ni8pXHbyrlSz9Jiw+mhxo4ONZXfxdVq&#10;6OPxKF/U5/zt/lWMjX/PZ91PrvXT47Bfg4g0xP/wX/vVaFioxTIBJJyEAnL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SnmcYAAADeAAAADwAAAAAAAAAAAAAAAACYAgAAZHJz&#10;L2Rvd25yZXYueG1sUEsFBgAAAAAEAAQA9QAAAIsDAAAAAA==&#10;" path="m,l12192,r,9144l,9144,,e" stroked="f" strokeweight="0">
                <v:path arrowok="t" textboxrect="0,0,12192,9144"/>
              </v:shape>
              <v:shape id="Shape 30341" o:spid="_x0000_s1031" style="position:absolute;left:121;top:121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G08cYA&#10;AADeAAAADwAAAGRycy9kb3ducmV2LnhtbESPQYvCMBSE78L+h/AW9qZpV12kGsUVBMWTdQ96ezTP&#10;tti81Cba7r83guBxmJlvmNmiM5W4U+NKywriQQSCOLO65FzB32Hdn4BwHlljZZkU/JODxfyjN8NE&#10;25b3dE99LgKEXYIKCu/rREqXFWTQDWxNHLyzbQz6IJtc6gbbADeV/I6iH2mw5LBQYE2rgrJLejMK&#10;LvFZjm+77XLTpde8bn/H2+P1pNTXZ7ecgvDU+Xf41d5oBcNoOIrheSdc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G08cYAAADeAAAADwAAAAAAAAAAAAAAAACYAgAAZHJz&#10;L2Rvd25yZXYueG1sUEsFBgAAAAAEAAQA9QAAAIsDAAAAAA==&#10;" path="m,l9144,r,9144l,9144,,e" fillcolor="black" stroked="f" strokeweight="0">
                <v:path arrowok="t" textboxrect="0,0,9144,9144"/>
              </v:shape>
              <v:shape id="Shape 30342" o:spid="_x0000_s1032" style="position:absolute;left:182;width:69157;height:91;visibility:visible;mso-wrap-style:square;v-text-anchor:top" coordsize="691565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vbf8UA&#10;AADeAAAADwAAAGRycy9kb3ducmV2LnhtbESP0WrCQBRE3wv+w3IF3+rGKLWkriKhguhTox9wyd5u&#10;UrN3Y3Yb07/vCoKPw8ycYVabwTaip87XjhXMpgkI4tLpmo2C82n3+g7CB2SNjWNS8EceNuvRywoz&#10;7W78RX0RjIgQ9hkqqEJoMyl9WZFFP3UtcfS+XWcxRNkZqTu8RbhtZJokb9JizXGhwpbyispL8WsV&#10;DObYH/JlvytMTk34aa/pZ45KTcbD9gNEoCE8w4/2XiuYJ/NFCvc78Qr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m9t/xQAAAN4AAAAPAAAAAAAAAAAAAAAAAJgCAABkcnMv&#10;ZG93bnJldi54bWxQSwUGAAAAAAQABAD1AAAAigMAAAAA&#10;" path="m,l6915658,r,9144l,9144,,e" fillcolor="black" stroked="f" strokeweight="0">
                <v:path arrowok="t" textboxrect="0,0,6915658,9144"/>
              </v:shape>
              <v:shape id="Shape 30343" o:spid="_x0000_s1033" style="position:absolute;left:182;top:60;width:69157;height:92;visibility:visible;mso-wrap-style:square;v-text-anchor:top" coordsize="691565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Y70cUA&#10;AADeAAAADwAAAGRycy9kb3ducmV2LnhtbESPS2sCMRSF90L/Q7hCd5roaJFxogylxYKLUlv318md&#10;B05uhkmq479vhILLw3l8nGw72FZcqPeNYw2zqQJBXDjTcKXh5/t9sgLhA7LB1jFpuJGH7eZplGFq&#10;3JW/6HIIlYgj7FPUUIfQpVL6oiaLfuo64uiVrrcYouwraXq8xnHbyrlSL9Jiw5FQY0evNRXnw6+N&#10;3HK3V7ycYTif8vlnvjhWxdtR6+fxkK9BBBrCI/zf/jAaEpUsErjfiV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VjvRxQAAAN4AAAAPAAAAAAAAAAAAAAAAAJgCAABkcnMv&#10;ZG93bnJldi54bWxQSwUGAAAAAAQABAD1AAAAigMAAAAA&#10;" path="m,l6915658,r,9144l,9144,,e" stroked="f" strokeweight="0">
                <v:path arrowok="t" textboxrect="0,0,6915658,9144"/>
              </v:shape>
              <v:shape id="Shape 30344" o:spid="_x0000_s1034" style="position:absolute;left:182;top:121;width:69157;height:92;visibility:visible;mso-wrap-style:square;v-text-anchor:top" coordsize="691565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7mkMUA&#10;AADeAAAADwAAAGRycy9kb3ducmV2LnhtbESPwWrDMBBE74H+g9hCb7HcJCTFsRyKaaAkpzj9gMXa&#10;yG6tlWupjvv3UaDQ4zAzb5h8N9lOjDT41rGC5yQFQVw73bJR8HHez19A+ICssXNMCn7Jw654mOWY&#10;aXflE41VMCJC2GeooAmhz6T0dUMWfeJ64uhd3GAxRDkYqQe8Rrjt5CJN19Jiy3GhwZ7Khuqv6scq&#10;mMxxPJSbcV+Zkrrw2X8v3kpU6ulxet2CCDSF//Bf+10rWKbL1Qrud+IVk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PuaQxQAAAN4AAAAPAAAAAAAAAAAAAAAAAJgCAABkcnMv&#10;ZG93bnJldi54bWxQSwUGAAAAAAQABAD1AAAAigMAAAAA&#10;" path="m,l6915658,r,9144l,9144,,e" fillcolor="black" stroked="f" strokeweight="0">
                <v:path arrowok="t" textboxrect="0,0,6915658,9144"/>
              </v:shape>
              <v:shape id="Shape 30345" o:spid="_x0000_s1035" style="position:absolute;left:69461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+tLscA&#10;AADeAAAADwAAAGRycy9kb3ducmV2LnhtbESP3WoCMRSE74W+QziF3tWs9QdZjSJCodiKqGV7e9gc&#10;dxeTk2UTNX37Rih4OczMN8x8Ga0RV+p841jBoJ+BIC6dbrhS8H18f52C8AFZo3FMCn7Jw3Lx1Jtj&#10;rt2N93Q9hEokCPscFdQhtLmUvqzJou+7ljh5J9dZDEl2ldQd3hLcGvmWZRNpseG0UGNL65rK8+Fi&#10;FcRi9HUpxtvP88/ERDPYbYpjuVHq5TmuZiACxfAI/7c/tIJhNhyN4X4nXQ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vrS7HAAAA3gAAAA8AAAAAAAAAAAAAAAAAmAIAAGRy&#10;cy9kb3ducmV2LnhtbFBLBQYAAAAABAAEAPUAAACMAwAAAAA=&#10;" path="m,l9144,r,18288l,18288,,e" fillcolor="black" stroked="f" strokeweight="0">
                <v:path arrowok="t" textboxrect="0,0,9144,18288"/>
              </v:shape>
              <v:shape id="Shape 30346" o:spid="_x0000_s1036" style="position:absolute;left:69339;width:183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xyU8QA&#10;AADeAAAADwAAAGRycy9kb3ducmV2LnhtbESPQWvCQBSE7wX/w/IEb3XXpohEV1GL4qnQqPdH9pkE&#10;s29jdtXk37uFQo/DzHzDLFadrcWDWl851jAZKxDEuTMVFxpOx937DIQPyAZrx6ShJw+r5eBtgalx&#10;T/6hRxYKESHsU9RQhtCkUvq8JIt+7Bri6F1cazFE2RbStPiMcFvLD6Wm0mLFcaHEhrYl5dfsbjWc&#10;u+3+0H/vMqyPm95/KXVLspPWo2G3noMI1IX/8F/7YDQkKvmcwu+deAXk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sclPEAAAA3gAAAA8AAAAAAAAAAAAAAAAAmAIAAGRycy9k&#10;b3ducmV2LnhtbFBLBQYAAAAABAAEAPUAAACJAwAAAAA=&#10;" path="m,l18288,r,9144l,9144,,e" fillcolor="black" stroked="f" strokeweight="0">
                <v:path arrowok="t" textboxrect="0,0,18288,9144"/>
              </v:shape>
              <v:shape id="Shape 30347" o:spid="_x0000_s1037" style="position:absolute;left:69400;top:60;width:91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2uMUA&#10;AADeAAAADwAAAGRycy9kb3ducmV2LnhtbESPQUvDQBSE70L/w/IK3uymjVSJ3ZZWFPRo9OLtmX3N&#10;BrNvw+5rk/57VxA8DjPzDbPZTb5XZ4qpC2xguShAETfBdtwa+Hh/vrkHlQTZYh+YDFwowW47u9pg&#10;ZcPIb3SupVUZwqlCA05kqLROjSOPaREG4uwdQ/QoWcZW24hjhvter4pirT12nBccDvToqPmuT94A&#10;Pa316lSK1J/LQzMeXby80pcx1/Np/wBKaJL/8F/7xRooi/L2Dn7v5Cu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FPa4xQAAAN4AAAAPAAAAAAAAAAAAAAAAAJgCAABkcnMv&#10;ZG93bnJldi54bWxQSwUGAAAAAAQABAD1AAAAigMAAAAA&#10;" path="m,l9144,r,12192l,12192,,e" stroked="f" strokeweight="0">
                <v:path arrowok="t" textboxrect="0,0,9144,12192"/>
              </v:shape>
              <v:shape id="Shape 30348" o:spid="_x0000_s1038" style="position:absolute;left:69339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Krn8UA&#10;AADeAAAADwAAAGRycy9kb3ducmV2LnhtbERPW2vCMBR+H/gfwhnsRTTxwpBqFBHKtie3KmyPh+bY&#10;ljUnJYm17tcvD4M9fnz3zW6wrejJh8axhtlUgSAunWm40nA+5ZMViBCRDbaOScOdAuy2o4cNZsbd&#10;+IP6IlYihXDIUEMdY5dJGcqaLIap64gTd3HeYkzQV9J4vKVw28q5Us/SYsOpocaODjWV38XVaujj&#10;8Shf1Of87f5VjI1/z2fdT6710+OwX4OINMR/8Z/71WhYqMUy7U130hW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YqufxQAAAN4AAAAPAAAAAAAAAAAAAAAAAJgCAABkcnMv&#10;ZG93bnJldi54bWxQSwUGAAAAAAQABAD1AAAAigMAAAAA&#10;" path="m,l12192,r,9144l,9144,,e" stroked="f" strokeweight="0">
                <v:path arrowok="t" textboxrect="0,0,12192,9144"/>
              </v:shape>
              <v:shape id="Shape 30349" o:spid="_x0000_s1039" style="position:absolute;left:69339;top:121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e498cA&#10;AADeAAAADwAAAGRycy9kb3ducmV2LnhtbESPT4vCMBTE78J+h/AWvGnq+oe1GsUVBGVP1j3o7dE8&#10;22LzUpto67c3C4LHYWZ+w8yXrSnFnWpXWFYw6EcgiFOrC84U/B02vW8QziNrLC2Tggc5WC4+OnOM&#10;tW14T/fEZyJA2MWoIPe+iqV0aU4GXd9WxME729qgD7LOpK6xCXBTyq8omkiDBYeFHCta55RekptR&#10;cBmc5fj2u1tt2+SaVc3PeHe8npTqfrarGQhPrX+HX+2tVjCMhqMp/N8JV0Au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HuPfHAAAA3gAAAA8AAAAAAAAAAAAAAAAAmAIAAGRy&#10;cy9kb3ducmV2LnhtbFBLBQYAAAAABAAEAPUAAACMAwAAAAA=&#10;" path="m,l9144,r,9144l,9144,,e" fillcolor="black" stroked="f" strokeweight="0"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4E2997" w:rsidRDefault="007E5220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23087</wp:posOffset>
              </wp:positionV>
              <wp:extent cx="6952234" cy="10049256"/>
              <wp:effectExtent l="0" t="0" r="0" b="0"/>
              <wp:wrapNone/>
              <wp:docPr id="20617" name="Group 206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49256"/>
                        <a:chOff x="0" y="0"/>
                        <a:chExt cx="6952234" cy="10049256"/>
                      </a:xfrm>
                    </wpg:grpSpPr>
                    <wps:wsp>
                      <wps:cNvPr id="30350" name="Shape 30350"/>
                      <wps:cNvSpPr/>
                      <wps:spPr>
                        <a:xfrm>
                          <a:off x="0" y="0"/>
                          <a:ext cx="9144" cy="10049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92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51" name="Shape 30351"/>
                      <wps:cNvSpPr/>
                      <wps:spPr>
                        <a:xfrm>
                          <a:off x="6096" y="0"/>
                          <a:ext cx="9144" cy="10049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92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52" name="Shape 30352"/>
                      <wps:cNvSpPr/>
                      <wps:spPr>
                        <a:xfrm>
                          <a:off x="12192" y="0"/>
                          <a:ext cx="9144" cy="10049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92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53" name="Shape 30353"/>
                      <wps:cNvSpPr/>
                      <wps:spPr>
                        <a:xfrm>
                          <a:off x="6946138" y="0"/>
                          <a:ext cx="9144" cy="10049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92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54" name="Shape 30354"/>
                      <wps:cNvSpPr/>
                      <wps:spPr>
                        <a:xfrm>
                          <a:off x="6940043" y="0"/>
                          <a:ext cx="9144" cy="10049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92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355" name="Shape 30355"/>
                      <wps:cNvSpPr/>
                      <wps:spPr>
                        <a:xfrm>
                          <a:off x="6933946" y="0"/>
                          <a:ext cx="9144" cy="10049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92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9256"/>
                              </a:lnTo>
                              <a:lnTo>
                                <a:pt x="0" y="100492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6EF2D9C" id="Group 20617" o:spid="_x0000_s1026" style="position:absolute;left:0;text-align:left;margin-left:24pt;margin-top:25.45pt;width:547.4pt;height:791.3pt;z-index:-251653120;mso-position-horizontal-relative:page;mso-position-vertical-relative:page" coordsize="69522,100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">
              <v:shape id="Shape 30350" o:spid="_x0000_s1027" style="position:absolute;width:91;height:100492;visibility:visible;mso-wrap-style:square;v-text-anchor:top" coordsize="9144,10049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8edsQA&#10;AADeAAAADwAAAGRycy9kb3ducmV2LnhtbESP3YrCMBCF7wXfIYzg3ZpqVZauUVQUlN0t6PoAQzPb&#10;FptJaVKtb28uBC8P549vsepMJW7UuNKygvEoAkGcWV1yruDyt//4BOE8ssbKMil4kIPVst9bYKLt&#10;nU90O/tchBF2CSoovK8TKV1WkEE3sjVx8P5tY9AH2eRSN3gP46aSkyiaS4Mlh4cCa9oWlF3PrVEw&#10;XbdxpX92l+Nv2s5KbNPvepMqNRx06y8Qnjr/Dr/aB60gjuJZAAg4AQX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vHnbEAAAA3gAAAA8AAAAAAAAAAAAAAAAAmAIAAGRycy9k&#10;b3ducmV2LnhtbFBLBQYAAAAABAAEAPUAAACJAwAAAAA=&#10;" path="m,l9144,r,10049256l,10049256,,e" fillcolor="black" stroked="f" strokeweight="0">
                <v:path arrowok="t" textboxrect="0,0,9144,10049256"/>
              </v:shape>
              <v:shape id="Shape 30351" o:spid="_x0000_s1028" style="position:absolute;left:60;width:92;height:100492;visibility:visible;mso-wrap-style:square;v-text-anchor:top" coordsize="9144,10049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atMMYA&#10;AADeAAAADwAAAGRycy9kb3ducmV2LnhtbESPQYvCMBSE7wv7H8Jb2NuaqlSkGkVE2V3Qg1Xvj+bZ&#10;VpuX0kRb/70RBI/DzHzDTOedqcSNGldaVtDvRSCIM6tLzhUc9uufMQjnkTVWlknBnRzMZ58fU0y0&#10;bXlHt9TnIkDYJaig8L5OpHRZQQZdz9bEwTvZxqAPssmlbrANcFPJQRSNpMGSw0KBNS0Lyi7p1SiI&#10;s9V9sfw94250Hpy2x028vbb/Sn1/dYsJCE+df4df7T+tYBgN4z4874Qr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8atMMYAAADeAAAADwAAAAAAAAAAAAAAAACYAgAAZHJz&#10;L2Rvd25yZXYueG1sUEsFBgAAAAAEAAQA9QAAAIsDAAAAAA==&#10;" path="m,l9144,r,10049256l,10049256,,e" stroked="f" strokeweight="0">
                <v:path arrowok="t" textboxrect="0,0,9144,10049256"/>
              </v:shape>
              <v:shape id="Shape 30352" o:spid="_x0000_s1029" style="position:absolute;left:121;width:92;height:100492;visibility:visible;mso-wrap-style:square;v-text-anchor:top" coordsize="9144,10049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ElmscA&#10;AADeAAAADwAAAGRycy9kb3ducmV2LnhtbESP0WrCQBRE3wv+w3IF33SjqaXEbERFwdI2UOsHXLLX&#10;JJi9G7IbTf++WxD6OMzMGSZdD6YRN+pcbVnBfBaBIC6srrlUcP4+TF9BOI+ssbFMCn7IwTobPaWY&#10;aHvnL7qdfCkChF2CCirv20RKV1Rk0M1sSxy8i+0M+iC7UuoO7wFuGrmIohdpsOawUGFLu4qK66k3&#10;Cp43fdzoj/357TPvlzX2+Xu7zZWajIfNCoSnwf+HH+2jVhBH8XIBf3fCFZ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xJZrHAAAA3gAAAA8AAAAAAAAAAAAAAAAAmAIAAGRy&#10;cy9kb3ducmV2LnhtbFBLBQYAAAAABAAEAPUAAACMAwAAAAA=&#10;" path="m,l9144,r,10049256l,10049256,,e" fillcolor="black" stroked="f" strokeweight="0">
                <v:path arrowok="t" textboxrect="0,0,9144,10049256"/>
              </v:shape>
              <v:shape id="Shape 30353" o:spid="_x0000_s1030" style="position:absolute;left:69461;width:91;height:100492;visibility:visible;mso-wrap-style:square;v-text-anchor:top" coordsize="9144,10049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2AAcYA&#10;AADeAAAADwAAAGRycy9kb3ducmV2LnhtbESP0WrCQBRE3wX/YbkF38ymjUqJrqLFQosaqPoBl+xt&#10;Epq9G7IbjX/fFQQfh5k5wyxWvanFhVpXWVbwGsUgiHOrKy4UnE+f43cQziNrrC2Tghs5WC2HgwWm&#10;2l75hy5HX4gAYZeigtL7JpXS5SUZdJFtiIP3a1uDPsi2kLrFa4CbWr7F8UwarDgslNjQR0n537Ez&#10;CibrLqn1fnv+PmTdtMIu2zWbTKnRS7+eg/DU+2f40f7SCpI4mSZwvxOu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2AAcYAAADeAAAADwAAAAAAAAAAAAAAAACYAgAAZHJz&#10;L2Rvd25yZXYueG1sUEsFBgAAAAAEAAQA9QAAAIsDAAAAAA==&#10;" path="m,l9144,r,10049256l,10049256,,e" fillcolor="black" stroked="f" strokeweight="0">
                <v:path arrowok="t" textboxrect="0,0,9144,10049256"/>
              </v:shape>
              <v:shape id="Shape 30354" o:spid="_x0000_s1031" style="position:absolute;left:69400;width:91;height:100492;visibility:visible;mso-wrap-style:square;v-text-anchor:top" coordsize="9144,10049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EOqMYA&#10;AADeAAAADwAAAGRycy9kb3ducmV2LnhtbESPQYvCMBSE7wv+h/AEb2uqbmWpRhFR3AU9qOv90Tzb&#10;avNSmmjrv98IgsdhZr5hpvPWlOJOtSssKxj0IxDEqdUFZwr+juvPbxDOI2ssLZOCBzmYzzofU0y0&#10;bXhP94PPRICwS1BB7n2VSOnSnAy6vq2Ig3e2tUEfZJ1JXWMT4KaUwygaS4MFh4UcK1rmlF4PN6Mg&#10;TlePxXJzwf34MjzvTtt4d2t+lep128UEhKfWv8Ov9o9WMIpG8Rc874QrIG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EOqMYAAADeAAAADwAAAAAAAAAAAAAAAACYAgAAZHJz&#10;L2Rvd25yZXYueG1sUEsFBgAAAAAEAAQA9QAAAIsDAAAAAA==&#10;" path="m,l9144,r,10049256l,10049256,,e" stroked="f" strokeweight="0">
                <v:path arrowok="t" textboxrect="0,0,9144,10049256"/>
              </v:shape>
              <v:shape id="Shape 30355" o:spid="_x0000_s1032" style="position:absolute;left:69339;width:91;height:100492;visibility:visible;mso-wrap-style:square;v-text-anchor:top" coordsize="9144,10049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i97sYA&#10;AADeAAAADwAAAGRycy9kb3ducmV2LnhtbESP0WrCQBRE3wv9h+UWfNNNjZESXcWKgqUaqPoBl+w1&#10;CWbvhuxG4993C0Ifh5k5w8yXvanFjVpXWVbwPopAEOdWV1woOJ+2ww8QziNrrC2Tggc5WC5eX+aY&#10;anvnH7odfSEChF2KCkrvm1RKl5dk0I1sQxy8i20N+iDbQuoW7wFuajmOoqk0WHFYKLGhdUn59dgZ&#10;BZNVF9d6vzl/HbIuqbDLvpvPTKnBW7+agfDU+//ws73TCuIoThL4uxOu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i97sYAAADeAAAADwAAAAAAAAAAAAAAAACYAgAAZHJz&#10;L2Rvd25yZXYueG1sUEsFBgAAAAAEAAQA9QAAAIsDAAAAAA==&#10;" path="m,l9144,r,10049256l,10049256,,e" fillcolor="black" stroked="f" strokeweight="0">
                <v:path arrowok="t" textboxrect="0,0,9144,10049256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85213"/>
    <w:multiLevelType w:val="hybridMultilevel"/>
    <w:tmpl w:val="F6C6AAA0"/>
    <w:lvl w:ilvl="0" w:tplc="5CD0059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B6BAE"/>
    <w:multiLevelType w:val="hybridMultilevel"/>
    <w:tmpl w:val="A544B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75CA5"/>
    <w:multiLevelType w:val="hybridMultilevel"/>
    <w:tmpl w:val="F554516A"/>
    <w:lvl w:ilvl="0" w:tplc="5CD0059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3564A"/>
    <w:multiLevelType w:val="hybridMultilevel"/>
    <w:tmpl w:val="429A6DDE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E1BB5"/>
    <w:multiLevelType w:val="hybridMultilevel"/>
    <w:tmpl w:val="56FC9118"/>
    <w:lvl w:ilvl="0" w:tplc="5CD00590">
      <w:start w:val="1"/>
      <w:numFmt w:val="bullet"/>
      <w:lvlText w:val="-"/>
      <w:lvlJc w:val="left"/>
      <w:pPr>
        <w:ind w:left="294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298C2B64"/>
    <w:multiLevelType w:val="hybridMultilevel"/>
    <w:tmpl w:val="90C43018"/>
    <w:lvl w:ilvl="0" w:tplc="AE7E84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51758"/>
    <w:multiLevelType w:val="hybridMultilevel"/>
    <w:tmpl w:val="8B886500"/>
    <w:lvl w:ilvl="0" w:tplc="41DE4764">
      <w:start w:val="1"/>
      <w:numFmt w:val="decimal"/>
      <w:lvlText w:val="%1-"/>
      <w:lvlJc w:val="left"/>
      <w:pPr>
        <w:ind w:left="15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7C24A1A">
      <w:start w:val="1"/>
      <w:numFmt w:val="lowerLetter"/>
      <w:lvlText w:val="%2"/>
      <w:lvlJc w:val="left"/>
      <w:pPr>
        <w:ind w:left="1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84C705C">
      <w:start w:val="1"/>
      <w:numFmt w:val="lowerRoman"/>
      <w:lvlText w:val="%3"/>
      <w:lvlJc w:val="left"/>
      <w:pPr>
        <w:ind w:left="2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1E8F3EA">
      <w:start w:val="1"/>
      <w:numFmt w:val="decimal"/>
      <w:lvlText w:val="%4"/>
      <w:lvlJc w:val="left"/>
      <w:pPr>
        <w:ind w:left="2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F08F4FC">
      <w:start w:val="1"/>
      <w:numFmt w:val="lowerLetter"/>
      <w:lvlText w:val="%5"/>
      <w:lvlJc w:val="left"/>
      <w:pPr>
        <w:ind w:left="3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48A22E6">
      <w:start w:val="1"/>
      <w:numFmt w:val="lowerRoman"/>
      <w:lvlText w:val="%6"/>
      <w:lvlJc w:val="left"/>
      <w:pPr>
        <w:ind w:left="4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0B2561C">
      <w:start w:val="1"/>
      <w:numFmt w:val="decimal"/>
      <w:lvlText w:val="%7"/>
      <w:lvlJc w:val="left"/>
      <w:pPr>
        <w:ind w:left="5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39C924A">
      <w:start w:val="1"/>
      <w:numFmt w:val="lowerLetter"/>
      <w:lvlText w:val="%8"/>
      <w:lvlJc w:val="left"/>
      <w:pPr>
        <w:ind w:left="5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E1C04BC">
      <w:start w:val="1"/>
      <w:numFmt w:val="lowerRoman"/>
      <w:lvlText w:val="%9"/>
      <w:lvlJc w:val="left"/>
      <w:pPr>
        <w:ind w:left="6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71673E3"/>
    <w:multiLevelType w:val="hybridMultilevel"/>
    <w:tmpl w:val="D9E82C40"/>
    <w:lvl w:ilvl="0" w:tplc="5CD0059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241A9"/>
    <w:multiLevelType w:val="hybridMultilevel"/>
    <w:tmpl w:val="6128A722"/>
    <w:lvl w:ilvl="0" w:tplc="0409000F">
      <w:start w:val="1"/>
      <w:numFmt w:val="decimal"/>
      <w:lvlText w:val="%1."/>
      <w:lvlJc w:val="left"/>
      <w:pPr>
        <w:ind w:left="747" w:hanging="360"/>
      </w:p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9" w15:restartNumberingAfterBreak="0">
    <w:nsid w:val="3EEE6A78"/>
    <w:multiLevelType w:val="hybridMultilevel"/>
    <w:tmpl w:val="8ED04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D1654"/>
    <w:multiLevelType w:val="hybridMultilevel"/>
    <w:tmpl w:val="B8C01732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750A4"/>
    <w:multiLevelType w:val="hybridMultilevel"/>
    <w:tmpl w:val="B29232C4"/>
    <w:lvl w:ilvl="0" w:tplc="5CD0059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45101"/>
    <w:multiLevelType w:val="hybridMultilevel"/>
    <w:tmpl w:val="BF56FBFA"/>
    <w:lvl w:ilvl="0" w:tplc="5CD00590">
      <w:start w:val="1"/>
      <w:numFmt w:val="bullet"/>
      <w:lvlText w:val="-"/>
      <w:lvlJc w:val="left"/>
      <w:pPr>
        <w:ind w:left="603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3" w15:restartNumberingAfterBreak="0">
    <w:nsid w:val="47A141C5"/>
    <w:multiLevelType w:val="hybridMultilevel"/>
    <w:tmpl w:val="CB807CFC"/>
    <w:lvl w:ilvl="0" w:tplc="5CD0059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754D3"/>
    <w:multiLevelType w:val="hybridMultilevel"/>
    <w:tmpl w:val="E7542708"/>
    <w:lvl w:ilvl="0" w:tplc="CA42D05E">
      <w:start w:val="1"/>
      <w:numFmt w:val="decimal"/>
      <w:lvlText w:val="%1-"/>
      <w:lvlJc w:val="left"/>
      <w:pPr>
        <w:ind w:left="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80C7AF6">
      <w:start w:val="1"/>
      <w:numFmt w:val="lowerLetter"/>
      <w:lvlText w:val="%2"/>
      <w:lvlJc w:val="left"/>
      <w:pPr>
        <w:ind w:left="2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6C87470">
      <w:start w:val="1"/>
      <w:numFmt w:val="lowerRoman"/>
      <w:lvlText w:val="%3"/>
      <w:lvlJc w:val="left"/>
      <w:pPr>
        <w:ind w:left="3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A7430D8">
      <w:start w:val="1"/>
      <w:numFmt w:val="decimal"/>
      <w:lvlText w:val="%4"/>
      <w:lvlJc w:val="left"/>
      <w:pPr>
        <w:ind w:left="3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82A0166">
      <w:start w:val="1"/>
      <w:numFmt w:val="lowerLetter"/>
      <w:lvlText w:val="%5"/>
      <w:lvlJc w:val="left"/>
      <w:pPr>
        <w:ind w:left="4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4C4A800">
      <w:start w:val="1"/>
      <w:numFmt w:val="lowerRoman"/>
      <w:lvlText w:val="%6"/>
      <w:lvlJc w:val="left"/>
      <w:pPr>
        <w:ind w:left="5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9DADC16">
      <w:start w:val="1"/>
      <w:numFmt w:val="decimal"/>
      <w:lvlText w:val="%7"/>
      <w:lvlJc w:val="left"/>
      <w:pPr>
        <w:ind w:left="58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9A8B222">
      <w:start w:val="1"/>
      <w:numFmt w:val="lowerLetter"/>
      <w:lvlText w:val="%8"/>
      <w:lvlJc w:val="left"/>
      <w:pPr>
        <w:ind w:left="6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12E86F2">
      <w:start w:val="1"/>
      <w:numFmt w:val="lowerRoman"/>
      <w:lvlText w:val="%9"/>
      <w:lvlJc w:val="left"/>
      <w:pPr>
        <w:ind w:left="7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F2B38C2"/>
    <w:multiLevelType w:val="hybridMultilevel"/>
    <w:tmpl w:val="E48C659C"/>
    <w:lvl w:ilvl="0" w:tplc="AE7E8446">
      <w:start w:val="1"/>
      <w:numFmt w:val="decimal"/>
      <w:lvlText w:val="%1-"/>
      <w:lvlJc w:val="left"/>
      <w:pPr>
        <w:ind w:left="109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24" w:hanging="360"/>
      </w:pPr>
    </w:lvl>
    <w:lvl w:ilvl="2" w:tplc="0409001B" w:tentative="1">
      <w:start w:val="1"/>
      <w:numFmt w:val="lowerRoman"/>
      <w:lvlText w:val="%3."/>
      <w:lvlJc w:val="right"/>
      <w:pPr>
        <w:ind w:left="12344" w:hanging="180"/>
      </w:pPr>
    </w:lvl>
    <w:lvl w:ilvl="3" w:tplc="0409000F" w:tentative="1">
      <w:start w:val="1"/>
      <w:numFmt w:val="decimal"/>
      <w:lvlText w:val="%4."/>
      <w:lvlJc w:val="left"/>
      <w:pPr>
        <w:ind w:left="13064" w:hanging="360"/>
      </w:pPr>
    </w:lvl>
    <w:lvl w:ilvl="4" w:tplc="04090019" w:tentative="1">
      <w:start w:val="1"/>
      <w:numFmt w:val="lowerLetter"/>
      <w:lvlText w:val="%5."/>
      <w:lvlJc w:val="left"/>
      <w:pPr>
        <w:ind w:left="13784" w:hanging="360"/>
      </w:pPr>
    </w:lvl>
    <w:lvl w:ilvl="5" w:tplc="0409001B" w:tentative="1">
      <w:start w:val="1"/>
      <w:numFmt w:val="lowerRoman"/>
      <w:lvlText w:val="%6."/>
      <w:lvlJc w:val="right"/>
      <w:pPr>
        <w:ind w:left="14504" w:hanging="180"/>
      </w:pPr>
    </w:lvl>
    <w:lvl w:ilvl="6" w:tplc="0409000F" w:tentative="1">
      <w:start w:val="1"/>
      <w:numFmt w:val="decimal"/>
      <w:lvlText w:val="%7."/>
      <w:lvlJc w:val="left"/>
      <w:pPr>
        <w:ind w:left="15224" w:hanging="360"/>
      </w:pPr>
    </w:lvl>
    <w:lvl w:ilvl="7" w:tplc="04090019" w:tentative="1">
      <w:start w:val="1"/>
      <w:numFmt w:val="lowerLetter"/>
      <w:lvlText w:val="%8."/>
      <w:lvlJc w:val="left"/>
      <w:pPr>
        <w:ind w:left="15944" w:hanging="360"/>
      </w:pPr>
    </w:lvl>
    <w:lvl w:ilvl="8" w:tplc="0409001B" w:tentative="1">
      <w:start w:val="1"/>
      <w:numFmt w:val="lowerRoman"/>
      <w:lvlText w:val="%9."/>
      <w:lvlJc w:val="right"/>
      <w:pPr>
        <w:ind w:left="16664" w:hanging="180"/>
      </w:pPr>
    </w:lvl>
  </w:abstractNum>
  <w:abstractNum w:abstractNumId="16" w15:restartNumberingAfterBreak="0">
    <w:nsid w:val="5F7E32C3"/>
    <w:multiLevelType w:val="hybridMultilevel"/>
    <w:tmpl w:val="2CD40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53EB8"/>
    <w:multiLevelType w:val="hybridMultilevel"/>
    <w:tmpl w:val="D5523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A681A"/>
    <w:multiLevelType w:val="hybridMultilevel"/>
    <w:tmpl w:val="FDD4625E"/>
    <w:lvl w:ilvl="0" w:tplc="37565D96">
      <w:start w:val="1"/>
      <w:numFmt w:val="decimal"/>
      <w:lvlText w:val="%1-"/>
      <w:lvlJc w:val="left"/>
      <w:pPr>
        <w:ind w:left="36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60D8EC">
      <w:start w:val="1"/>
      <w:numFmt w:val="lowerLetter"/>
      <w:lvlText w:val="%2"/>
      <w:lvlJc w:val="left"/>
      <w:pPr>
        <w:ind w:left="23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24A02C">
      <w:start w:val="1"/>
      <w:numFmt w:val="lowerRoman"/>
      <w:lvlText w:val="%3"/>
      <w:lvlJc w:val="left"/>
      <w:pPr>
        <w:ind w:left="30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480E94">
      <w:start w:val="1"/>
      <w:numFmt w:val="decimal"/>
      <w:lvlText w:val="%4"/>
      <w:lvlJc w:val="left"/>
      <w:pPr>
        <w:ind w:left="374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BAB818">
      <w:start w:val="1"/>
      <w:numFmt w:val="lowerLetter"/>
      <w:lvlText w:val="%5"/>
      <w:lvlJc w:val="left"/>
      <w:pPr>
        <w:ind w:left="44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E4A50E">
      <w:start w:val="1"/>
      <w:numFmt w:val="lowerRoman"/>
      <w:lvlText w:val="%6"/>
      <w:lvlJc w:val="left"/>
      <w:pPr>
        <w:ind w:left="51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B21090">
      <w:start w:val="1"/>
      <w:numFmt w:val="decimal"/>
      <w:lvlText w:val="%7"/>
      <w:lvlJc w:val="left"/>
      <w:pPr>
        <w:ind w:left="59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F2A1BC">
      <w:start w:val="1"/>
      <w:numFmt w:val="lowerLetter"/>
      <w:lvlText w:val="%8"/>
      <w:lvlJc w:val="left"/>
      <w:pPr>
        <w:ind w:left="66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FA5CFC">
      <w:start w:val="1"/>
      <w:numFmt w:val="lowerRoman"/>
      <w:lvlText w:val="%9"/>
      <w:lvlJc w:val="left"/>
      <w:pPr>
        <w:ind w:left="734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45609701">
    <w:abstractNumId w:val="18"/>
  </w:num>
  <w:num w:numId="2" w16cid:durableId="1650282021">
    <w:abstractNumId w:val="14"/>
  </w:num>
  <w:num w:numId="3" w16cid:durableId="2038198027">
    <w:abstractNumId w:val="6"/>
  </w:num>
  <w:num w:numId="4" w16cid:durableId="571085122">
    <w:abstractNumId w:val="8"/>
  </w:num>
  <w:num w:numId="5" w16cid:durableId="128322914">
    <w:abstractNumId w:val="9"/>
  </w:num>
  <w:num w:numId="6" w16cid:durableId="1638994703">
    <w:abstractNumId w:val="10"/>
  </w:num>
  <w:num w:numId="7" w16cid:durableId="1438020789">
    <w:abstractNumId w:val="3"/>
  </w:num>
  <w:num w:numId="8" w16cid:durableId="1625698881">
    <w:abstractNumId w:val="17"/>
  </w:num>
  <w:num w:numId="9" w16cid:durableId="1942911491">
    <w:abstractNumId w:val="1"/>
  </w:num>
  <w:num w:numId="10" w16cid:durableId="1105617569">
    <w:abstractNumId w:val="7"/>
  </w:num>
  <w:num w:numId="11" w16cid:durableId="322776225">
    <w:abstractNumId w:val="0"/>
  </w:num>
  <w:num w:numId="12" w16cid:durableId="1548681458">
    <w:abstractNumId w:val="16"/>
  </w:num>
  <w:num w:numId="13" w16cid:durableId="369572648">
    <w:abstractNumId w:val="4"/>
  </w:num>
  <w:num w:numId="14" w16cid:durableId="1520585659">
    <w:abstractNumId w:val="15"/>
  </w:num>
  <w:num w:numId="15" w16cid:durableId="1461461178">
    <w:abstractNumId w:val="11"/>
  </w:num>
  <w:num w:numId="16" w16cid:durableId="2129735096">
    <w:abstractNumId w:val="2"/>
  </w:num>
  <w:num w:numId="17" w16cid:durableId="1172255008">
    <w:abstractNumId w:val="13"/>
  </w:num>
  <w:num w:numId="18" w16cid:durableId="833229467">
    <w:abstractNumId w:val="5"/>
  </w:num>
  <w:num w:numId="19" w16cid:durableId="11978181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"/>
  <w:displayBackgroundShap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997"/>
    <w:rsid w:val="0007597A"/>
    <w:rsid w:val="00101342"/>
    <w:rsid w:val="00136915"/>
    <w:rsid w:val="001A603D"/>
    <w:rsid w:val="00207D26"/>
    <w:rsid w:val="00240424"/>
    <w:rsid w:val="00241EDE"/>
    <w:rsid w:val="00295954"/>
    <w:rsid w:val="00297A76"/>
    <w:rsid w:val="002B3320"/>
    <w:rsid w:val="00322F85"/>
    <w:rsid w:val="00360BB2"/>
    <w:rsid w:val="00431754"/>
    <w:rsid w:val="004B4BF0"/>
    <w:rsid w:val="004B6E3C"/>
    <w:rsid w:val="004D1883"/>
    <w:rsid w:val="004E2997"/>
    <w:rsid w:val="00521FE8"/>
    <w:rsid w:val="00522E56"/>
    <w:rsid w:val="005376EF"/>
    <w:rsid w:val="0054505A"/>
    <w:rsid w:val="005456CC"/>
    <w:rsid w:val="00691E03"/>
    <w:rsid w:val="006C5A49"/>
    <w:rsid w:val="006E7D52"/>
    <w:rsid w:val="00762D36"/>
    <w:rsid w:val="00786CCA"/>
    <w:rsid w:val="007E5220"/>
    <w:rsid w:val="007F4537"/>
    <w:rsid w:val="008654C5"/>
    <w:rsid w:val="00873724"/>
    <w:rsid w:val="00890236"/>
    <w:rsid w:val="008C5A99"/>
    <w:rsid w:val="00953203"/>
    <w:rsid w:val="00A41B2D"/>
    <w:rsid w:val="00A77C08"/>
    <w:rsid w:val="00AA160B"/>
    <w:rsid w:val="00AE4A31"/>
    <w:rsid w:val="00B058F9"/>
    <w:rsid w:val="00B53964"/>
    <w:rsid w:val="00BC2679"/>
    <w:rsid w:val="00C047B1"/>
    <w:rsid w:val="00CD374A"/>
    <w:rsid w:val="00CE6DFB"/>
    <w:rsid w:val="00D250E8"/>
    <w:rsid w:val="00D86795"/>
    <w:rsid w:val="00DE3635"/>
    <w:rsid w:val="00E42A47"/>
    <w:rsid w:val="00E4404D"/>
    <w:rsid w:val="00F728A9"/>
    <w:rsid w:val="00F91098"/>
    <w:rsid w:val="00FB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7FE23824-0FAC-418E-BB44-03A50FE2D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54C5"/>
    <w:pPr>
      <w:jc w:val="right"/>
    </w:pPr>
  </w:style>
  <w:style w:type="paragraph" w:styleId="1">
    <w:name w:val="heading 1"/>
    <w:basedOn w:val="a"/>
    <w:next w:val="a"/>
    <w:link w:val="1Char"/>
    <w:uiPriority w:val="9"/>
    <w:qFormat/>
    <w:rsid w:val="00136915"/>
    <w:pPr>
      <w:keepNext/>
      <w:keepLines/>
      <w:spacing w:before="400" w:after="40"/>
      <w:jc w:val="left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36915"/>
    <w:pPr>
      <w:keepNext/>
      <w:keepLines/>
      <w:spacing w:before="120"/>
      <w:jc w:val="left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36915"/>
    <w:pPr>
      <w:keepNext/>
      <w:keepLines/>
      <w:spacing w:before="120"/>
      <w:jc w:val="left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36915"/>
    <w:pPr>
      <w:keepNext/>
      <w:keepLines/>
      <w:spacing w:before="120"/>
      <w:jc w:val="left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36915"/>
    <w:pPr>
      <w:keepNext/>
      <w:keepLines/>
      <w:spacing w:before="120"/>
      <w:jc w:val="left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36915"/>
    <w:pPr>
      <w:keepNext/>
      <w:keepLines/>
      <w:spacing w:before="120"/>
      <w:jc w:val="left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36915"/>
    <w:pPr>
      <w:keepNext/>
      <w:keepLines/>
      <w:spacing w:before="120"/>
      <w:jc w:val="left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36915"/>
    <w:pPr>
      <w:keepNext/>
      <w:keepLines/>
      <w:spacing w:before="120"/>
      <w:jc w:val="left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36915"/>
    <w:pPr>
      <w:keepNext/>
      <w:keepLines/>
      <w:spacing w:before="120"/>
      <w:jc w:val="left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36915"/>
    <w:pPr>
      <w:ind w:left="720"/>
      <w:contextualSpacing/>
    </w:pPr>
  </w:style>
  <w:style w:type="character" w:customStyle="1" w:styleId="1Char">
    <w:name w:val="العنوان 1 Char"/>
    <w:basedOn w:val="a0"/>
    <w:link w:val="1"/>
    <w:uiPriority w:val="9"/>
    <w:rsid w:val="00136915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2Char">
    <w:name w:val="عنوان 2 Char"/>
    <w:basedOn w:val="a0"/>
    <w:link w:val="2"/>
    <w:uiPriority w:val="9"/>
    <w:semiHidden/>
    <w:rsid w:val="0013691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rsid w:val="00136915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136915"/>
    <w:rPr>
      <w:rFonts w:asciiTheme="majorHAnsi" w:eastAsiaTheme="majorEastAsia" w:hAnsiTheme="majorHAnsi" w:cstheme="majorBidi"/>
      <w:caps/>
    </w:rPr>
  </w:style>
  <w:style w:type="character" w:customStyle="1" w:styleId="5Char">
    <w:name w:val="عنوان 5 Char"/>
    <w:basedOn w:val="a0"/>
    <w:link w:val="5"/>
    <w:uiPriority w:val="9"/>
    <w:semiHidden/>
    <w:rsid w:val="00136915"/>
    <w:rPr>
      <w:rFonts w:asciiTheme="majorHAnsi" w:eastAsiaTheme="majorEastAsia" w:hAnsiTheme="majorHAnsi" w:cstheme="majorBidi"/>
      <w:i/>
      <w:iCs/>
      <w:caps/>
    </w:rPr>
  </w:style>
  <w:style w:type="character" w:customStyle="1" w:styleId="6Char">
    <w:name w:val="عنوان 6 Char"/>
    <w:basedOn w:val="a0"/>
    <w:link w:val="6"/>
    <w:uiPriority w:val="9"/>
    <w:semiHidden/>
    <w:rsid w:val="00136915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Char">
    <w:name w:val="عنوان 7 Char"/>
    <w:basedOn w:val="a0"/>
    <w:link w:val="7"/>
    <w:uiPriority w:val="9"/>
    <w:semiHidden/>
    <w:rsid w:val="00136915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Char">
    <w:name w:val="عنوان 8 Char"/>
    <w:basedOn w:val="a0"/>
    <w:link w:val="8"/>
    <w:uiPriority w:val="9"/>
    <w:semiHidden/>
    <w:rsid w:val="00136915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136915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4">
    <w:name w:val="Title"/>
    <w:basedOn w:val="a"/>
    <w:next w:val="a"/>
    <w:link w:val="Char"/>
    <w:uiPriority w:val="10"/>
    <w:qFormat/>
    <w:rsid w:val="00136915"/>
    <w:pPr>
      <w:contextualSpacing/>
      <w:jc w:val="left"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Char">
    <w:name w:val="العنوان Char"/>
    <w:basedOn w:val="a0"/>
    <w:link w:val="a4"/>
    <w:uiPriority w:val="10"/>
    <w:rsid w:val="00136915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5">
    <w:name w:val="Subtitle"/>
    <w:basedOn w:val="a"/>
    <w:next w:val="a"/>
    <w:link w:val="Char0"/>
    <w:uiPriority w:val="11"/>
    <w:qFormat/>
    <w:rsid w:val="00136915"/>
    <w:pPr>
      <w:numPr>
        <w:ilvl w:val="1"/>
      </w:numPr>
      <w:jc w:val="left"/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Char0">
    <w:name w:val="عنوان فرعي Char"/>
    <w:basedOn w:val="a0"/>
    <w:link w:val="a5"/>
    <w:uiPriority w:val="11"/>
    <w:rsid w:val="00136915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6">
    <w:name w:val="Strong"/>
    <w:basedOn w:val="a0"/>
    <w:uiPriority w:val="22"/>
    <w:qFormat/>
    <w:rsid w:val="00136915"/>
    <w:rPr>
      <w:b/>
      <w:bCs/>
    </w:rPr>
  </w:style>
  <w:style w:type="character" w:styleId="a7">
    <w:name w:val="Emphasis"/>
    <w:basedOn w:val="a0"/>
    <w:uiPriority w:val="20"/>
    <w:qFormat/>
    <w:rsid w:val="00136915"/>
    <w:rPr>
      <w:i/>
      <w:iCs/>
    </w:rPr>
  </w:style>
  <w:style w:type="paragraph" w:styleId="a8">
    <w:name w:val="No Spacing"/>
    <w:uiPriority w:val="1"/>
    <w:qFormat/>
    <w:rsid w:val="00136915"/>
  </w:style>
  <w:style w:type="paragraph" w:styleId="a9">
    <w:name w:val="Quote"/>
    <w:basedOn w:val="a"/>
    <w:next w:val="a"/>
    <w:link w:val="Char1"/>
    <w:uiPriority w:val="29"/>
    <w:qFormat/>
    <w:rsid w:val="00136915"/>
    <w:pPr>
      <w:spacing w:before="160"/>
      <w:ind w:left="720" w:right="720"/>
      <w:jc w:val="left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har1">
    <w:name w:val="اقتباس Char"/>
    <w:basedOn w:val="a0"/>
    <w:link w:val="a9"/>
    <w:uiPriority w:val="29"/>
    <w:rsid w:val="00136915"/>
    <w:rPr>
      <w:rFonts w:asciiTheme="majorHAnsi" w:eastAsiaTheme="majorEastAsia" w:hAnsiTheme="majorHAnsi" w:cstheme="majorBidi"/>
      <w:sz w:val="25"/>
      <w:szCs w:val="25"/>
    </w:rPr>
  </w:style>
  <w:style w:type="paragraph" w:styleId="aa">
    <w:name w:val="Intense Quote"/>
    <w:basedOn w:val="a"/>
    <w:next w:val="a"/>
    <w:link w:val="Char2"/>
    <w:uiPriority w:val="30"/>
    <w:qFormat/>
    <w:rsid w:val="00136915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har2">
    <w:name w:val="اقتباس مكثف Char"/>
    <w:basedOn w:val="a0"/>
    <w:link w:val="aa"/>
    <w:uiPriority w:val="30"/>
    <w:rsid w:val="00136915"/>
    <w:rPr>
      <w:color w:val="404040" w:themeColor="text1" w:themeTint="BF"/>
      <w:sz w:val="32"/>
      <w:szCs w:val="32"/>
    </w:rPr>
  </w:style>
  <w:style w:type="character" w:styleId="ab">
    <w:name w:val="Subtle Emphasis"/>
    <w:basedOn w:val="a0"/>
    <w:uiPriority w:val="19"/>
    <w:qFormat/>
    <w:rsid w:val="00136915"/>
    <w:rPr>
      <w:i/>
      <w:iCs/>
      <w:color w:val="595959" w:themeColor="text1" w:themeTint="A6"/>
    </w:rPr>
  </w:style>
  <w:style w:type="character" w:styleId="ac">
    <w:name w:val="Intense Emphasis"/>
    <w:basedOn w:val="a0"/>
    <w:uiPriority w:val="21"/>
    <w:qFormat/>
    <w:rsid w:val="00136915"/>
    <w:rPr>
      <w:b/>
      <w:bCs/>
      <w:i/>
      <w:iCs/>
    </w:rPr>
  </w:style>
  <w:style w:type="character" w:styleId="ad">
    <w:name w:val="Subtle Reference"/>
    <w:basedOn w:val="a0"/>
    <w:uiPriority w:val="31"/>
    <w:qFormat/>
    <w:rsid w:val="00136915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136915"/>
    <w:rPr>
      <w:b/>
      <w:bCs/>
      <w:caps w:val="0"/>
      <w:smallCaps/>
      <w:color w:val="auto"/>
      <w:spacing w:val="3"/>
      <w:u w:val="single"/>
    </w:rPr>
  </w:style>
  <w:style w:type="character" w:styleId="af">
    <w:name w:val="Book Title"/>
    <w:basedOn w:val="a0"/>
    <w:uiPriority w:val="33"/>
    <w:qFormat/>
    <w:rsid w:val="00136915"/>
    <w:rPr>
      <w:b/>
      <w:bCs/>
      <w:smallCaps/>
      <w:spacing w:val="7"/>
    </w:rPr>
  </w:style>
  <w:style w:type="paragraph" w:styleId="af0">
    <w:name w:val="TOC Heading"/>
    <w:basedOn w:val="1"/>
    <w:next w:val="a"/>
    <w:uiPriority w:val="39"/>
    <w:semiHidden/>
    <w:unhideWhenUsed/>
    <w:qFormat/>
    <w:rsid w:val="00136915"/>
    <w:pPr>
      <w:outlineLvl w:val="9"/>
    </w:pPr>
  </w:style>
  <w:style w:type="paragraph" w:styleId="af1">
    <w:name w:val="caption"/>
    <w:basedOn w:val="a"/>
    <w:next w:val="a"/>
    <w:uiPriority w:val="35"/>
    <w:semiHidden/>
    <w:unhideWhenUsed/>
    <w:qFormat/>
    <w:rsid w:val="00136915"/>
    <w:pPr>
      <w:jc w:val="left"/>
    </w:pPr>
    <w:rPr>
      <w:b/>
      <w:bCs/>
      <w:smallCaps/>
      <w:color w:val="595959" w:themeColor="text1" w:themeTint="A6"/>
    </w:rPr>
  </w:style>
  <w:style w:type="table" w:styleId="af2">
    <w:name w:val="Table Grid"/>
    <w:basedOn w:val="a1"/>
    <w:uiPriority w:val="39"/>
    <w:rsid w:val="00AA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8C5A99"/>
    <w:rPr>
      <w:sz w:val="16"/>
      <w:szCs w:val="16"/>
    </w:rPr>
  </w:style>
  <w:style w:type="paragraph" w:styleId="af4">
    <w:name w:val="annotation text"/>
    <w:basedOn w:val="a"/>
    <w:link w:val="Char3"/>
    <w:uiPriority w:val="99"/>
    <w:semiHidden/>
    <w:unhideWhenUsed/>
    <w:rsid w:val="008C5A99"/>
    <w:rPr>
      <w:sz w:val="20"/>
      <w:szCs w:val="20"/>
    </w:rPr>
  </w:style>
  <w:style w:type="character" w:customStyle="1" w:styleId="Char3">
    <w:name w:val="نص تعليق Char"/>
    <w:basedOn w:val="a0"/>
    <w:link w:val="af4"/>
    <w:uiPriority w:val="99"/>
    <w:semiHidden/>
    <w:rsid w:val="008C5A99"/>
    <w:rPr>
      <w:sz w:val="20"/>
      <w:szCs w:val="20"/>
    </w:rPr>
  </w:style>
  <w:style w:type="paragraph" w:styleId="af5">
    <w:name w:val="annotation subject"/>
    <w:basedOn w:val="af4"/>
    <w:next w:val="af4"/>
    <w:link w:val="Char4"/>
    <w:uiPriority w:val="99"/>
    <w:semiHidden/>
    <w:unhideWhenUsed/>
    <w:rsid w:val="008C5A99"/>
    <w:rPr>
      <w:b/>
      <w:bCs/>
    </w:rPr>
  </w:style>
  <w:style w:type="character" w:customStyle="1" w:styleId="Char4">
    <w:name w:val="موضوع تعليق Char"/>
    <w:basedOn w:val="Char3"/>
    <w:link w:val="af5"/>
    <w:uiPriority w:val="99"/>
    <w:semiHidden/>
    <w:rsid w:val="008C5A99"/>
    <w:rPr>
      <w:b/>
      <w:bCs/>
      <w:sz w:val="20"/>
      <w:szCs w:val="20"/>
    </w:rPr>
  </w:style>
  <w:style w:type="paragraph" w:styleId="af6">
    <w:name w:val="Balloon Text"/>
    <w:basedOn w:val="a"/>
    <w:link w:val="Char5"/>
    <w:uiPriority w:val="99"/>
    <w:semiHidden/>
    <w:unhideWhenUsed/>
    <w:rsid w:val="008C5A99"/>
    <w:rPr>
      <w:rFonts w:ascii="Tahoma" w:hAnsi="Tahoma" w:cs="Tahoma"/>
      <w:sz w:val="18"/>
      <w:szCs w:val="18"/>
    </w:rPr>
  </w:style>
  <w:style w:type="character" w:customStyle="1" w:styleId="Char5">
    <w:name w:val="نص في بالون Char"/>
    <w:basedOn w:val="a0"/>
    <w:link w:val="af6"/>
    <w:uiPriority w:val="99"/>
    <w:semiHidden/>
    <w:rsid w:val="008C5A99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B78CD-C2DB-4B6A-B115-F6816A77CE3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زكية العقيل</cp:lastModifiedBy>
  <cp:revision>2</cp:revision>
  <dcterms:created xsi:type="dcterms:W3CDTF">2022-09-30T08:49:00Z</dcterms:created>
  <dcterms:modified xsi:type="dcterms:W3CDTF">2022-09-30T08:49:00Z</dcterms:modified>
</cp:coreProperties>
</file>